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AF0A5" w14:textId="5AD68D41" w:rsidR="004C0D16" w:rsidRDefault="00E93EB6" w:rsidP="004C0D16">
      <w:pPr>
        <w:pStyle w:val="ny-h2"/>
      </w:pPr>
      <w:r>
        <w:t>Lesson 24</w:t>
      </w:r>
    </w:p>
    <w:p w14:paraId="24519A57" w14:textId="187B8AAB" w:rsidR="009D452F" w:rsidRDefault="00667FC3">
      <w:pPr>
        <w:pStyle w:val="ny-h2-sub"/>
      </w:pPr>
      <w:r w:rsidRPr="001D7E33">
        <w:t>Objective</w:t>
      </w:r>
      <w:r w:rsidR="009C3D37" w:rsidRPr="001D7E33">
        <w:t xml:space="preserve">:  </w:t>
      </w:r>
      <w:r w:rsidR="009869EE">
        <w:t xml:space="preserve">Use </w:t>
      </w:r>
      <w:r w:rsidR="007C3F0A">
        <w:t>rectangles to draw a robot with specified perimeter measurements</w:t>
      </w:r>
      <w:r w:rsidR="00F5622A">
        <w:t>,</w:t>
      </w:r>
      <w:r w:rsidR="007C3F0A">
        <w:t xml:space="preserve"> and reason about the different areas that may be produced</w:t>
      </w:r>
      <w:r w:rsidR="00E40769" w:rsidRPr="001D7E33">
        <w:t>.</w:t>
      </w:r>
    </w:p>
    <w:p w14:paraId="45590FEC" w14:textId="77777777" w:rsidR="004C0D16" w:rsidRPr="001D7E33" w:rsidRDefault="004C0D16" w:rsidP="004C0D16">
      <w:pPr>
        <w:pStyle w:val="NoSpacing"/>
      </w:pPr>
    </w:p>
    <w:p w14:paraId="0D4D2FB1" w14:textId="072750F7"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551D4AF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CC2D05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7493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18BF7C7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87A0C">
        <w:rPr>
          <w:rFonts w:ascii="Calibri" w:eastAsia="Myriad Pro" w:hAnsi="Calibri" w:cs="Myriad Pro"/>
          <w:color w:val="231F20"/>
          <w:spacing w:val="-2"/>
        </w:rPr>
        <w:tab/>
        <w:t>(38</w:t>
      </w:r>
      <w:r w:rsidR="00FC039C" w:rsidRPr="003F1FB1">
        <w:rPr>
          <w:rFonts w:ascii="Calibri" w:eastAsia="Myriad Pro" w:hAnsi="Calibri" w:cs="Myriad Pro"/>
          <w:color w:val="231F20"/>
          <w:spacing w:val="-2"/>
        </w:rPr>
        <w:t xml:space="preserve"> minutes)</w:t>
      </w:r>
    </w:p>
    <w:p w14:paraId="0D4D2FB5" w14:textId="05159E9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860187B" w:rsidR="00FC039C" w:rsidRPr="003A45A3" w:rsidRDefault="00FC039C" w:rsidP="00FC039C">
      <w:pPr>
        <w:pStyle w:val="ny-h3-boxed"/>
      </w:pPr>
      <w:r w:rsidRPr="003A45A3">
        <w:t>Fluency Practice</w:t>
      </w:r>
      <w:r w:rsidR="0067493B">
        <w:t xml:space="preserve">  (12</w:t>
      </w:r>
      <w:r w:rsidR="002B0827">
        <w:t xml:space="preserve"> minutes)</w:t>
      </w:r>
    </w:p>
    <w:p w14:paraId="5CCFBD8F" w14:textId="6634D783" w:rsidR="00976ADA" w:rsidRDefault="00976ADA" w:rsidP="00976ADA">
      <w:pPr>
        <w:pStyle w:val="ny-bullet-list"/>
      </w:pPr>
      <w:r>
        <w:t xml:space="preserve">Multiply by 6 </w:t>
      </w:r>
      <w:r w:rsidRPr="00FE2686">
        <w:rPr>
          <w:b/>
        </w:rPr>
        <w:t xml:space="preserve"> </w:t>
      </w:r>
      <w:r>
        <w:rPr>
          <w:b/>
        </w:rPr>
        <w:t>3.OA.7</w:t>
      </w:r>
      <w:r>
        <w:tab/>
      </w:r>
      <w:r w:rsidR="00E174E3">
        <w:tab/>
      </w:r>
      <w:r w:rsidR="00E174E3">
        <w:tab/>
      </w:r>
      <w:r>
        <w:t>(8</w:t>
      </w:r>
      <w:r w:rsidRPr="003D3732">
        <w:t xml:space="preserve"> minutes)</w:t>
      </w:r>
    </w:p>
    <w:p w14:paraId="3A402570" w14:textId="74EABA0B" w:rsidR="00976ADA" w:rsidRDefault="0067493B" w:rsidP="00FC039C">
      <w:pPr>
        <w:pStyle w:val="ny-bullet-list"/>
      </w:pPr>
      <w:r>
        <w:t xml:space="preserve">Find the </w:t>
      </w:r>
      <w:r w:rsidR="000D28E6">
        <w:t>Side Lengths</w:t>
      </w:r>
      <w:r w:rsidR="00FE2686">
        <w:t xml:space="preserve">  </w:t>
      </w:r>
      <w:r w:rsidRPr="00EF6BD0">
        <w:rPr>
          <w:b/>
        </w:rPr>
        <w:t>3.MD.8</w:t>
      </w:r>
      <w:r>
        <w:tab/>
      </w:r>
      <w:r w:rsidR="000D28E6">
        <w:tab/>
      </w:r>
      <w:r>
        <w:t>(4</w:t>
      </w:r>
      <w:r w:rsidR="00FC039C" w:rsidRPr="003D3732">
        <w:t xml:space="preserve"> minutes)</w:t>
      </w:r>
    </w:p>
    <w:p w14:paraId="0B20D06E" w14:textId="77777777" w:rsidR="00976ADA" w:rsidRDefault="00976ADA" w:rsidP="00976ADA">
      <w:pPr>
        <w:pStyle w:val="ny-h4"/>
        <w:outlineLvl w:val="0"/>
      </w:pPr>
      <w:r>
        <w:t>Multiply by 6  (8 minutes)</w:t>
      </w:r>
    </w:p>
    <w:p w14:paraId="04E8B926" w14:textId="6ED72528" w:rsidR="00976ADA" w:rsidRPr="00891237" w:rsidRDefault="00976ADA" w:rsidP="00E42305">
      <w:pPr>
        <w:pStyle w:val="ny-materials"/>
      </w:pPr>
      <w:r w:rsidRPr="00891237">
        <w:t>Materials:</w:t>
      </w:r>
      <w:r w:rsidRPr="00891237">
        <w:tab/>
        <w:t>(S) Multiply by 6 Pattern Sheet (6–10)</w:t>
      </w:r>
    </w:p>
    <w:p w14:paraId="6F138838" w14:textId="3848B3A2" w:rsidR="00976ADA" w:rsidRPr="00565A3B" w:rsidRDefault="00976ADA" w:rsidP="00976ADA">
      <w:pPr>
        <w:pStyle w:val="ny-paragraph"/>
      </w:pPr>
      <w:r w:rsidRPr="00ED1015">
        <w:t>Note:</w:t>
      </w:r>
      <w:r>
        <w:t xml:space="preserve">  This activity builds fluency with multiplication facts using units of </w:t>
      </w:r>
      <w:r w:rsidR="00E35419">
        <w:t>6</w:t>
      </w:r>
      <w:r>
        <w:t xml:space="preserve">.  It works toward students knowing from memory all products of two one-digit numbers.  </w:t>
      </w:r>
      <w:r w:rsidR="00E35419" w:rsidRPr="00E35419">
        <w:t>See G3–M7–Lesson 1 for the directions for administration of a Multiply By pattern sheet.</w:t>
      </w:r>
    </w:p>
    <w:p w14:paraId="5B5DCCFF" w14:textId="38CCEA64" w:rsidR="00976ADA" w:rsidRDefault="00976ADA" w:rsidP="00976ADA">
      <w:pPr>
        <w:pStyle w:val="ny-list-idented"/>
        <w:ind w:right="30"/>
      </w:pPr>
      <w:r>
        <w:t>T:</w:t>
      </w:r>
      <w:r>
        <w:tab/>
        <w:t xml:space="preserve">(Write 7 × 6 = ____.)  Let’s skip-count up by </w:t>
      </w:r>
      <w:r w:rsidR="00F64480">
        <w:t>sixes</w:t>
      </w:r>
      <w:r>
        <w:t>.  I’ll raise a finger for each six.  (Count with fingers to 7 as students count.)</w:t>
      </w:r>
    </w:p>
    <w:p w14:paraId="388E27D5" w14:textId="77777777" w:rsidR="00976ADA" w:rsidRDefault="00976ADA" w:rsidP="00976ADA">
      <w:pPr>
        <w:pStyle w:val="ny-list-idented"/>
        <w:ind w:right="30"/>
      </w:pPr>
      <w:r>
        <w:t>S:</w:t>
      </w:r>
      <w:r>
        <w:tab/>
        <w:t>6, 12, 18, 24, 30, 36, 42.</w:t>
      </w:r>
    </w:p>
    <w:p w14:paraId="409ADE03" w14:textId="6A2777AE" w:rsidR="00976ADA" w:rsidRDefault="00976ADA" w:rsidP="00976ADA">
      <w:pPr>
        <w:pStyle w:val="ny-list-idented"/>
        <w:ind w:right="30"/>
      </w:pPr>
      <w:r>
        <w:t>T:</w:t>
      </w:r>
      <w:r>
        <w:tab/>
        <w:t xml:space="preserve">Let’s skip-count by </w:t>
      </w:r>
      <w:r w:rsidR="00F64480">
        <w:t>sixes</w:t>
      </w:r>
      <w:r>
        <w:t xml:space="preserve"> starting at 30.  Why is 30 a good place to start?</w:t>
      </w:r>
    </w:p>
    <w:p w14:paraId="1043E572" w14:textId="77777777" w:rsidR="00976ADA" w:rsidRDefault="00976ADA" w:rsidP="00976ADA">
      <w:pPr>
        <w:pStyle w:val="ny-list-idented"/>
        <w:ind w:right="30"/>
      </w:pPr>
      <w:r>
        <w:t>S:</w:t>
      </w:r>
      <w:r>
        <w:tab/>
      </w:r>
      <w:r w:rsidRPr="000B0CF5">
        <w:t>It’s a fact we already know</w:t>
      </w:r>
      <w:r>
        <w:t>, s</w:t>
      </w:r>
      <w:r w:rsidRPr="000B0CF5">
        <w:t>o we can use it to figure out a fact we don’t know.</w:t>
      </w:r>
    </w:p>
    <w:p w14:paraId="17C5FD6A" w14:textId="7884638E" w:rsidR="00976ADA" w:rsidRDefault="00976ADA" w:rsidP="00976ADA">
      <w:pPr>
        <w:pStyle w:val="ny-list-idented"/>
        <w:ind w:right="30"/>
      </w:pPr>
      <w:r>
        <w:t>T:</w:t>
      </w:r>
      <w:r>
        <w:tab/>
        <w:t>(Count up with fingers as students say numbers.)</w:t>
      </w:r>
    </w:p>
    <w:p w14:paraId="21978B6D" w14:textId="77777777" w:rsidR="00976ADA" w:rsidRDefault="00976ADA" w:rsidP="00976ADA">
      <w:pPr>
        <w:pStyle w:val="ny-list-idented"/>
        <w:ind w:right="30"/>
      </w:pPr>
      <w:r>
        <w:t>S:</w:t>
      </w:r>
      <w:r>
        <w:tab/>
        <w:t>30 (5 fingers), 36 (6 fingers), 42 (7 fingers).</w:t>
      </w:r>
    </w:p>
    <w:p w14:paraId="4DCC85C0" w14:textId="09EC44B6" w:rsidR="00976ADA" w:rsidRDefault="00976ADA" w:rsidP="00976ADA">
      <w:pPr>
        <w:pStyle w:val="ny-list-idented"/>
        <w:ind w:right="30"/>
      </w:pPr>
      <w:r>
        <w:t>T:</w:t>
      </w:r>
      <w:r>
        <w:tab/>
        <w:t>Let’s see how we can skip-count down to find the answer, too.  Start at 60 with 10 fingers, 1 for each six.  (Count down with fingers as students say numbers.)</w:t>
      </w:r>
    </w:p>
    <w:p w14:paraId="3A33F695" w14:textId="77777777" w:rsidR="00976ADA" w:rsidRDefault="00976ADA" w:rsidP="00976ADA">
      <w:pPr>
        <w:pStyle w:val="ny-list-idented"/>
        <w:ind w:right="30"/>
      </w:pPr>
      <w:r>
        <w:t>S:</w:t>
      </w:r>
      <w:r>
        <w:tab/>
        <w:t>60 (10 fingers), 54 (9 fingers), 48 (8 fingers), 42 (7 fingers).</w:t>
      </w:r>
    </w:p>
    <w:p w14:paraId="7687982E" w14:textId="77777777" w:rsidR="00976ADA" w:rsidRDefault="00976ADA" w:rsidP="00976ADA">
      <w:pPr>
        <w:pStyle w:val="ny-paragraph"/>
      </w:pPr>
      <w:r>
        <w:t>Continue with the following suggested sequence:  9 × 6, 6 × 6, and 8 × 6.</w:t>
      </w:r>
    </w:p>
    <w:p w14:paraId="20D78E75" w14:textId="448CEE64" w:rsidR="00976ADA" w:rsidRDefault="00976ADA" w:rsidP="0067493B">
      <w:pPr>
        <w:pStyle w:val="ny-list-idented"/>
      </w:pPr>
      <w:r>
        <w:t>T:</w:t>
      </w:r>
      <w:r>
        <w:tab/>
        <w:t>(Distribute Multiply by 6 Pattern Sheet.)  Let’s practice multiplying by 6.  Be sure to work left to right across the page.</w:t>
      </w:r>
    </w:p>
    <w:p w14:paraId="541DB829" w14:textId="3884A259" w:rsidR="00976ADA" w:rsidRDefault="0067493B" w:rsidP="00976ADA">
      <w:pPr>
        <w:pStyle w:val="ny-h4"/>
        <w:outlineLvl w:val="0"/>
        <w:rPr>
          <w:spacing w:val="0"/>
        </w:rPr>
      </w:pPr>
      <w:r>
        <w:rPr>
          <w:spacing w:val="0"/>
        </w:rPr>
        <w:lastRenderedPageBreak/>
        <w:t xml:space="preserve">Find the </w:t>
      </w:r>
      <w:r w:rsidR="000D28E6">
        <w:rPr>
          <w:spacing w:val="0"/>
        </w:rPr>
        <w:t>Side Lengths</w:t>
      </w:r>
      <w:r>
        <w:rPr>
          <w:spacing w:val="0"/>
        </w:rPr>
        <w:t xml:space="preserve">  (4</w:t>
      </w:r>
      <w:r w:rsidR="00976ADA">
        <w:rPr>
          <w:spacing w:val="0"/>
        </w:rPr>
        <w:t xml:space="preserve"> minutes)</w:t>
      </w:r>
    </w:p>
    <w:p w14:paraId="132EE3C6" w14:textId="1C233A19" w:rsidR="00976ADA" w:rsidRPr="00891237" w:rsidRDefault="00E174E3" w:rsidP="00E42305">
      <w:pPr>
        <w:pStyle w:val="ny-materials"/>
      </w:pPr>
      <w:r w:rsidRPr="00E42305">
        <w:rPr>
          <w:noProof/>
        </w:rPr>
        <mc:AlternateContent>
          <mc:Choice Requires="wps">
            <w:drawing>
              <wp:anchor distT="0" distB="0" distL="114300" distR="114300" simplePos="0" relativeHeight="251692032" behindDoc="1" locked="0" layoutInCell="1" allowOverlap="1" wp14:anchorId="5E05A7F4" wp14:editId="30B86A94">
                <wp:simplePos x="0" y="0"/>
                <wp:positionH relativeFrom="column">
                  <wp:posOffset>4119245</wp:posOffset>
                </wp:positionH>
                <wp:positionV relativeFrom="paragraph">
                  <wp:posOffset>312420</wp:posOffset>
                </wp:positionV>
                <wp:extent cx="2066544" cy="1325880"/>
                <wp:effectExtent l="0" t="0" r="0" b="7620"/>
                <wp:wrapTight wrapText="bothSides">
                  <wp:wrapPolygon edited="0">
                    <wp:start x="0" y="0"/>
                    <wp:lineTo x="0" y="21414"/>
                    <wp:lineTo x="21308" y="21414"/>
                    <wp:lineTo x="21308" y="0"/>
                    <wp:lineTo x="0" y="0"/>
                  </wp:wrapPolygon>
                </wp:wrapTight>
                <wp:docPr id="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258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115AD1" w14:textId="77777777" w:rsidR="00D377B5" w:rsidRPr="00922BE9" w:rsidRDefault="00D377B5" w:rsidP="00D377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77B5" w14:paraId="51F05438" w14:textId="77777777" w:rsidTr="00546BC1">
                              <w:trPr>
                                <w:trHeight w:val="680"/>
                              </w:trPr>
                              <w:tc>
                                <w:tcPr>
                                  <w:tcW w:w="608" w:type="dxa"/>
                                  <w:tcMar>
                                    <w:left w:w="0" w:type="dxa"/>
                                    <w:right w:w="0" w:type="dxa"/>
                                  </w:tcMar>
                                </w:tcPr>
                                <w:p w14:paraId="48D5C20B" w14:textId="77777777" w:rsidR="00D377B5" w:rsidRDefault="00D377B5" w:rsidP="00546BC1">
                                  <w:pPr>
                                    <w:rPr>
                                      <w:sz w:val="18"/>
                                      <w:szCs w:val="18"/>
                                    </w:rPr>
                                  </w:pPr>
                                  <w:r>
                                    <w:rPr>
                                      <w:noProof/>
                                      <w:sz w:val="18"/>
                                      <w:szCs w:val="18"/>
                                    </w:rPr>
                                    <w:drawing>
                                      <wp:inline distT="0" distB="0" distL="0" distR="0" wp14:anchorId="1C42ECF0" wp14:editId="4E887B7E">
                                        <wp:extent cx="254000" cy="345810"/>
                                        <wp:effectExtent l="0" t="0" r="0" b="1016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81E9BA" w14:textId="3DE0ECC4" w:rsidR="00D377B5" w:rsidRDefault="00D377B5" w:rsidP="00E174E3">
                                  <w:pPr>
                                    <w:pStyle w:val="ny-callout-hdr"/>
                                  </w:pPr>
                                  <w:r w:rsidRPr="002E22CF">
                                    <w:t>NOTES ON</w:t>
                                  </w:r>
                                  <w:r w:rsidR="00E174E3">
                                    <w:br/>
                                  </w:r>
                                  <w:r>
                                    <w:t>MULTIPLE MEANS OF REPRESENTATION</w:t>
                                  </w:r>
                                  <w:r w:rsidR="00B62C3B">
                                    <w:t>:</w:t>
                                  </w:r>
                                  <w:r w:rsidR="00E174E3">
                                    <w:t xml:space="preserve">  </w:t>
                                  </w:r>
                                </w:p>
                              </w:tc>
                            </w:tr>
                            <w:tr w:rsidR="00D377B5" w14:paraId="0930F130" w14:textId="77777777" w:rsidTr="00546BC1">
                              <w:tc>
                                <w:tcPr>
                                  <w:tcW w:w="2909" w:type="dxa"/>
                                  <w:gridSpan w:val="2"/>
                                  <w:tcMar>
                                    <w:left w:w="0" w:type="dxa"/>
                                    <w:right w:w="0" w:type="dxa"/>
                                  </w:tcMar>
                                </w:tcPr>
                                <w:p w14:paraId="0BDBC568" w14:textId="6D521B6C" w:rsidR="00D377B5" w:rsidRDefault="00D377B5" w:rsidP="00A21FDA">
                                  <w:pPr>
                                    <w:pStyle w:val="ny-callout-text"/>
                                  </w:pPr>
                                  <w:r>
                                    <w:t xml:space="preserve">Students who </w:t>
                                  </w:r>
                                  <w:r w:rsidR="00443240">
                                    <w:t>have difficu</w:t>
                                  </w:r>
                                  <w:r w:rsidR="00022AFF">
                                    <w:t xml:space="preserve">lty seeing the projected images </w:t>
                                  </w:r>
                                  <w:r>
                                    <w:t xml:space="preserve">may </w:t>
                                  </w:r>
                                  <w:r w:rsidR="00443240">
                                    <w:t>construct them from pattern blocks at their desks.</w:t>
                                  </w:r>
                                </w:p>
                              </w:tc>
                            </w:tr>
                          </w:tbl>
                          <w:p w14:paraId="35A18013" w14:textId="77777777" w:rsidR="00D377B5" w:rsidRPr="002E22CF" w:rsidRDefault="00D377B5" w:rsidP="00D377B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35pt;margin-top:24.6pt;width:162.7pt;height:10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" fillcolor="#f6f6f1" stroked="f">
                <v:path arrowok="t"/>
                <v:textbox inset="10pt,0,8pt">
                  <w:txbxContent>
                    <w:p w14:paraId="24115AD1" w14:textId="77777777" w:rsidR="00D377B5" w:rsidRPr="00922BE9" w:rsidRDefault="00D377B5" w:rsidP="00D377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377B5" w14:paraId="51F05438" w14:textId="77777777" w:rsidTr="00546BC1">
                        <w:trPr>
                          <w:trHeight w:val="680"/>
                        </w:trPr>
                        <w:tc>
                          <w:tcPr>
                            <w:tcW w:w="608" w:type="dxa"/>
                            <w:tcMar>
                              <w:left w:w="0" w:type="dxa"/>
                              <w:right w:w="0" w:type="dxa"/>
                            </w:tcMar>
                          </w:tcPr>
                          <w:p w14:paraId="48D5C20B" w14:textId="77777777" w:rsidR="00D377B5" w:rsidRDefault="00D377B5" w:rsidP="00546BC1">
                            <w:pPr>
                              <w:rPr>
                                <w:sz w:val="18"/>
                                <w:szCs w:val="18"/>
                              </w:rPr>
                            </w:pPr>
                            <w:r>
                              <w:rPr>
                                <w:noProof/>
                                <w:sz w:val="18"/>
                                <w:szCs w:val="18"/>
                              </w:rPr>
                              <w:drawing>
                                <wp:inline distT="0" distB="0" distL="0" distR="0" wp14:anchorId="1C42ECF0" wp14:editId="4E887B7E">
                                  <wp:extent cx="254000" cy="345810"/>
                                  <wp:effectExtent l="0" t="0" r="0" b="1016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81E9BA" w14:textId="3DE0ECC4" w:rsidR="00D377B5" w:rsidRDefault="00D377B5" w:rsidP="00E174E3">
                            <w:pPr>
                              <w:pStyle w:val="ny-callout-hdr"/>
                            </w:pPr>
                            <w:r w:rsidRPr="002E22CF">
                              <w:t>NOTES ON</w:t>
                            </w:r>
                            <w:r w:rsidR="00E174E3">
                              <w:br/>
                            </w:r>
                            <w:r>
                              <w:t>MULTIPLE MEANS OF REPRESENTATION</w:t>
                            </w:r>
                            <w:r w:rsidR="00B62C3B">
                              <w:t>:</w:t>
                            </w:r>
                            <w:r w:rsidR="00E174E3">
                              <w:t xml:space="preserve">  </w:t>
                            </w:r>
                          </w:p>
                        </w:tc>
                      </w:tr>
                      <w:tr w:rsidR="00D377B5" w14:paraId="0930F130" w14:textId="77777777" w:rsidTr="00546BC1">
                        <w:tc>
                          <w:tcPr>
                            <w:tcW w:w="2909" w:type="dxa"/>
                            <w:gridSpan w:val="2"/>
                            <w:tcMar>
                              <w:left w:w="0" w:type="dxa"/>
                              <w:right w:w="0" w:type="dxa"/>
                            </w:tcMar>
                          </w:tcPr>
                          <w:p w14:paraId="0BDBC568" w14:textId="6D521B6C" w:rsidR="00D377B5" w:rsidRDefault="00D377B5" w:rsidP="00A21FDA">
                            <w:pPr>
                              <w:pStyle w:val="ny-callout-text"/>
                            </w:pPr>
                            <w:r>
                              <w:t xml:space="preserve">Students who </w:t>
                            </w:r>
                            <w:r w:rsidR="00443240">
                              <w:t>have difficu</w:t>
                            </w:r>
                            <w:r w:rsidR="00022AFF">
                              <w:t xml:space="preserve">lty seeing the projected images </w:t>
                            </w:r>
                            <w:r>
                              <w:t xml:space="preserve">may </w:t>
                            </w:r>
                            <w:r w:rsidR="00443240">
                              <w:t>construct them from pattern blocks at their desks.</w:t>
                            </w:r>
                          </w:p>
                        </w:tc>
                      </w:tr>
                    </w:tbl>
                    <w:p w14:paraId="35A18013" w14:textId="77777777" w:rsidR="00D377B5" w:rsidRPr="002E22CF" w:rsidRDefault="00D377B5" w:rsidP="00D377B5">
                      <w:pPr>
                        <w:spacing w:line="240" w:lineRule="exact"/>
                        <w:rPr>
                          <w:sz w:val="18"/>
                          <w:szCs w:val="18"/>
                        </w:rPr>
                      </w:pPr>
                    </w:p>
                  </w:txbxContent>
                </v:textbox>
                <w10:wrap type="tight"/>
              </v:shape>
            </w:pict>
          </mc:Fallback>
        </mc:AlternateContent>
      </w:r>
      <w:r w:rsidR="00976ADA" w:rsidRPr="00891237">
        <w:t>Materials:</w:t>
      </w:r>
      <w:r w:rsidR="00976ADA" w:rsidRPr="00891237">
        <w:tab/>
        <w:t>(S) Personal white boards</w:t>
      </w:r>
    </w:p>
    <w:p w14:paraId="0880E6AA" w14:textId="11EE3C00" w:rsidR="00976ADA" w:rsidRDefault="00976ADA" w:rsidP="004C0D16">
      <w:pPr>
        <w:pStyle w:val="ny-paragraph"/>
      </w:pPr>
      <w:r>
        <w:t xml:space="preserve">Note:  This fluency </w:t>
      </w:r>
      <w:r w:rsidR="004848A8">
        <w:t xml:space="preserve">activity </w:t>
      </w:r>
      <w:r>
        <w:t xml:space="preserve">reviews </w:t>
      </w:r>
      <w:r w:rsidR="00065D55">
        <w:t>G3–M7–</w:t>
      </w:r>
      <w:r>
        <w:t>Lesson 2</w:t>
      </w:r>
      <w:r w:rsidR="00E93EB6">
        <w:t>3</w:t>
      </w:r>
      <w:r>
        <w:t>.</w:t>
      </w:r>
    </w:p>
    <w:p w14:paraId="2D85132A" w14:textId="5B9D8C50" w:rsidR="00976ADA" w:rsidRDefault="00F64480" w:rsidP="0065487C">
      <w:pPr>
        <w:pStyle w:val="ny-list-idented"/>
        <w:ind w:right="4080"/>
      </w:pPr>
      <w:r>
        <w:t>T:</w:t>
      </w:r>
      <w:r>
        <w:tab/>
        <w:t xml:space="preserve">(Project triangle </w:t>
      </w:r>
      <w:r w:rsidR="00976ADA">
        <w:t>image.  Beneath it, write __</w:t>
      </w:r>
      <w:r>
        <w:t xml:space="preserve"> cm</w:t>
      </w:r>
      <w:r w:rsidR="00976ADA">
        <w:t xml:space="preserve"> ÷ __ = __ cm</w:t>
      </w:r>
      <w:r>
        <w:t>.</w:t>
      </w:r>
      <w:r w:rsidR="00976ADA">
        <w:t xml:space="preserve">) </w:t>
      </w:r>
      <w:r>
        <w:t xml:space="preserve"> </w:t>
      </w:r>
      <w:r w:rsidR="00976ADA">
        <w:t>Each side of the triangle is the same length.  T</w:t>
      </w:r>
      <w:r w:rsidR="00E957F9">
        <w:t>he perimeter of this shape is 24</w:t>
      </w:r>
      <w:r w:rsidR="00976ADA">
        <w:t xml:space="preserve"> cm.  Find the side length</w:t>
      </w:r>
      <w:r w:rsidR="003966AA">
        <w:t>s</w:t>
      </w:r>
      <w:r w:rsidR="00976ADA">
        <w:t xml:space="preserve"> of each triangle by filling in the missing numbers.</w:t>
      </w:r>
    </w:p>
    <w:p w14:paraId="459A225B" w14:textId="5907D4B7" w:rsidR="00976ADA" w:rsidRDefault="00E957F9" w:rsidP="0065487C">
      <w:pPr>
        <w:pStyle w:val="ny-list-idented"/>
        <w:ind w:right="4080"/>
      </w:pPr>
      <w:r>
        <w:t>S:</w:t>
      </w:r>
      <w:r>
        <w:tab/>
        <w:t>(Write 24</w:t>
      </w:r>
      <w:r w:rsidR="00F64480">
        <w:t xml:space="preserve"> cm</w:t>
      </w:r>
      <w:r>
        <w:t xml:space="preserve"> ÷ 6 = 4</w:t>
      </w:r>
      <w:r w:rsidR="00976ADA">
        <w:t xml:space="preserve"> cm</w:t>
      </w:r>
      <w:r w:rsidR="00E174E3">
        <w:t>.</w:t>
      </w:r>
      <w:r w:rsidR="00976ADA">
        <w:t>)</w:t>
      </w:r>
    </w:p>
    <w:p w14:paraId="2FBFB976" w14:textId="0EE44C6C" w:rsidR="00976ADA" w:rsidRDefault="00976ADA" w:rsidP="004C0D16">
      <w:pPr>
        <w:pStyle w:val="ny-paragraph"/>
      </w:pPr>
      <w:r>
        <w:t>Continue process for other images.</w:t>
      </w:r>
    </w:p>
    <w:p w14:paraId="39345104" w14:textId="12291DE7" w:rsidR="00976ADA" w:rsidRDefault="00E174E3" w:rsidP="00976ADA">
      <w:pPr>
        <w:pStyle w:val="ny-list-idented"/>
      </w:pPr>
      <w:r>
        <w:rPr>
          <w:noProof/>
        </w:rPr>
        <mc:AlternateContent>
          <mc:Choice Requires="wpg">
            <w:drawing>
              <wp:anchor distT="0" distB="0" distL="114300" distR="114300" simplePos="0" relativeHeight="251680768" behindDoc="0" locked="0" layoutInCell="1" allowOverlap="1" wp14:anchorId="4E6CDA8B" wp14:editId="144802E2">
                <wp:simplePos x="0" y="0"/>
                <wp:positionH relativeFrom="column">
                  <wp:posOffset>491460</wp:posOffset>
                </wp:positionH>
                <wp:positionV relativeFrom="paragraph">
                  <wp:posOffset>111642</wp:posOffset>
                </wp:positionV>
                <wp:extent cx="4432847" cy="1104900"/>
                <wp:effectExtent l="0" t="0" r="0" b="0"/>
                <wp:wrapTight wrapText="bothSides">
                  <wp:wrapPolygon edited="0">
                    <wp:start x="8727" y="0"/>
                    <wp:lineTo x="0" y="1117"/>
                    <wp:lineTo x="0" y="9683"/>
                    <wp:lineTo x="1207" y="12662"/>
                    <wp:lineTo x="1207" y="14152"/>
                    <wp:lineTo x="7891" y="18621"/>
                    <wp:lineTo x="9841" y="18621"/>
                    <wp:lineTo x="9841" y="20110"/>
                    <wp:lineTo x="17639" y="21228"/>
                    <wp:lineTo x="20795" y="21228"/>
                    <wp:lineTo x="21074" y="18621"/>
                    <wp:lineTo x="21352" y="14897"/>
                    <wp:lineTo x="21260" y="0"/>
                    <wp:lineTo x="8727" y="0"/>
                  </wp:wrapPolygon>
                </wp:wrapTight>
                <wp:docPr id="1574" name="Group 1574"/>
                <wp:cNvGraphicFramePr/>
                <a:graphic xmlns:a="http://schemas.openxmlformats.org/drawingml/2006/main">
                  <a:graphicData uri="http://schemas.microsoft.com/office/word/2010/wordprocessingGroup">
                    <wpg:wgp>
                      <wpg:cNvGrpSpPr/>
                      <wpg:grpSpPr>
                        <a:xfrm>
                          <a:off x="0" y="0"/>
                          <a:ext cx="4432847" cy="1104900"/>
                          <a:chOff x="0" y="0"/>
                          <a:chExt cx="4432847" cy="1104900"/>
                        </a:xfrm>
                      </wpg:grpSpPr>
                      <wpg:grpSp>
                        <wpg:cNvPr id="52" name="Group 52"/>
                        <wpg:cNvGrpSpPr/>
                        <wpg:grpSpPr>
                          <a:xfrm>
                            <a:off x="0" y="74428"/>
                            <a:ext cx="1253490" cy="680720"/>
                            <a:chOff x="-4435530" y="1590040"/>
                            <a:chExt cx="1254125" cy="716098"/>
                          </a:xfrm>
                        </wpg:grpSpPr>
                        <wps:wsp>
                          <wps:cNvPr id="51" name="Text Box 51"/>
                          <wps:cNvSpPr txBox="1"/>
                          <wps:spPr>
                            <a:xfrm>
                              <a:off x="-4239942" y="2009140"/>
                              <a:ext cx="804379" cy="2969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7AB6D6" w14:textId="43ACC29E" w:rsidR="00717E99" w:rsidRPr="005E7E82" w:rsidRDefault="00717E99" w:rsidP="00976ADA">
                                <w:pPr>
                                  <w:jc w:val="center"/>
                                  <w:rPr>
                                    <w:b/>
                                    <w:sz w:val="18"/>
                                    <w:szCs w:val="18"/>
                                  </w:rPr>
                                </w:pPr>
                                <w:r w:rsidRPr="005E7E82">
                                  <w:rPr>
                                    <w:b/>
                                    <w:sz w:val="18"/>
                                    <w:szCs w:val="18"/>
                                  </w:rPr>
                                  <w:t>P =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4435530" y="1590040"/>
                              <a:ext cx="1254125"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60" name="Group 60"/>
                        <wpg:cNvGrpSpPr/>
                        <wpg:grpSpPr>
                          <a:xfrm>
                            <a:off x="3455582" y="0"/>
                            <a:ext cx="977265" cy="1104900"/>
                            <a:chOff x="-1112004" y="563880"/>
                            <a:chExt cx="977900" cy="1162057"/>
                          </a:xfrm>
                        </wpg:grpSpPr>
                        <wps:wsp>
                          <wps:cNvPr id="53" name="Text Box 53"/>
                          <wps:cNvSpPr txBox="1"/>
                          <wps:spPr>
                            <a:xfrm>
                              <a:off x="-996977" y="1437006"/>
                              <a:ext cx="768049" cy="2889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6B7C5D" w14:textId="0C305E46" w:rsidR="00717E99" w:rsidRPr="005E7E82" w:rsidRDefault="00717E99" w:rsidP="00976ADA">
                                <w:pPr>
                                  <w:jc w:val="center"/>
                                  <w:rPr>
                                    <w:b/>
                                    <w:sz w:val="18"/>
                                    <w:szCs w:val="18"/>
                                  </w:rPr>
                                </w:pPr>
                                <w:r w:rsidRPr="005E7E82">
                                  <w:rPr>
                                    <w:b/>
                                    <w:sz w:val="18"/>
                                    <w:szCs w:val="18"/>
                                  </w:rPr>
                                  <w:t>P = 4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112004" y="563880"/>
                              <a:ext cx="977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4A0" w:firstRow="1" w:lastRow="0" w:firstColumn="1" w:lastColumn="0" w:noHBand="0" w:noVBand="1"/>
                                </w:tblPr>
                                <w:tblGrid>
                                  <w:gridCol w:w="648"/>
                                  <w:gridCol w:w="648"/>
                                </w:tblGrid>
                                <w:tr w:rsidR="00717E99" w14:paraId="5FB0DD1D" w14:textId="77777777" w:rsidTr="00A21FDA">
                                  <w:trPr>
                                    <w:trHeight w:hRule="exact" w:val="648"/>
                                  </w:trPr>
                                  <w:tc>
                                    <w:tcPr>
                                      <w:tcW w:w="648" w:type="dxa"/>
                                      <w:shd w:val="clear" w:color="auto" w:fill="E0E0E0"/>
                                    </w:tcPr>
                                    <w:p w14:paraId="38D93F43" w14:textId="77777777" w:rsidR="00717E99" w:rsidRDefault="00717E99"/>
                                  </w:tc>
                                  <w:tc>
                                    <w:tcPr>
                                      <w:tcW w:w="648" w:type="dxa"/>
                                      <w:shd w:val="clear" w:color="auto" w:fill="E0E0E0"/>
                                    </w:tcPr>
                                    <w:p w14:paraId="015CC9A8" w14:textId="77777777" w:rsidR="00717E99" w:rsidRDefault="00717E99"/>
                                  </w:tc>
                                </w:tr>
                                <w:tr w:rsidR="00717E99" w14:paraId="3A69FCA5" w14:textId="77777777" w:rsidTr="00A21FDA">
                                  <w:trPr>
                                    <w:trHeight w:hRule="exact" w:val="648"/>
                                  </w:trPr>
                                  <w:tc>
                                    <w:tcPr>
                                      <w:tcW w:w="648" w:type="dxa"/>
                                      <w:shd w:val="clear" w:color="auto" w:fill="E0E0E0"/>
                                    </w:tcPr>
                                    <w:p w14:paraId="1F1F8C63" w14:textId="77777777" w:rsidR="00717E99" w:rsidRDefault="00717E99"/>
                                  </w:tc>
                                  <w:tc>
                                    <w:tcPr>
                                      <w:tcW w:w="648" w:type="dxa"/>
                                      <w:shd w:val="clear" w:color="auto" w:fill="E0E0E0"/>
                                    </w:tcPr>
                                    <w:p w14:paraId="185971A8" w14:textId="77777777" w:rsidR="00717E99" w:rsidRDefault="00717E99"/>
                                  </w:tc>
                                </w:tr>
                              </w:tbl>
                              <w:p w14:paraId="4E114C6E" w14:textId="77777777" w:rsidR="00717E99" w:rsidRDefault="00717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743740" y="0"/>
                            <a:ext cx="1466215" cy="1062990"/>
                            <a:chOff x="-2755264" y="-312420"/>
                            <a:chExt cx="1466850" cy="1117377"/>
                          </a:xfrm>
                        </wpg:grpSpPr>
                        <wps:wsp>
                          <wps:cNvPr id="55" name="Text Box 55"/>
                          <wps:cNvSpPr txBox="1"/>
                          <wps:spPr>
                            <a:xfrm>
                              <a:off x="-2524142" y="556260"/>
                              <a:ext cx="853869" cy="2486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72BC7A" w14:textId="46C96865" w:rsidR="00717E99" w:rsidRPr="005E7E82" w:rsidRDefault="00717E99" w:rsidP="0067493B">
                                <w:pPr>
                                  <w:jc w:val="center"/>
                                  <w:rPr>
                                    <w:b/>
                                    <w:sz w:val="18"/>
                                    <w:szCs w:val="18"/>
                                  </w:rPr>
                                </w:pPr>
                                <w:r w:rsidRPr="005E7E82">
                                  <w:rPr>
                                    <w:b/>
                                    <w:sz w:val="18"/>
                                    <w:szCs w:val="18"/>
                                  </w:rPr>
                                  <w:t>P = 9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755264" y="-312420"/>
                              <a:ext cx="14668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4A0" w:firstRow="1" w:lastRow="0" w:firstColumn="1" w:lastColumn="0" w:noHBand="0" w:noVBand="1"/>
                                </w:tblPr>
                                <w:tblGrid>
                                  <w:gridCol w:w="648"/>
                                  <w:gridCol w:w="648"/>
                                  <w:gridCol w:w="648"/>
                                </w:tblGrid>
                                <w:tr w:rsidR="00717E99" w14:paraId="1513162D" w14:textId="77777777" w:rsidTr="000D28E6">
                                  <w:trPr>
                                    <w:trHeight w:hRule="exact" w:val="648"/>
                                  </w:trPr>
                                  <w:tc>
                                    <w:tcPr>
                                      <w:tcW w:w="648" w:type="dxa"/>
                                      <w:shd w:val="clear" w:color="auto" w:fill="E0E0E0"/>
                                    </w:tcPr>
                                    <w:p w14:paraId="3DF29EFA" w14:textId="77777777" w:rsidR="00717E99" w:rsidRDefault="00717E99"/>
                                  </w:tc>
                                  <w:tc>
                                    <w:tcPr>
                                      <w:tcW w:w="648" w:type="dxa"/>
                                      <w:shd w:val="clear" w:color="auto" w:fill="E0E0E0"/>
                                    </w:tcPr>
                                    <w:p w14:paraId="1FC9B430" w14:textId="77777777" w:rsidR="00717E99" w:rsidRDefault="00717E99"/>
                                  </w:tc>
                                  <w:tc>
                                    <w:tcPr>
                                      <w:tcW w:w="648" w:type="dxa"/>
                                      <w:shd w:val="clear" w:color="auto" w:fill="E0E0E0"/>
                                    </w:tcPr>
                                    <w:p w14:paraId="18126756" w14:textId="77777777" w:rsidR="00717E99" w:rsidRDefault="00717E99"/>
                                  </w:tc>
                                </w:tr>
                                <w:tr w:rsidR="00717E99" w14:paraId="5F0F69A7" w14:textId="77777777" w:rsidTr="000D28E6">
                                  <w:trPr>
                                    <w:trHeight w:hRule="exact" w:val="648"/>
                                  </w:trPr>
                                  <w:tc>
                                    <w:tcPr>
                                      <w:tcW w:w="648" w:type="dxa"/>
                                      <w:shd w:val="clear" w:color="auto" w:fill="E0E0E0"/>
                                    </w:tcPr>
                                    <w:p w14:paraId="18467E36" w14:textId="77777777" w:rsidR="00717E99" w:rsidRDefault="00717E99"/>
                                  </w:tc>
                                  <w:tc>
                                    <w:tcPr>
                                      <w:tcW w:w="648" w:type="dxa"/>
                                      <w:shd w:val="clear" w:color="auto" w:fill="E0E0E0"/>
                                    </w:tcPr>
                                    <w:p w14:paraId="6364AA7E" w14:textId="77777777" w:rsidR="00717E99" w:rsidRDefault="00717E99"/>
                                  </w:tc>
                                  <w:tc>
                                    <w:tcPr>
                                      <w:tcW w:w="648" w:type="dxa"/>
                                      <w:shd w:val="clear" w:color="auto" w:fill="E0E0E0"/>
                                    </w:tcPr>
                                    <w:p w14:paraId="27ED8B8D" w14:textId="77777777" w:rsidR="00717E99" w:rsidRDefault="00717E99"/>
                                  </w:tc>
                                </w:tr>
                              </w:tbl>
                              <w:p w14:paraId="79F3ED6A" w14:textId="77777777" w:rsidR="00717E99" w:rsidRDefault="00717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74" o:spid="_x0000_s1027" style="position:absolute;left:0;text-align:left;margin-left:38.7pt;margin-top:8.8pt;width:349.05pt;height:87pt;z-index:251680768" coordsize="4432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">
                <v:group id="Group 52" o:spid="_x0000_s1028" style="position:absolute;top:744;width:12534;height:6807" coordorigin="-44355,15900" coordsize="12541,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029" type="#_x0000_t202" style="position:absolute;left:-42399;top:20091;width:8044;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C7AB6D6" w14:textId="43ACC29E" w:rsidR="00717E99" w:rsidRPr="005E7E82" w:rsidRDefault="00717E99" w:rsidP="00976ADA">
                          <w:pPr>
                            <w:jc w:val="center"/>
                            <w:rPr>
                              <w:b/>
                              <w:sz w:val="18"/>
                              <w:szCs w:val="18"/>
                            </w:rPr>
                          </w:pPr>
                          <w:r w:rsidRPr="005E7E82">
                            <w:rPr>
                              <w:b/>
                              <w:sz w:val="18"/>
                              <w:szCs w:val="18"/>
                            </w:rPr>
                            <w:t>P = 24 c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0" type="#_x0000_t75" style="position:absolute;left:-44355;top:15900;width:12541;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qzrEAAAA2wAAAA8AAABkcnMvZG93bnJldi54bWxEj09rAjEUxO8Fv0N4BS9FE2sVuzWKFAQP&#10;FVr14u2xefuHbl6WJK7rt28EocdhZn7DLNe9bURHPtSONUzGCgRx7kzNpYbTcTtagAgR2WDjmDTc&#10;KMB6NXhaYmbclX+oO8RSJAiHDDVUMbaZlCGvyGIYu5Y4eYXzFmOSvpTG4zXBbSNflZpLizWnhQpb&#10;+qwo/z1crIavbh9nfttNw/n9e/9WFOr4Uiqth8/95gNEpD7+hx/tndEwm8P9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qzrEAAAA2wAAAA8AAAAAAAAAAAAAAAAA&#10;nwIAAGRycy9kb3ducmV2LnhtbFBLBQYAAAAABAAEAPcAAACQAwAAAAA=&#10;">
                    <v:imagedata r:id="rId15" o:title=""/>
                    <v:path arrowok="t"/>
                  </v:shape>
                </v:group>
                <v:group id="Group 60" o:spid="_x0000_s1031" style="position:absolute;left:34555;width:9773;height:11049" coordorigin="-11120,5638" coordsize="9779,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53" o:spid="_x0000_s1032" type="#_x0000_t202" style="position:absolute;left:-9969;top:14370;width:768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06B7C5D" w14:textId="0C305E46" w:rsidR="00717E99" w:rsidRPr="005E7E82" w:rsidRDefault="00717E99" w:rsidP="00976ADA">
                          <w:pPr>
                            <w:jc w:val="center"/>
                            <w:rPr>
                              <w:b/>
                              <w:sz w:val="18"/>
                              <w:szCs w:val="18"/>
                            </w:rPr>
                          </w:pPr>
                          <w:r w:rsidRPr="005E7E82">
                            <w:rPr>
                              <w:b/>
                              <w:sz w:val="18"/>
                              <w:szCs w:val="18"/>
                            </w:rPr>
                            <w:t>P = 48 m</w:t>
                          </w:r>
                        </w:p>
                      </w:txbxContent>
                    </v:textbox>
                  </v:shape>
                  <v:shape id="Text Box 59" o:spid="_x0000_s1033" type="#_x0000_t202" style="position:absolute;left:-11120;top:5638;width:977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4A0" w:firstRow="1" w:lastRow="0" w:firstColumn="1" w:lastColumn="0" w:noHBand="0" w:noVBand="1"/>
                          </w:tblPr>
                          <w:tblGrid>
                            <w:gridCol w:w="648"/>
                            <w:gridCol w:w="648"/>
                          </w:tblGrid>
                          <w:tr w:rsidR="00717E99" w14:paraId="5FB0DD1D" w14:textId="77777777" w:rsidTr="00A21FDA">
                            <w:trPr>
                              <w:trHeight w:hRule="exact" w:val="648"/>
                            </w:trPr>
                            <w:tc>
                              <w:tcPr>
                                <w:tcW w:w="648" w:type="dxa"/>
                                <w:shd w:val="clear" w:color="auto" w:fill="E0E0E0"/>
                              </w:tcPr>
                              <w:p w14:paraId="38D93F43" w14:textId="77777777" w:rsidR="00717E99" w:rsidRDefault="00717E99"/>
                            </w:tc>
                            <w:tc>
                              <w:tcPr>
                                <w:tcW w:w="648" w:type="dxa"/>
                                <w:shd w:val="clear" w:color="auto" w:fill="E0E0E0"/>
                              </w:tcPr>
                              <w:p w14:paraId="015CC9A8" w14:textId="77777777" w:rsidR="00717E99" w:rsidRDefault="00717E99"/>
                            </w:tc>
                          </w:tr>
                          <w:tr w:rsidR="00717E99" w14:paraId="3A69FCA5" w14:textId="77777777" w:rsidTr="00A21FDA">
                            <w:trPr>
                              <w:trHeight w:hRule="exact" w:val="648"/>
                            </w:trPr>
                            <w:tc>
                              <w:tcPr>
                                <w:tcW w:w="648" w:type="dxa"/>
                                <w:shd w:val="clear" w:color="auto" w:fill="E0E0E0"/>
                              </w:tcPr>
                              <w:p w14:paraId="1F1F8C63" w14:textId="77777777" w:rsidR="00717E99" w:rsidRDefault="00717E99"/>
                            </w:tc>
                            <w:tc>
                              <w:tcPr>
                                <w:tcW w:w="648" w:type="dxa"/>
                                <w:shd w:val="clear" w:color="auto" w:fill="E0E0E0"/>
                              </w:tcPr>
                              <w:p w14:paraId="185971A8" w14:textId="77777777" w:rsidR="00717E99" w:rsidRDefault="00717E99"/>
                            </w:tc>
                          </w:tr>
                        </w:tbl>
                        <w:p w14:paraId="4E114C6E" w14:textId="77777777" w:rsidR="00717E99" w:rsidRDefault="00717E99"/>
                      </w:txbxContent>
                    </v:textbox>
                  </v:shape>
                </v:group>
                <v:group id="Group 62" o:spid="_x0000_s1034" style="position:absolute;left:17437;width:14662;height:10629" coordorigin="-27552,-3124" coordsize="14668,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35" type="#_x0000_t202" style="position:absolute;left:-25241;top:5562;width:853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A72BC7A" w14:textId="46C96865" w:rsidR="00717E99" w:rsidRPr="005E7E82" w:rsidRDefault="00717E99" w:rsidP="0067493B">
                          <w:pPr>
                            <w:jc w:val="center"/>
                            <w:rPr>
                              <w:b/>
                              <w:sz w:val="18"/>
                              <w:szCs w:val="18"/>
                            </w:rPr>
                          </w:pPr>
                          <w:r w:rsidRPr="005E7E82">
                            <w:rPr>
                              <w:b/>
                              <w:sz w:val="18"/>
                              <w:szCs w:val="18"/>
                            </w:rPr>
                            <w:t>P = 90 in</w:t>
                          </w:r>
                        </w:p>
                      </w:txbxContent>
                    </v:textbox>
                  </v:shape>
                  <v:shape id="Text Box 61" o:spid="_x0000_s1036" type="#_x0000_t202" style="position:absolute;left:-27552;top:-3124;width:14668;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4A0" w:firstRow="1" w:lastRow="0" w:firstColumn="1" w:lastColumn="0" w:noHBand="0" w:noVBand="1"/>
                          </w:tblPr>
                          <w:tblGrid>
                            <w:gridCol w:w="648"/>
                            <w:gridCol w:w="648"/>
                            <w:gridCol w:w="648"/>
                          </w:tblGrid>
                          <w:tr w:rsidR="00717E99" w14:paraId="1513162D" w14:textId="77777777" w:rsidTr="000D28E6">
                            <w:trPr>
                              <w:trHeight w:hRule="exact" w:val="648"/>
                            </w:trPr>
                            <w:tc>
                              <w:tcPr>
                                <w:tcW w:w="648" w:type="dxa"/>
                                <w:shd w:val="clear" w:color="auto" w:fill="E0E0E0"/>
                              </w:tcPr>
                              <w:p w14:paraId="3DF29EFA" w14:textId="77777777" w:rsidR="00717E99" w:rsidRDefault="00717E99"/>
                            </w:tc>
                            <w:tc>
                              <w:tcPr>
                                <w:tcW w:w="648" w:type="dxa"/>
                                <w:shd w:val="clear" w:color="auto" w:fill="E0E0E0"/>
                              </w:tcPr>
                              <w:p w14:paraId="1FC9B430" w14:textId="77777777" w:rsidR="00717E99" w:rsidRDefault="00717E99"/>
                            </w:tc>
                            <w:tc>
                              <w:tcPr>
                                <w:tcW w:w="648" w:type="dxa"/>
                                <w:shd w:val="clear" w:color="auto" w:fill="E0E0E0"/>
                              </w:tcPr>
                              <w:p w14:paraId="18126756" w14:textId="77777777" w:rsidR="00717E99" w:rsidRDefault="00717E99"/>
                            </w:tc>
                          </w:tr>
                          <w:tr w:rsidR="00717E99" w14:paraId="5F0F69A7" w14:textId="77777777" w:rsidTr="000D28E6">
                            <w:trPr>
                              <w:trHeight w:hRule="exact" w:val="648"/>
                            </w:trPr>
                            <w:tc>
                              <w:tcPr>
                                <w:tcW w:w="648" w:type="dxa"/>
                                <w:shd w:val="clear" w:color="auto" w:fill="E0E0E0"/>
                              </w:tcPr>
                              <w:p w14:paraId="18467E36" w14:textId="77777777" w:rsidR="00717E99" w:rsidRDefault="00717E99"/>
                            </w:tc>
                            <w:tc>
                              <w:tcPr>
                                <w:tcW w:w="648" w:type="dxa"/>
                                <w:shd w:val="clear" w:color="auto" w:fill="E0E0E0"/>
                              </w:tcPr>
                              <w:p w14:paraId="6364AA7E" w14:textId="77777777" w:rsidR="00717E99" w:rsidRDefault="00717E99"/>
                            </w:tc>
                            <w:tc>
                              <w:tcPr>
                                <w:tcW w:w="648" w:type="dxa"/>
                                <w:shd w:val="clear" w:color="auto" w:fill="E0E0E0"/>
                              </w:tcPr>
                              <w:p w14:paraId="27ED8B8D" w14:textId="77777777" w:rsidR="00717E99" w:rsidRDefault="00717E99"/>
                            </w:tc>
                          </w:tr>
                        </w:tbl>
                        <w:p w14:paraId="79F3ED6A" w14:textId="77777777" w:rsidR="00717E99" w:rsidRDefault="00717E99"/>
                      </w:txbxContent>
                    </v:textbox>
                  </v:shape>
                </v:group>
                <w10:wrap type="tight"/>
              </v:group>
            </w:pict>
          </mc:Fallback>
        </mc:AlternateContent>
      </w:r>
    </w:p>
    <w:p w14:paraId="116D6E96" w14:textId="51A97619" w:rsidR="00D377B5" w:rsidRDefault="00D377B5" w:rsidP="00976ADA">
      <w:pPr>
        <w:pStyle w:val="ny-list-idented"/>
      </w:pPr>
    </w:p>
    <w:p w14:paraId="2E382877" w14:textId="71E33A4A" w:rsidR="00D377B5" w:rsidRDefault="00D377B5" w:rsidP="00976ADA">
      <w:pPr>
        <w:pStyle w:val="ny-list-idented"/>
      </w:pPr>
    </w:p>
    <w:p w14:paraId="2E3D9EC8" w14:textId="77777777" w:rsidR="0065487C" w:rsidRDefault="0065487C" w:rsidP="00976ADA">
      <w:pPr>
        <w:pStyle w:val="ny-list-idented"/>
      </w:pPr>
    </w:p>
    <w:p w14:paraId="0D01295D" w14:textId="77777777" w:rsidR="0065487C" w:rsidRDefault="0065487C" w:rsidP="00976ADA">
      <w:pPr>
        <w:pStyle w:val="ny-list-idented"/>
      </w:pPr>
    </w:p>
    <w:p w14:paraId="009C8BF0" w14:textId="77777777" w:rsidR="0065487C" w:rsidRDefault="0065487C" w:rsidP="00976ADA">
      <w:pPr>
        <w:pStyle w:val="ny-list-idented"/>
      </w:pPr>
    </w:p>
    <w:p w14:paraId="10B11DAE" w14:textId="538890B1" w:rsidR="0065487C" w:rsidRDefault="0065487C" w:rsidP="00976ADA">
      <w:pPr>
        <w:pStyle w:val="ny-list-idented"/>
      </w:pPr>
    </w:p>
    <w:p w14:paraId="0D4D2FC2" w14:textId="48861811" w:rsidR="00131E4D" w:rsidRPr="003A45A3" w:rsidRDefault="0054609C" w:rsidP="0054609C">
      <w:pPr>
        <w:pStyle w:val="ny-h3-boxed"/>
      </w:pPr>
      <w:r>
        <w:t>C</w:t>
      </w:r>
      <w:r w:rsidR="00687A0C">
        <w:t>oncept Development  (38</w:t>
      </w:r>
      <w:r w:rsidR="00131E4D" w:rsidRPr="003A45A3">
        <w:t xml:space="preserve"> minutes)</w:t>
      </w:r>
    </w:p>
    <w:p w14:paraId="52D61B48" w14:textId="24BDDEAE" w:rsidR="00D137AC" w:rsidRDefault="004E71BC" w:rsidP="00E42305">
      <w:pPr>
        <w:pStyle w:val="ny-materials"/>
      </w:pPr>
      <w:r w:rsidRPr="00891237">
        <w:t>Materials:</w:t>
      </w:r>
      <w:r w:rsidRPr="00891237">
        <w:tab/>
      </w:r>
      <w:r w:rsidR="00F70D69" w:rsidRPr="00891237">
        <w:t xml:space="preserve">(S) </w:t>
      </w:r>
      <w:r w:rsidR="0032538F" w:rsidRPr="00891237">
        <w:t xml:space="preserve">Problem </w:t>
      </w:r>
      <w:r w:rsidR="00E174E3" w:rsidRPr="00891237">
        <w:t>S</w:t>
      </w:r>
      <w:r w:rsidR="0032538F" w:rsidRPr="00891237">
        <w:t xml:space="preserve">et, </w:t>
      </w:r>
      <w:r w:rsidR="00096E5D" w:rsidRPr="00891237">
        <w:t>personal white board</w:t>
      </w:r>
      <w:r w:rsidR="00E174E3" w:rsidRPr="00891237">
        <w:t>s</w:t>
      </w:r>
    </w:p>
    <w:p w14:paraId="7B807582" w14:textId="3493ED63" w:rsidR="004848A8" w:rsidRPr="00891237" w:rsidRDefault="005E7E82" w:rsidP="001E750E">
      <w:pPr>
        <w:pStyle w:val="ny-paragraph"/>
      </w:pPr>
      <w:r>
        <w:rPr>
          <w:noProof/>
        </w:rPr>
        <mc:AlternateContent>
          <mc:Choice Requires="wps">
            <w:drawing>
              <wp:anchor distT="0" distB="0" distL="114300" distR="114300" simplePos="0" relativeHeight="251694080" behindDoc="0" locked="0" layoutInCell="1" allowOverlap="1" wp14:anchorId="013D3112" wp14:editId="2A06BB3E">
                <wp:simplePos x="0" y="0"/>
                <wp:positionH relativeFrom="column">
                  <wp:posOffset>4114800</wp:posOffset>
                </wp:positionH>
                <wp:positionV relativeFrom="paragraph">
                  <wp:posOffset>484505</wp:posOffset>
                </wp:positionV>
                <wp:extent cx="2066290" cy="2541905"/>
                <wp:effectExtent l="0" t="0" r="0" b="0"/>
                <wp:wrapThrough wrapText="bothSides">
                  <wp:wrapPolygon edited="0">
                    <wp:start x="0" y="0"/>
                    <wp:lineTo x="0" y="21368"/>
                    <wp:lineTo x="21308" y="21368"/>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419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AA2CDC" w14:textId="77777777" w:rsidR="00836239" w:rsidRPr="00922BE9" w:rsidRDefault="00836239" w:rsidP="00836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36239" w14:paraId="4565AAED" w14:textId="77777777">
                              <w:trPr>
                                <w:trHeight w:val="680"/>
                              </w:trPr>
                              <w:tc>
                                <w:tcPr>
                                  <w:tcW w:w="608" w:type="dxa"/>
                                  <w:tcMar>
                                    <w:left w:w="0" w:type="dxa"/>
                                    <w:right w:w="0" w:type="dxa"/>
                                  </w:tcMar>
                                </w:tcPr>
                                <w:p w14:paraId="3487F46D" w14:textId="77777777" w:rsidR="00836239" w:rsidRDefault="00836239" w:rsidP="00900E7F">
                                  <w:pPr>
                                    <w:rPr>
                                      <w:sz w:val="18"/>
                                      <w:szCs w:val="18"/>
                                    </w:rPr>
                                  </w:pPr>
                                  <w:r>
                                    <w:rPr>
                                      <w:noProof/>
                                      <w:sz w:val="18"/>
                                      <w:szCs w:val="18"/>
                                    </w:rPr>
                                    <w:drawing>
                                      <wp:inline distT="0" distB="0" distL="0" distR="0" wp14:anchorId="1FCA6809" wp14:editId="3305E2FC">
                                        <wp:extent cx="254000" cy="345810"/>
                                        <wp:effectExtent l="0" t="0" r="0" b="10160"/>
                                        <wp:docPr id="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CB616E" w14:textId="74042BEF" w:rsidR="00836239" w:rsidRPr="00922BE9" w:rsidRDefault="00836239" w:rsidP="00E174E3">
                                  <w:pPr>
                                    <w:pStyle w:val="ny-callout-hdr"/>
                                  </w:pPr>
                                  <w:r>
                                    <w:t>NOTES ON</w:t>
                                  </w:r>
                                  <w:r w:rsidR="00E174E3">
                                    <w:br/>
                                  </w:r>
                                  <w:r>
                                    <w:t xml:space="preserve">MULTIPLE MEANS </w:t>
                                  </w:r>
                                  <w:r w:rsidR="00E174E3">
                                    <w:t xml:space="preserve">OF </w:t>
                                  </w:r>
                                  <w:r>
                                    <w:t>ACTION AND EXPRESSION:</w:t>
                                  </w:r>
                                  <w:r w:rsidR="00E174E3">
                                    <w:t xml:space="preserve">  </w:t>
                                  </w:r>
                                </w:p>
                              </w:tc>
                            </w:tr>
                            <w:tr w:rsidR="00836239" w14:paraId="0C7D3980" w14:textId="77777777">
                              <w:tc>
                                <w:tcPr>
                                  <w:tcW w:w="2909" w:type="dxa"/>
                                  <w:gridSpan w:val="2"/>
                                  <w:tcMar>
                                    <w:left w:w="0" w:type="dxa"/>
                                    <w:right w:w="0" w:type="dxa"/>
                                  </w:tcMar>
                                </w:tcPr>
                                <w:p w14:paraId="685B2A93" w14:textId="73A0900B" w:rsidR="00836239" w:rsidRDefault="00DC0797" w:rsidP="00DC0797">
                                  <w:pPr>
                                    <w:pStyle w:val="ny-callout-text"/>
                                    <w:rPr>
                                      <w:lang w:eastAsia="ja-JP"/>
                                    </w:rPr>
                                  </w:pPr>
                                  <w:r>
                                    <w:rPr>
                                      <w:lang w:eastAsia="ja-JP"/>
                                    </w:rPr>
                                    <w:t>When</w:t>
                                  </w:r>
                                  <w:r w:rsidR="003A23CB">
                                    <w:rPr>
                                      <w:lang w:eastAsia="ja-JP"/>
                                    </w:rPr>
                                    <w:t xml:space="preserve"> </w:t>
                                  </w:r>
                                  <w:r>
                                    <w:rPr>
                                      <w:lang w:eastAsia="ja-JP"/>
                                    </w:rPr>
                                    <w:t xml:space="preserve">introducing </w:t>
                                  </w:r>
                                  <w:r w:rsidR="003A23CB">
                                    <w:rPr>
                                      <w:lang w:eastAsia="ja-JP"/>
                                    </w:rPr>
                                    <w:t xml:space="preserve">and </w:t>
                                  </w:r>
                                  <w:r>
                                    <w:rPr>
                                      <w:lang w:eastAsia="ja-JP"/>
                                    </w:rPr>
                                    <w:t xml:space="preserve">giving </w:t>
                                  </w:r>
                                  <w:r w:rsidR="003A23CB">
                                    <w:rPr>
                                      <w:lang w:eastAsia="ja-JP"/>
                                    </w:rPr>
                                    <w:t>instructions for designing a robot and its environment,</w:t>
                                  </w:r>
                                  <w:r w:rsidR="00836239">
                                    <w:rPr>
                                      <w:lang w:eastAsia="ja-JP"/>
                                    </w:rPr>
                                    <w:t xml:space="preserve"> </w:t>
                                  </w:r>
                                  <w:r>
                                    <w:rPr>
                                      <w:lang w:eastAsia="ja-JP"/>
                                    </w:rPr>
                                    <w:t>it may be necessary to make certain adjustments</w:t>
                                  </w:r>
                                  <w:r w:rsidR="003A23CB">
                                    <w:rPr>
                                      <w:lang w:eastAsia="ja-JP"/>
                                    </w:rPr>
                                    <w:t xml:space="preserve"> for </w:t>
                                  </w:r>
                                  <w:r w:rsidR="003A23CB" w:rsidRPr="001E750E">
                                    <w:rPr>
                                      <w:lang w:eastAsia="ja-JP"/>
                                    </w:rPr>
                                    <w:t xml:space="preserve">English </w:t>
                                  </w:r>
                                  <w:r w:rsidR="009E7D53" w:rsidRPr="001E750E">
                                    <w:rPr>
                                      <w:lang w:eastAsia="ja-JP"/>
                                    </w:rPr>
                                    <w:t>l</w:t>
                                  </w:r>
                                  <w:r w:rsidR="003A23CB" w:rsidRPr="001E750E">
                                    <w:rPr>
                                      <w:lang w:eastAsia="ja-JP"/>
                                    </w:rPr>
                                    <w:t xml:space="preserve">anguage </w:t>
                                  </w:r>
                                  <w:r w:rsidR="009E7D53" w:rsidRPr="001E750E">
                                    <w:rPr>
                                      <w:lang w:eastAsia="ja-JP"/>
                                    </w:rPr>
                                    <w:t>l</w:t>
                                  </w:r>
                                  <w:r w:rsidR="003A23CB" w:rsidRPr="001E750E">
                                    <w:rPr>
                                      <w:lang w:eastAsia="ja-JP"/>
                                    </w:rPr>
                                    <w:t>earners</w:t>
                                  </w:r>
                                  <w:r w:rsidR="00836239" w:rsidRPr="004F4A99">
                                    <w:rPr>
                                      <w:lang w:eastAsia="ja-JP"/>
                                    </w:rPr>
                                    <w:t>.</w:t>
                                  </w:r>
                                  <w:r w:rsidR="00836239">
                                    <w:rPr>
                                      <w:lang w:eastAsia="ja-JP"/>
                                    </w:rPr>
                                    <w:t xml:space="preserve"> </w:t>
                                  </w:r>
                                  <w:r w:rsidR="00891237">
                                    <w:rPr>
                                      <w:lang w:eastAsia="ja-JP"/>
                                    </w:rPr>
                                    <w:t xml:space="preserve"> </w:t>
                                  </w:r>
                                  <w:r>
                                    <w:rPr>
                                      <w:lang w:eastAsia="ja-JP"/>
                                    </w:rPr>
                                    <w:t>Speaking</w:t>
                                  </w:r>
                                  <w:r w:rsidR="00836239">
                                    <w:rPr>
                                      <w:lang w:eastAsia="ja-JP"/>
                                    </w:rPr>
                                    <w:t xml:space="preserve"> slower, </w:t>
                                  </w:r>
                                  <w:r>
                                    <w:rPr>
                                      <w:lang w:eastAsia="ja-JP"/>
                                    </w:rPr>
                                    <w:t xml:space="preserve">pausing </w:t>
                                  </w:r>
                                  <w:r w:rsidR="00836239">
                                    <w:rPr>
                                      <w:lang w:eastAsia="ja-JP"/>
                                    </w:rPr>
                                    <w:t xml:space="preserve">more frequently, </w:t>
                                  </w:r>
                                  <w:r>
                                    <w:rPr>
                                      <w:lang w:eastAsia="ja-JP"/>
                                    </w:rPr>
                                    <w:t xml:space="preserve">giving </w:t>
                                  </w:r>
                                  <w:r w:rsidR="00836239">
                                    <w:rPr>
                                      <w:lang w:eastAsia="ja-JP"/>
                                    </w:rPr>
                                    <w:t xml:space="preserve">an example, </w:t>
                                  </w:r>
                                  <w:r>
                                    <w:rPr>
                                      <w:lang w:eastAsia="ja-JP"/>
                                    </w:rPr>
                                    <w:t>using</w:t>
                                  </w:r>
                                  <w:r w:rsidR="00836239">
                                    <w:rPr>
                                      <w:lang w:eastAsia="ja-JP"/>
                                    </w:rPr>
                                    <w:t xml:space="preserve"> visual aids or gestures, </w:t>
                                  </w:r>
                                  <w:r>
                                    <w:rPr>
                                      <w:lang w:eastAsia="ja-JP"/>
                                    </w:rPr>
                                    <w:t xml:space="preserve">while </w:t>
                                  </w:r>
                                  <w:r w:rsidR="00836239">
                                    <w:rPr>
                                      <w:lang w:eastAsia="ja-JP"/>
                                    </w:rPr>
                                    <w:t>check</w:t>
                                  </w:r>
                                  <w:r>
                                    <w:rPr>
                                      <w:lang w:eastAsia="ja-JP"/>
                                    </w:rPr>
                                    <w:t>ing</w:t>
                                  </w:r>
                                  <w:r w:rsidR="00836239">
                                    <w:rPr>
                                      <w:lang w:eastAsia="ja-JP"/>
                                    </w:rPr>
                                    <w:t xml:space="preserve"> for understanding, and explain</w:t>
                                  </w:r>
                                  <w:r>
                                    <w:rPr>
                                      <w:lang w:eastAsia="ja-JP"/>
                                    </w:rPr>
                                    <w:t>ing</w:t>
                                  </w:r>
                                  <w:r w:rsidR="00836239">
                                    <w:rPr>
                                      <w:lang w:eastAsia="ja-JP"/>
                                    </w:rPr>
                                    <w:t xml:space="preserve"> in </w:t>
                                  </w:r>
                                  <w:r>
                                    <w:rPr>
                                      <w:lang w:eastAsia="ja-JP"/>
                                    </w:rPr>
                                    <w:t xml:space="preserve">the </w:t>
                                  </w:r>
                                  <w:r w:rsidR="00836239">
                                    <w:rPr>
                                      <w:lang w:eastAsia="ja-JP"/>
                                    </w:rPr>
                                    <w:t>students’ first language</w:t>
                                  </w:r>
                                  <w:r>
                                    <w:rPr>
                                      <w:lang w:eastAsia="ja-JP"/>
                                    </w:rPr>
                                    <w:t xml:space="preserve"> may prove helpful</w:t>
                                  </w:r>
                                  <w:r w:rsidR="00836239">
                                    <w:rPr>
                                      <w:lang w:eastAsia="ja-JP"/>
                                    </w:rPr>
                                    <w:t>.</w:t>
                                  </w:r>
                                </w:p>
                              </w:tc>
                            </w:tr>
                          </w:tbl>
                          <w:p w14:paraId="3B138CC9" w14:textId="77777777" w:rsidR="00836239" w:rsidRPr="002E22CF" w:rsidRDefault="00836239" w:rsidP="008362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324pt;margin-top:38.15pt;width:162.7pt;height:20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" fillcolor="#f6f6f1" stroked="f">
                <v:path arrowok="t"/>
                <v:textbox inset="10pt,0,8pt">
                  <w:txbxContent>
                    <w:p w14:paraId="6DAA2CDC" w14:textId="77777777" w:rsidR="00836239" w:rsidRPr="00922BE9" w:rsidRDefault="00836239" w:rsidP="00836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36239" w14:paraId="4565AAED" w14:textId="77777777">
                        <w:trPr>
                          <w:trHeight w:val="680"/>
                        </w:trPr>
                        <w:tc>
                          <w:tcPr>
                            <w:tcW w:w="608" w:type="dxa"/>
                            <w:tcMar>
                              <w:left w:w="0" w:type="dxa"/>
                              <w:right w:w="0" w:type="dxa"/>
                            </w:tcMar>
                          </w:tcPr>
                          <w:p w14:paraId="3487F46D" w14:textId="77777777" w:rsidR="00836239" w:rsidRDefault="00836239" w:rsidP="00900E7F">
                            <w:pPr>
                              <w:rPr>
                                <w:sz w:val="18"/>
                                <w:szCs w:val="18"/>
                              </w:rPr>
                            </w:pPr>
                            <w:r>
                              <w:rPr>
                                <w:noProof/>
                                <w:sz w:val="18"/>
                                <w:szCs w:val="18"/>
                              </w:rPr>
                              <w:drawing>
                                <wp:inline distT="0" distB="0" distL="0" distR="0" wp14:anchorId="1FCA6809" wp14:editId="3305E2FC">
                                  <wp:extent cx="254000" cy="345810"/>
                                  <wp:effectExtent l="0" t="0" r="0" b="10160"/>
                                  <wp:docPr id="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CB616E" w14:textId="74042BEF" w:rsidR="00836239" w:rsidRPr="00922BE9" w:rsidRDefault="00836239" w:rsidP="00E174E3">
                            <w:pPr>
                              <w:pStyle w:val="ny-callout-hdr"/>
                            </w:pPr>
                            <w:r>
                              <w:t>NOTES ON</w:t>
                            </w:r>
                            <w:r w:rsidR="00E174E3">
                              <w:br/>
                            </w:r>
                            <w:r>
                              <w:t xml:space="preserve">MULTIPLE MEANS </w:t>
                            </w:r>
                            <w:r w:rsidR="00E174E3">
                              <w:t xml:space="preserve">OF </w:t>
                            </w:r>
                            <w:r>
                              <w:t>ACTION AND EXPRESSION:</w:t>
                            </w:r>
                            <w:r w:rsidR="00E174E3">
                              <w:t xml:space="preserve">  </w:t>
                            </w:r>
                          </w:p>
                        </w:tc>
                      </w:tr>
                      <w:tr w:rsidR="00836239" w14:paraId="0C7D3980" w14:textId="77777777">
                        <w:tc>
                          <w:tcPr>
                            <w:tcW w:w="2909" w:type="dxa"/>
                            <w:gridSpan w:val="2"/>
                            <w:tcMar>
                              <w:left w:w="0" w:type="dxa"/>
                              <w:right w:w="0" w:type="dxa"/>
                            </w:tcMar>
                          </w:tcPr>
                          <w:p w14:paraId="685B2A93" w14:textId="73A0900B" w:rsidR="00836239" w:rsidRDefault="00DC0797" w:rsidP="00DC0797">
                            <w:pPr>
                              <w:pStyle w:val="ny-callout-text"/>
                              <w:rPr>
                                <w:lang w:eastAsia="ja-JP"/>
                              </w:rPr>
                            </w:pPr>
                            <w:r>
                              <w:rPr>
                                <w:lang w:eastAsia="ja-JP"/>
                              </w:rPr>
                              <w:t>When</w:t>
                            </w:r>
                            <w:r w:rsidR="003A23CB">
                              <w:rPr>
                                <w:lang w:eastAsia="ja-JP"/>
                              </w:rPr>
                              <w:t xml:space="preserve"> </w:t>
                            </w:r>
                            <w:r>
                              <w:rPr>
                                <w:lang w:eastAsia="ja-JP"/>
                              </w:rPr>
                              <w:t xml:space="preserve">introducing </w:t>
                            </w:r>
                            <w:r w:rsidR="003A23CB">
                              <w:rPr>
                                <w:lang w:eastAsia="ja-JP"/>
                              </w:rPr>
                              <w:t xml:space="preserve">and </w:t>
                            </w:r>
                            <w:r>
                              <w:rPr>
                                <w:lang w:eastAsia="ja-JP"/>
                              </w:rPr>
                              <w:t xml:space="preserve">giving </w:t>
                            </w:r>
                            <w:r w:rsidR="003A23CB">
                              <w:rPr>
                                <w:lang w:eastAsia="ja-JP"/>
                              </w:rPr>
                              <w:t>instructions for designing a robot and its environment,</w:t>
                            </w:r>
                            <w:r w:rsidR="00836239">
                              <w:rPr>
                                <w:lang w:eastAsia="ja-JP"/>
                              </w:rPr>
                              <w:t xml:space="preserve"> </w:t>
                            </w:r>
                            <w:r>
                              <w:rPr>
                                <w:lang w:eastAsia="ja-JP"/>
                              </w:rPr>
                              <w:t>it may be necessary to make certain adjustments</w:t>
                            </w:r>
                            <w:r w:rsidR="003A23CB">
                              <w:rPr>
                                <w:lang w:eastAsia="ja-JP"/>
                              </w:rPr>
                              <w:t xml:space="preserve"> for </w:t>
                            </w:r>
                            <w:r w:rsidR="003A23CB" w:rsidRPr="001E750E">
                              <w:rPr>
                                <w:lang w:eastAsia="ja-JP"/>
                              </w:rPr>
                              <w:t xml:space="preserve">English </w:t>
                            </w:r>
                            <w:r w:rsidR="009E7D53" w:rsidRPr="001E750E">
                              <w:rPr>
                                <w:lang w:eastAsia="ja-JP"/>
                              </w:rPr>
                              <w:t>l</w:t>
                            </w:r>
                            <w:r w:rsidR="003A23CB" w:rsidRPr="001E750E">
                              <w:rPr>
                                <w:lang w:eastAsia="ja-JP"/>
                              </w:rPr>
                              <w:t xml:space="preserve">anguage </w:t>
                            </w:r>
                            <w:r w:rsidR="009E7D53" w:rsidRPr="001E750E">
                              <w:rPr>
                                <w:lang w:eastAsia="ja-JP"/>
                              </w:rPr>
                              <w:t>l</w:t>
                            </w:r>
                            <w:r w:rsidR="003A23CB" w:rsidRPr="001E750E">
                              <w:rPr>
                                <w:lang w:eastAsia="ja-JP"/>
                              </w:rPr>
                              <w:t>earners</w:t>
                            </w:r>
                            <w:r w:rsidR="00836239" w:rsidRPr="004F4A99">
                              <w:rPr>
                                <w:lang w:eastAsia="ja-JP"/>
                              </w:rPr>
                              <w:t>.</w:t>
                            </w:r>
                            <w:r w:rsidR="00836239">
                              <w:rPr>
                                <w:lang w:eastAsia="ja-JP"/>
                              </w:rPr>
                              <w:t xml:space="preserve"> </w:t>
                            </w:r>
                            <w:r w:rsidR="00891237">
                              <w:rPr>
                                <w:lang w:eastAsia="ja-JP"/>
                              </w:rPr>
                              <w:t xml:space="preserve"> </w:t>
                            </w:r>
                            <w:r>
                              <w:rPr>
                                <w:lang w:eastAsia="ja-JP"/>
                              </w:rPr>
                              <w:t>Speaking</w:t>
                            </w:r>
                            <w:r w:rsidR="00836239">
                              <w:rPr>
                                <w:lang w:eastAsia="ja-JP"/>
                              </w:rPr>
                              <w:t xml:space="preserve"> slower, </w:t>
                            </w:r>
                            <w:r>
                              <w:rPr>
                                <w:lang w:eastAsia="ja-JP"/>
                              </w:rPr>
                              <w:t xml:space="preserve">pausing </w:t>
                            </w:r>
                            <w:r w:rsidR="00836239">
                              <w:rPr>
                                <w:lang w:eastAsia="ja-JP"/>
                              </w:rPr>
                              <w:t xml:space="preserve">more frequently, </w:t>
                            </w:r>
                            <w:r>
                              <w:rPr>
                                <w:lang w:eastAsia="ja-JP"/>
                              </w:rPr>
                              <w:t xml:space="preserve">giving </w:t>
                            </w:r>
                            <w:r w:rsidR="00836239">
                              <w:rPr>
                                <w:lang w:eastAsia="ja-JP"/>
                              </w:rPr>
                              <w:t xml:space="preserve">an example, </w:t>
                            </w:r>
                            <w:r>
                              <w:rPr>
                                <w:lang w:eastAsia="ja-JP"/>
                              </w:rPr>
                              <w:t>using</w:t>
                            </w:r>
                            <w:r w:rsidR="00836239">
                              <w:rPr>
                                <w:lang w:eastAsia="ja-JP"/>
                              </w:rPr>
                              <w:t xml:space="preserve"> visual aids or gestures, </w:t>
                            </w:r>
                            <w:r>
                              <w:rPr>
                                <w:lang w:eastAsia="ja-JP"/>
                              </w:rPr>
                              <w:t xml:space="preserve">while </w:t>
                            </w:r>
                            <w:r w:rsidR="00836239">
                              <w:rPr>
                                <w:lang w:eastAsia="ja-JP"/>
                              </w:rPr>
                              <w:t>check</w:t>
                            </w:r>
                            <w:r>
                              <w:rPr>
                                <w:lang w:eastAsia="ja-JP"/>
                              </w:rPr>
                              <w:t>ing</w:t>
                            </w:r>
                            <w:r w:rsidR="00836239">
                              <w:rPr>
                                <w:lang w:eastAsia="ja-JP"/>
                              </w:rPr>
                              <w:t xml:space="preserve"> for understanding, and explain</w:t>
                            </w:r>
                            <w:r>
                              <w:rPr>
                                <w:lang w:eastAsia="ja-JP"/>
                              </w:rPr>
                              <w:t>ing</w:t>
                            </w:r>
                            <w:r w:rsidR="00836239">
                              <w:rPr>
                                <w:lang w:eastAsia="ja-JP"/>
                              </w:rPr>
                              <w:t xml:space="preserve"> in </w:t>
                            </w:r>
                            <w:r>
                              <w:rPr>
                                <w:lang w:eastAsia="ja-JP"/>
                              </w:rPr>
                              <w:t xml:space="preserve">the </w:t>
                            </w:r>
                            <w:r w:rsidR="00836239">
                              <w:rPr>
                                <w:lang w:eastAsia="ja-JP"/>
                              </w:rPr>
                              <w:t>students’ first language</w:t>
                            </w:r>
                            <w:r>
                              <w:rPr>
                                <w:lang w:eastAsia="ja-JP"/>
                              </w:rPr>
                              <w:t xml:space="preserve"> may prove helpful</w:t>
                            </w:r>
                            <w:r w:rsidR="00836239">
                              <w:rPr>
                                <w:lang w:eastAsia="ja-JP"/>
                              </w:rPr>
                              <w:t>.</w:t>
                            </w:r>
                          </w:p>
                        </w:tc>
                      </w:tr>
                    </w:tbl>
                    <w:p w14:paraId="3B138CC9" w14:textId="77777777" w:rsidR="00836239" w:rsidRPr="002E22CF" w:rsidRDefault="00836239" w:rsidP="00836239">
                      <w:pPr>
                        <w:spacing w:line="240" w:lineRule="exact"/>
                        <w:rPr>
                          <w:sz w:val="18"/>
                          <w:szCs w:val="18"/>
                        </w:rPr>
                      </w:pPr>
                    </w:p>
                  </w:txbxContent>
                </v:textbox>
                <w10:wrap type="through"/>
              </v:shape>
            </w:pict>
          </mc:Fallback>
        </mc:AlternateContent>
      </w:r>
      <w:r w:rsidR="004848A8">
        <w:t xml:space="preserve">Note:  </w:t>
      </w:r>
      <w:r w:rsidR="004848A8" w:rsidRPr="004848A8">
        <w:t xml:space="preserve">The </w:t>
      </w:r>
      <w:r w:rsidR="00273847">
        <w:t xml:space="preserve">whole-class portion of the </w:t>
      </w:r>
      <w:r w:rsidR="004848A8" w:rsidRPr="004848A8">
        <w:t>Concept Development should take about 15 minutes, with the remainder of the time allotted to be used for completing the Problem Set.</w:t>
      </w:r>
      <w:r w:rsidR="006068BB">
        <w:t xml:space="preserve">  Save today’s Problem Set for use in G3–M7–Lessons 25–26.</w:t>
      </w:r>
    </w:p>
    <w:p w14:paraId="272C9B5B" w14:textId="3865CDC6" w:rsidR="00D137AC" w:rsidRDefault="00D137AC" w:rsidP="00E174E3">
      <w:pPr>
        <w:pStyle w:val="ny-list-idented"/>
        <w:ind w:right="4080"/>
      </w:pPr>
      <w:r>
        <w:t>T:</w:t>
      </w:r>
      <w:r>
        <w:tab/>
      </w:r>
      <w:r w:rsidR="005C3C1C">
        <w:t xml:space="preserve">Today </w:t>
      </w:r>
      <w:r w:rsidR="00240FF7">
        <w:t>you</w:t>
      </w:r>
      <w:r w:rsidR="001E750E">
        <w:t xml:space="preserve"> wi</w:t>
      </w:r>
      <w:r w:rsidR="00240FF7">
        <w:t xml:space="preserve">ll use all you’ve learned about perimeter and area to </w:t>
      </w:r>
      <w:r w:rsidR="002E44D6">
        <w:t>start design</w:t>
      </w:r>
      <w:r w:rsidR="00240FF7">
        <w:t>ing</w:t>
      </w:r>
      <w:r w:rsidR="002E44D6">
        <w:t xml:space="preserve"> a robot and an environment for </w:t>
      </w:r>
      <w:r w:rsidR="00401122">
        <w:t>it</w:t>
      </w:r>
      <w:r w:rsidR="002E44D6">
        <w:t>.</w:t>
      </w:r>
      <w:r w:rsidR="005C3C1C">
        <w:t xml:space="preserve"> </w:t>
      </w:r>
      <w:r w:rsidR="002E44D6">
        <w:t xml:space="preserve"> </w:t>
      </w:r>
      <w:r w:rsidR="00240FF7">
        <w:t xml:space="preserve">We’ll work on </w:t>
      </w:r>
      <w:r w:rsidR="00401122">
        <w:t xml:space="preserve">this for </w:t>
      </w:r>
      <w:r w:rsidR="00240FF7">
        <w:t>four days</w:t>
      </w:r>
      <w:r w:rsidR="00401122">
        <w:t>, so today we’ll just do our planning</w:t>
      </w:r>
      <w:r w:rsidR="00AD6871">
        <w:t>.  Read the directions for completing the chart on the first page of the Problem Set.</w:t>
      </w:r>
    </w:p>
    <w:p w14:paraId="0D4D2FC3" w14:textId="46462659" w:rsidR="00131E4D" w:rsidRDefault="00D137AC" w:rsidP="00E174E3">
      <w:pPr>
        <w:pStyle w:val="ny-list-idented"/>
        <w:ind w:right="4080"/>
      </w:pPr>
      <w:r>
        <w:t>S:</w:t>
      </w:r>
      <w:r w:rsidR="003369D0">
        <w:tab/>
      </w:r>
      <w:r w:rsidR="00AD6871">
        <w:t xml:space="preserve">(Read:  </w:t>
      </w:r>
      <w:r w:rsidR="00AD6871" w:rsidRPr="000D2A22">
        <w:rPr>
          <w:i/>
        </w:rPr>
        <w:t xml:space="preserve">Use the given perimeters in the chart below to </w:t>
      </w:r>
      <w:r w:rsidR="000D2A22" w:rsidRPr="000D2A22">
        <w:rPr>
          <w:i/>
        </w:rPr>
        <w:t>choose</w:t>
      </w:r>
      <w:r w:rsidR="00AD6871" w:rsidRPr="000D2A22">
        <w:rPr>
          <w:i/>
        </w:rPr>
        <w:t xml:space="preserve"> the widths and lengths</w:t>
      </w:r>
      <w:r w:rsidR="006C0438" w:rsidRPr="000D2A22">
        <w:rPr>
          <w:i/>
        </w:rPr>
        <w:t xml:space="preserve"> of your robot’s rectangular body parts.  Write the widths and lengths in the chart below.</w:t>
      </w:r>
      <w:r w:rsidR="000D2A22" w:rsidRPr="000D2A22">
        <w:rPr>
          <w:i/>
        </w:rPr>
        <w:t xml:space="preserve">  Use </w:t>
      </w:r>
      <w:r w:rsidR="00795F47">
        <w:rPr>
          <w:i/>
        </w:rPr>
        <w:t>t</w:t>
      </w:r>
      <w:r w:rsidR="000D2A22" w:rsidRPr="000D2A22">
        <w:rPr>
          <w:i/>
        </w:rPr>
        <w:t>he blank rows if you want to add extra rectangular body parts to your robot.</w:t>
      </w:r>
      <w:r w:rsidR="006C0438">
        <w:t>)</w:t>
      </w:r>
    </w:p>
    <w:p w14:paraId="691C5C67" w14:textId="1F26164E" w:rsidR="007502F7" w:rsidRPr="0065487C" w:rsidRDefault="007502F7" w:rsidP="00E174E3">
      <w:pPr>
        <w:pStyle w:val="ny-list-idented"/>
        <w:ind w:right="4080"/>
      </w:pPr>
      <w:r w:rsidRPr="0065487C">
        <w:t>T:</w:t>
      </w:r>
      <w:r w:rsidRPr="0065487C">
        <w:tab/>
      </w:r>
      <w:r w:rsidR="000D2A22" w:rsidRPr="0065487C">
        <w:t>We will not be working with fract</w:t>
      </w:r>
      <w:r w:rsidR="00795F47" w:rsidRPr="0065487C">
        <w:t>ional units, only whole numbers</w:t>
      </w:r>
      <w:r w:rsidR="006068BB">
        <w:t>,</w:t>
      </w:r>
      <w:r w:rsidR="000D2A22" w:rsidRPr="0065487C">
        <w:t xml:space="preserve"> throughout the project</w:t>
      </w:r>
      <w:r w:rsidR="00A37C7D" w:rsidRPr="0065487C">
        <w:t xml:space="preserve">.  </w:t>
      </w:r>
      <w:r w:rsidRPr="0065487C">
        <w:t xml:space="preserve">Talk to a partner:  How can you use the given perimeters to find </w:t>
      </w:r>
      <w:r w:rsidRPr="0065487C">
        <w:lastRenderedPageBreak/>
        <w:t>possible widths and lengths of each robot body part?</w:t>
      </w:r>
    </w:p>
    <w:p w14:paraId="4463B89E" w14:textId="10149DB3" w:rsidR="007502F7" w:rsidRPr="0065487C" w:rsidRDefault="007502F7" w:rsidP="00A86D5E">
      <w:pPr>
        <w:pStyle w:val="ny-list-idented"/>
        <w:ind w:right="30"/>
      </w:pPr>
      <w:r w:rsidRPr="0065487C">
        <w:t>S:</w:t>
      </w:r>
      <w:r w:rsidRPr="0065487C">
        <w:tab/>
      </w:r>
      <w:r w:rsidR="008A6BB8" w:rsidRPr="0065487C">
        <w:t xml:space="preserve">I can </w:t>
      </w:r>
      <w:r w:rsidR="00207E97" w:rsidRPr="0065487C">
        <w:t>find half of the perimeter</w:t>
      </w:r>
      <w:r w:rsidR="00F55A4E" w:rsidRPr="0065487C">
        <w:t xml:space="preserve"> and then find pairs of </w:t>
      </w:r>
      <w:r w:rsidR="00207E97" w:rsidRPr="0065487C">
        <w:t>numbers</w:t>
      </w:r>
      <w:r w:rsidR="00F55A4E" w:rsidRPr="0065487C">
        <w:t xml:space="preserve"> that add </w:t>
      </w:r>
      <w:r w:rsidR="00AB04AC" w:rsidRPr="0065487C">
        <w:t xml:space="preserve">up </w:t>
      </w:r>
      <w:r w:rsidR="00F55A4E" w:rsidRPr="0065487C">
        <w:t xml:space="preserve">to </w:t>
      </w:r>
      <w:r w:rsidR="00207E97" w:rsidRPr="0065487C">
        <w:t xml:space="preserve">half of the </w:t>
      </w:r>
      <w:r w:rsidR="004B3A9B" w:rsidRPr="0065487C">
        <w:t xml:space="preserve">perimeter.  </w:t>
      </w:r>
      <w:r w:rsidR="00207E97" w:rsidRPr="0065487C">
        <w:t>These pairs of numbers are the possible widths and lengths</w:t>
      </w:r>
      <w:r w:rsidR="004B3A9B" w:rsidRPr="0065487C">
        <w:t>.</w:t>
      </w:r>
    </w:p>
    <w:p w14:paraId="68C27667" w14:textId="231476F4" w:rsidR="004B3A9B" w:rsidRPr="0065487C" w:rsidRDefault="00101E12" w:rsidP="00D137AC">
      <w:pPr>
        <w:pStyle w:val="ny-list-idented"/>
      </w:pPr>
      <w:r w:rsidRPr="0065487C">
        <w:t>T:</w:t>
      </w:r>
      <w:r w:rsidRPr="0065487C">
        <w:tab/>
        <w:t xml:space="preserve">Do that now for </w:t>
      </w:r>
      <w:r w:rsidR="004B3A9B" w:rsidRPr="0065487C">
        <w:t>the perimeter of one of your robot’s arms</w:t>
      </w:r>
      <w:r w:rsidRPr="0065487C">
        <w:t>, 14 centimeters</w:t>
      </w:r>
      <w:r w:rsidR="004B3A9B" w:rsidRPr="0065487C">
        <w:t>.  (Allow time for students to work.)  How many rectangles</w:t>
      </w:r>
      <w:r w:rsidR="00401122" w:rsidRPr="0065487C">
        <w:t xml:space="preserve"> can you make for that perimeter with whole number side lengths</w:t>
      </w:r>
      <w:r w:rsidR="004B3A9B" w:rsidRPr="0065487C">
        <w:t>?</w:t>
      </w:r>
    </w:p>
    <w:p w14:paraId="083984D7" w14:textId="01F28D2F" w:rsidR="004B3A9B" w:rsidRPr="0065487C" w:rsidRDefault="004B3A9B" w:rsidP="00D137AC">
      <w:pPr>
        <w:pStyle w:val="ny-list-idented"/>
      </w:pPr>
      <w:r w:rsidRPr="0065487C">
        <w:t>S:</w:t>
      </w:r>
      <w:r w:rsidRPr="0065487C">
        <w:tab/>
      </w:r>
      <w:r w:rsidR="001E750E">
        <w:t>Three</w:t>
      </w:r>
      <w:r w:rsidRPr="0065487C">
        <w:t xml:space="preserve"> rectangles!</w:t>
      </w:r>
    </w:p>
    <w:p w14:paraId="482B3F4D" w14:textId="511EFD8B" w:rsidR="004B3A9B" w:rsidRPr="0065487C" w:rsidRDefault="004B3A9B" w:rsidP="00D137AC">
      <w:pPr>
        <w:pStyle w:val="ny-list-idented"/>
      </w:pPr>
      <w:r w:rsidRPr="0065487C">
        <w:t>T:</w:t>
      </w:r>
      <w:r w:rsidRPr="0065487C">
        <w:tab/>
      </w:r>
      <w:r w:rsidR="00401122" w:rsidRPr="0065487C">
        <w:t>Sketch the rectangles</w:t>
      </w:r>
      <w:r w:rsidR="001E750E">
        <w:t>,</w:t>
      </w:r>
      <w:r w:rsidR="00401122" w:rsidRPr="0065487C">
        <w:t xml:space="preserve"> and </w:t>
      </w:r>
      <w:r w:rsidR="001E750E">
        <w:t xml:space="preserve">then </w:t>
      </w:r>
      <w:r w:rsidR="00401122" w:rsidRPr="0065487C">
        <w:t xml:space="preserve">compare them to decide </w:t>
      </w:r>
      <w:r w:rsidRPr="0065487C">
        <w:t xml:space="preserve">which </w:t>
      </w:r>
      <w:r w:rsidR="00401122" w:rsidRPr="0065487C">
        <w:t>one</w:t>
      </w:r>
      <w:r w:rsidRPr="0065487C">
        <w:t xml:space="preserve"> </w:t>
      </w:r>
      <w:r w:rsidR="0087420D" w:rsidRPr="0065487C">
        <w:t>to use for your robot’s arm</w:t>
      </w:r>
      <w:r w:rsidR="00401122" w:rsidRPr="0065487C">
        <w:t xml:space="preserve">.  </w:t>
      </w:r>
      <w:r w:rsidR="001E750E">
        <w:t>R</w:t>
      </w:r>
      <w:r w:rsidR="00401122" w:rsidRPr="0065487C">
        <w:t>ecord the width and length of your choice in the chart.</w:t>
      </w:r>
    </w:p>
    <w:p w14:paraId="3ECBED78" w14:textId="1BB3E621" w:rsidR="00401122" w:rsidRPr="0065487C" w:rsidRDefault="00401122" w:rsidP="00D137AC">
      <w:pPr>
        <w:pStyle w:val="ny-list-idented"/>
      </w:pPr>
      <w:r w:rsidRPr="0065487C">
        <w:t>S:</w:t>
      </w:r>
      <w:r w:rsidRPr="0065487C">
        <w:tab/>
        <w:t xml:space="preserve">(Sketch rectangles and record choices </w:t>
      </w:r>
      <w:r w:rsidR="003966AA">
        <w:t>i</w:t>
      </w:r>
      <w:r w:rsidRPr="0065487C">
        <w:t>n the chart.)</w:t>
      </w:r>
    </w:p>
    <w:p w14:paraId="491105C0" w14:textId="2935BE71" w:rsidR="00D9636B" w:rsidRPr="0065487C" w:rsidRDefault="00D9636B" w:rsidP="00D137AC">
      <w:pPr>
        <w:pStyle w:val="ny-list-idented"/>
      </w:pPr>
      <w:r w:rsidRPr="0065487C">
        <w:t>T:</w:t>
      </w:r>
      <w:r w:rsidRPr="0065487C">
        <w:tab/>
      </w:r>
      <w:r w:rsidR="00490E2C" w:rsidRPr="0065487C">
        <w:t>Look at the chart on page 2 of your Problem Set.</w:t>
      </w:r>
      <w:r w:rsidR="005B62DE" w:rsidRPr="0065487C">
        <w:t xml:space="preserve">  Why are some of the width and length spaces shaded in?</w:t>
      </w:r>
    </w:p>
    <w:p w14:paraId="3EC84210" w14:textId="2D121D16" w:rsidR="005B62DE" w:rsidRPr="0065487C" w:rsidRDefault="005B62DE" w:rsidP="00D137AC">
      <w:pPr>
        <w:pStyle w:val="ny-list-idented"/>
      </w:pPr>
      <w:r w:rsidRPr="0065487C">
        <w:t>S:</w:t>
      </w:r>
      <w:r w:rsidRPr="0065487C">
        <w:tab/>
      </w:r>
      <w:r w:rsidR="00AB04AC" w:rsidRPr="0065487C">
        <w:t>They’re</w:t>
      </w:r>
      <w:r w:rsidRPr="0065487C">
        <w:t xml:space="preserve"> circles</w:t>
      </w:r>
      <w:r w:rsidR="001E750E">
        <w:t>,</w:t>
      </w:r>
      <w:r w:rsidR="00AB04AC" w:rsidRPr="0065487C">
        <w:t xml:space="preserve"> so they don’t have length and width</w:t>
      </w:r>
      <w:r w:rsidRPr="0065487C">
        <w:t xml:space="preserve">.  </w:t>
      </w:r>
      <w:r w:rsidRPr="0065487C">
        <w:sym w:font="Wingdings" w:char="F0E0"/>
      </w:r>
      <w:r w:rsidRPr="0065487C">
        <w:t xml:space="preserve"> </w:t>
      </w:r>
      <w:r w:rsidR="00AF735D" w:rsidRPr="0065487C">
        <w:t>We don’t know how to use the perimete</w:t>
      </w:r>
      <w:r w:rsidR="00823BB7" w:rsidRPr="0065487C">
        <w:t>r of a circle to find its</w:t>
      </w:r>
      <w:r w:rsidR="00AF735D" w:rsidRPr="0065487C">
        <w:t xml:space="preserve"> width and</w:t>
      </w:r>
      <w:r w:rsidR="00823BB7" w:rsidRPr="0065487C">
        <w:t xml:space="preserve"> length.  </w:t>
      </w:r>
      <w:r w:rsidR="00823BB7" w:rsidRPr="0065487C">
        <w:sym w:font="Wingdings" w:char="F0E0"/>
      </w:r>
      <w:r w:rsidR="00823BB7" w:rsidRPr="0065487C">
        <w:t xml:space="preserve"> </w:t>
      </w:r>
      <w:r w:rsidR="00795F47" w:rsidRPr="0065487C">
        <w:t>C</w:t>
      </w:r>
      <w:r w:rsidR="00823BB7" w:rsidRPr="0065487C">
        <w:t xml:space="preserve">ircles </w:t>
      </w:r>
      <w:r w:rsidR="00795F47" w:rsidRPr="0065487C">
        <w:t>don’t even have a width and length.</w:t>
      </w:r>
    </w:p>
    <w:p w14:paraId="6F9DBA70" w14:textId="42CB8944" w:rsidR="00823BB7" w:rsidRPr="0065487C" w:rsidRDefault="00823BB7" w:rsidP="00D137AC">
      <w:pPr>
        <w:pStyle w:val="ny-list-idented"/>
      </w:pPr>
      <w:r w:rsidRPr="0065487C">
        <w:t>T:</w:t>
      </w:r>
      <w:r w:rsidRPr="0065487C">
        <w:tab/>
        <w:t>So</w:t>
      </w:r>
      <w:r w:rsidR="001E750E">
        <w:t>,</w:t>
      </w:r>
      <w:r w:rsidRPr="0065487C">
        <w:t xml:space="preserve"> do you have to write anything in your chart </w:t>
      </w:r>
      <w:r w:rsidR="000B4625" w:rsidRPr="0065487C">
        <w:t xml:space="preserve">for the </w:t>
      </w:r>
      <w:r w:rsidR="008B67A0" w:rsidRPr="0065487C">
        <w:t>width</w:t>
      </w:r>
      <w:r w:rsidR="000D2A22" w:rsidRPr="0065487C">
        <w:t>s</w:t>
      </w:r>
      <w:r w:rsidR="008B67A0" w:rsidRPr="0065487C">
        <w:t xml:space="preserve"> and length</w:t>
      </w:r>
      <w:r w:rsidR="000B4625" w:rsidRPr="0065487C">
        <w:t>s</w:t>
      </w:r>
      <w:r w:rsidR="008B67A0" w:rsidRPr="0065487C">
        <w:t xml:space="preserve"> of </w:t>
      </w:r>
      <w:r w:rsidRPr="0065487C">
        <w:t>the circular items?</w:t>
      </w:r>
    </w:p>
    <w:p w14:paraId="0AC26F04" w14:textId="12649576" w:rsidR="00823BB7" w:rsidRPr="0065487C" w:rsidRDefault="00823BB7" w:rsidP="00D137AC">
      <w:pPr>
        <w:pStyle w:val="ny-list-idented"/>
      </w:pPr>
      <w:r w:rsidRPr="0065487C">
        <w:t>S:</w:t>
      </w:r>
      <w:r w:rsidRPr="0065487C">
        <w:tab/>
        <w:t>No!</w:t>
      </w:r>
    </w:p>
    <w:p w14:paraId="47B0CCEA" w14:textId="4F294F7B" w:rsidR="00696A3A" w:rsidRPr="0065487C" w:rsidRDefault="00696A3A" w:rsidP="00D137AC">
      <w:pPr>
        <w:pStyle w:val="ny-list-idented"/>
      </w:pPr>
      <w:r w:rsidRPr="0065487C">
        <w:t>T:</w:t>
      </w:r>
      <w:r w:rsidRPr="0065487C">
        <w:tab/>
      </w:r>
      <w:r w:rsidR="006F58C9" w:rsidRPr="0065487C">
        <w:t>What is the given perimeter of</w:t>
      </w:r>
      <w:r w:rsidR="00170CEB" w:rsidRPr="0065487C">
        <w:t xml:space="preserve"> the robot’s house?</w:t>
      </w:r>
    </w:p>
    <w:p w14:paraId="5F94C583" w14:textId="61DE1E19" w:rsidR="00170CEB" w:rsidRPr="0065487C" w:rsidRDefault="00170CEB" w:rsidP="00D137AC">
      <w:pPr>
        <w:pStyle w:val="ny-list-idented"/>
      </w:pPr>
      <w:r w:rsidRPr="0065487C">
        <w:t>S:</w:t>
      </w:r>
      <w:r w:rsidRPr="0065487C">
        <w:tab/>
        <w:t>82 centimeter</w:t>
      </w:r>
      <w:r w:rsidR="00604B81" w:rsidRPr="0065487C">
        <w:t>s</w:t>
      </w:r>
      <w:r w:rsidRPr="0065487C">
        <w:t>.</w:t>
      </w:r>
    </w:p>
    <w:p w14:paraId="12598D9A" w14:textId="5AB70D62" w:rsidR="009F7A5A" w:rsidRPr="0065487C" w:rsidRDefault="009F7A5A" w:rsidP="00D137AC">
      <w:pPr>
        <w:pStyle w:val="ny-list-idented"/>
      </w:pPr>
      <w:r w:rsidRPr="0065487C">
        <w:t>T:</w:t>
      </w:r>
      <w:r w:rsidRPr="0065487C">
        <w:tab/>
        <w:t>What is half of 82?</w:t>
      </w:r>
    </w:p>
    <w:p w14:paraId="1099F8DB" w14:textId="75CF1BF0" w:rsidR="009F7A5A" w:rsidRPr="0065487C" w:rsidRDefault="009F7A5A" w:rsidP="00D137AC">
      <w:pPr>
        <w:pStyle w:val="ny-list-idented"/>
      </w:pPr>
      <w:r w:rsidRPr="0065487C">
        <w:t>S:</w:t>
      </w:r>
      <w:r w:rsidRPr="0065487C">
        <w:tab/>
        <w:t>41!</w:t>
      </w:r>
    </w:p>
    <w:p w14:paraId="2853FCA1" w14:textId="2CF1A38D" w:rsidR="00170CEB" w:rsidRPr="005E7E82" w:rsidRDefault="009A35C7" w:rsidP="00D137AC">
      <w:pPr>
        <w:pStyle w:val="ny-list-idented"/>
      </w:pPr>
      <w:r w:rsidRPr="005E7E82">
        <w:rPr>
          <w:noProof/>
        </w:rPr>
        <mc:AlternateContent>
          <mc:Choice Requires="wpg">
            <w:drawing>
              <wp:anchor distT="0" distB="0" distL="114300" distR="114300" simplePos="0" relativeHeight="251701759" behindDoc="0" locked="0" layoutInCell="1" allowOverlap="1" wp14:anchorId="739D66C5" wp14:editId="6984A49B">
                <wp:simplePos x="0" y="0"/>
                <wp:positionH relativeFrom="column">
                  <wp:posOffset>-134290</wp:posOffset>
                </wp:positionH>
                <wp:positionV relativeFrom="paragraph">
                  <wp:posOffset>12921</wp:posOffset>
                </wp:positionV>
                <wp:extent cx="349251" cy="1777779"/>
                <wp:effectExtent l="0" t="0" r="12700" b="32385"/>
                <wp:wrapNone/>
                <wp:docPr id="15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1" cy="1777779"/>
                          <a:chOff x="10700" y="11205"/>
                          <a:chExt cx="550" cy="3322"/>
                        </a:xfrm>
                      </wpg:grpSpPr>
                      <wps:wsp>
                        <wps:cNvPr id="157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7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38C3BA1" id="Group 1575" o:spid="_x0000_s1026" style="position:absolute;margin-left:-10.55pt;margin-top:1pt;width:27.5pt;height:140pt;z-index:251701759"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Gf8QAAADdAAAADwAAAGRycy9kb3ducmV2LnhtbERPTWvCQBC9C/6HZYTedKNVa1NXiUJB&#10;vGkL9TjNTrPB7GzMbmP8965Q6G0e73OW685WoqXGl44VjEcJCOLc6ZILBZ8f78MFCB+QNVaOScGN&#10;PKxX/d4SU+2ufKD2GAoRQ9inqMCEUKdS+tyQRT9yNXHkflxjMUTYFFI3eI3htpKTJJlLiyXHBoM1&#10;bQ3l5+OvVbBvv/0l25rd8+awmX5lt9P0dXFS6mnQZW8gAnXhX/zn3uk4f/Yyh8c38QS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AZ/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i2cYAAADdAAAADwAAAGRycy9kb3ducmV2LnhtbERPTWvCQBC9F/wPyxR6kbpRtElTVxFB&#10;SEGQ2oJ6G7LTJJidDdltkv57Vyj0No/3Ocv1YGrRUesqywqmkwgEcW51xYWCr8/dcwLCeWSNtWVS&#10;8EsO1qvRwxJTbXv+oO7oCxFC2KWooPS+SaV0eUkG3cQ2xIH7tq1BH2BbSN1iH8JNLWdR9CINVhwa&#10;SmxoW1J+Pf4YBfPDeX/aU/yezHYH93q+zJvpOFPq6XHYvIHwNPh/8Z8702H+Io7h/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YtnGAAAA3QAAAA8AAAAAAAAA&#10;AAAAAAAAoQIAAGRycy9kb3ducmV2LnhtbFBLBQYAAAAABAAEAPkAAACUAwAAAAA=&#10;" strokecolor="maroon" strokeweight=".5pt"/>
              </v:group>
            </w:pict>
          </mc:Fallback>
        </mc:AlternateContent>
      </w:r>
      <w:r w:rsidR="00170CEB" w:rsidRPr="005E7E82">
        <w:t>T:</w:t>
      </w:r>
      <w:r w:rsidR="00170CEB" w:rsidRPr="005E7E82">
        <w:tab/>
        <w:t xml:space="preserve">Think about </w:t>
      </w:r>
      <w:r w:rsidR="009F7A5A" w:rsidRPr="005E7E82">
        <w:t xml:space="preserve">finding the pairs of numbers that add to 41.  </w:t>
      </w:r>
      <w:r w:rsidR="00717E99" w:rsidRPr="005E7E82">
        <w:t>(Or</w:t>
      </w:r>
      <w:r w:rsidR="004848A8" w:rsidRPr="005E7E82">
        <w:t>,</w:t>
      </w:r>
      <w:r w:rsidR="00717E99" w:rsidRPr="005E7E82">
        <w:t xml:space="preserve"> </w:t>
      </w:r>
      <w:r w:rsidR="009F7A5A" w:rsidRPr="005E7E82">
        <w:t>writing all the doubles to 82</w:t>
      </w:r>
      <w:r w:rsidR="00717E99" w:rsidRPr="005E7E82">
        <w:t xml:space="preserve">, depending on which strategy you taught in </w:t>
      </w:r>
      <w:r w:rsidR="00065D55" w:rsidRPr="005E7E82">
        <w:t>G3–M7–</w:t>
      </w:r>
      <w:r w:rsidR="00717E99" w:rsidRPr="005E7E82">
        <w:t>Lesson</w:t>
      </w:r>
      <w:r w:rsidR="00E61DA5" w:rsidRPr="005E7E82">
        <w:t xml:space="preserve"> 2</w:t>
      </w:r>
      <w:r w:rsidR="00DF325A" w:rsidRPr="005E7E82">
        <w:t>0</w:t>
      </w:r>
      <w:r w:rsidR="00E61DA5" w:rsidRPr="005E7E82">
        <w:t>.)</w:t>
      </w:r>
    </w:p>
    <w:p w14:paraId="215C7050" w14:textId="48D2A9D0" w:rsidR="00170CEB" w:rsidRPr="005E7E82" w:rsidRDefault="00170CEB" w:rsidP="00D137AC">
      <w:pPr>
        <w:pStyle w:val="ny-list-idented"/>
      </w:pPr>
      <w:r w:rsidRPr="005E7E82">
        <w:t>S:</w:t>
      </w:r>
      <w:r w:rsidRPr="005E7E82">
        <w:tab/>
        <w:t xml:space="preserve">That’s a lot of </w:t>
      </w:r>
      <w:r w:rsidR="009F7A5A" w:rsidRPr="005E7E82">
        <w:t>pairs of numbers</w:t>
      </w:r>
      <w:r w:rsidRPr="005E7E82">
        <w:t xml:space="preserve">!  </w:t>
      </w:r>
      <w:r w:rsidR="00401122" w:rsidRPr="005E7E82">
        <w:sym w:font="Wingdings" w:char="F0E0"/>
      </w:r>
      <w:r w:rsidR="00401122" w:rsidRPr="005E7E82">
        <w:t xml:space="preserve"> It’ll take a long time, and it seems easy to miss one.</w:t>
      </w:r>
    </w:p>
    <w:p w14:paraId="40470F32" w14:textId="579CB8CD" w:rsidR="00170CEB" w:rsidRPr="005E7E82" w:rsidRDefault="009A35C7" w:rsidP="00D137AC">
      <w:pPr>
        <w:pStyle w:val="ny-list-idented"/>
      </w:pPr>
      <w:r w:rsidRPr="005E7E82">
        <w:rPr>
          <w:noProof/>
        </w:rPr>
        <mc:AlternateContent>
          <mc:Choice Requires="wps">
            <w:drawing>
              <wp:anchor distT="0" distB="0" distL="114300" distR="114300" simplePos="0" relativeHeight="251703296" behindDoc="0" locked="0" layoutInCell="1" allowOverlap="1" wp14:anchorId="796A070D" wp14:editId="5F896426">
                <wp:simplePos x="0" y="0"/>
                <wp:positionH relativeFrom="column">
                  <wp:posOffset>-139065</wp:posOffset>
                </wp:positionH>
                <wp:positionV relativeFrom="paragraph">
                  <wp:posOffset>246380</wp:posOffset>
                </wp:positionV>
                <wp:extent cx="355600" cy="221615"/>
                <wp:effectExtent l="0" t="0" r="6350" b="6985"/>
                <wp:wrapNone/>
                <wp:docPr id="1583"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0BCDBB" w14:textId="5F166FE0" w:rsidR="009A35C7" w:rsidRPr="00A21FDA" w:rsidRDefault="009A35C7" w:rsidP="00672E7C">
                            <w:pPr>
                              <w:spacing w:line="200" w:lineRule="exact"/>
                              <w:jc w:val="center"/>
                              <w:rPr>
                                <w:rStyle w:val="IntenseReference"/>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3" o:spid="_x0000_s1038" type="#_x0000_t202" style="position:absolute;left:0;text-align:left;margin-left:-10.95pt;margin-top:19.4pt;width:28pt;height:1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" fillcolor="maroon" stroked="f">
                <v:path arrowok="t"/>
                <v:textbox inset="3pt,3pt,3pt,3pt">
                  <w:txbxContent>
                    <w:p w14:paraId="140BCDBB" w14:textId="5F166FE0" w:rsidR="009A35C7" w:rsidRPr="00A21FDA" w:rsidRDefault="009A35C7" w:rsidP="00672E7C">
                      <w:pPr>
                        <w:spacing w:line="200" w:lineRule="exact"/>
                        <w:jc w:val="center"/>
                        <w:rPr>
                          <w:rStyle w:val="IntenseReference"/>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170CEB" w:rsidRPr="005E7E82">
        <w:t>T:</w:t>
      </w:r>
      <w:r w:rsidR="00170CEB" w:rsidRPr="005E7E82">
        <w:tab/>
      </w:r>
      <w:r w:rsidR="00A06435" w:rsidRPr="005E7E82">
        <w:t xml:space="preserve">Talk to a partner:  </w:t>
      </w:r>
      <w:r w:rsidR="0089192A" w:rsidRPr="005E7E82">
        <w:t xml:space="preserve">If you want a tall, skinny house for your robot, </w:t>
      </w:r>
      <w:r w:rsidR="00A06435" w:rsidRPr="005E7E82">
        <w:t>will the difference between the width and length be big or small?</w:t>
      </w:r>
      <w:r w:rsidR="000278B4" w:rsidRPr="005E7E82">
        <w:t xml:space="preserve">  How do you know?</w:t>
      </w:r>
    </w:p>
    <w:p w14:paraId="6EE06F6F" w14:textId="326A6405" w:rsidR="00A06435" w:rsidRPr="005E7E82" w:rsidRDefault="00A06435" w:rsidP="00D137AC">
      <w:pPr>
        <w:pStyle w:val="ny-list-idented"/>
      </w:pPr>
      <w:r w:rsidRPr="005E7E82">
        <w:t>S:</w:t>
      </w:r>
      <w:r w:rsidRPr="005E7E82">
        <w:tab/>
      </w:r>
      <w:r w:rsidR="00131353" w:rsidRPr="005E7E82">
        <w:t>It’ll be b</w:t>
      </w:r>
      <w:r w:rsidRPr="005E7E82">
        <w:t>ig</w:t>
      </w:r>
      <w:r w:rsidR="001D6966" w:rsidRPr="005E7E82">
        <w:t>.</w:t>
      </w:r>
      <w:r w:rsidRPr="005E7E82">
        <w:t xml:space="preserve"> </w:t>
      </w:r>
      <w:r w:rsidR="001D6966" w:rsidRPr="005E7E82">
        <w:t xml:space="preserve"> A</w:t>
      </w:r>
      <w:r w:rsidR="00131353" w:rsidRPr="005E7E82">
        <w:t xml:space="preserve"> big</w:t>
      </w:r>
      <w:r w:rsidR="000278B4" w:rsidRPr="005E7E82">
        <w:t xml:space="preserve"> difference between the width and length</w:t>
      </w:r>
      <w:r w:rsidR="00131353" w:rsidRPr="005E7E82">
        <w:t xml:space="preserve"> makes a</w:t>
      </w:r>
      <w:r w:rsidR="000278B4" w:rsidRPr="005E7E82">
        <w:t xml:space="preserve"> tall and skinn</w:t>
      </w:r>
      <w:r w:rsidR="00131353" w:rsidRPr="005E7E82">
        <w:t>y</w:t>
      </w:r>
      <w:r w:rsidR="000278B4" w:rsidRPr="005E7E82">
        <w:t xml:space="preserve"> rectangle.  </w:t>
      </w:r>
      <w:r w:rsidR="000278B4" w:rsidRPr="005E7E82">
        <w:sym w:font="Wingdings" w:char="F0E0"/>
      </w:r>
      <w:r w:rsidR="000278B4" w:rsidRPr="005E7E82">
        <w:t xml:space="preserve"> </w:t>
      </w:r>
      <w:r w:rsidR="00131353" w:rsidRPr="005E7E82">
        <w:t xml:space="preserve">That’s true.  </w:t>
      </w:r>
      <w:r w:rsidR="000278B4" w:rsidRPr="005E7E82">
        <w:t>When the difference is small, the rectangle starts to look like a square.</w:t>
      </w:r>
    </w:p>
    <w:p w14:paraId="2DDAD844" w14:textId="2E7456DF" w:rsidR="000278B4" w:rsidRDefault="000278B4" w:rsidP="00131353">
      <w:pPr>
        <w:pStyle w:val="ny-list-idented"/>
        <w:ind w:right="30"/>
      </w:pPr>
      <w:r w:rsidRPr="005E7E82">
        <w:t>T:</w:t>
      </w:r>
      <w:r w:rsidRPr="005E7E82">
        <w:tab/>
        <w:t xml:space="preserve">Keep that in mind when you plan for the robot’s house.  </w:t>
      </w:r>
      <w:r w:rsidR="00324F83" w:rsidRPr="005E7E82">
        <w:t xml:space="preserve">Instead of listing all the </w:t>
      </w:r>
      <w:r w:rsidR="009F7A5A" w:rsidRPr="005E7E82">
        <w:t>pairs of numbers that add to 41</w:t>
      </w:r>
      <w:r w:rsidR="00131353" w:rsidRPr="005E7E82">
        <w:t xml:space="preserve"> and then deciding</w:t>
      </w:r>
      <w:r w:rsidR="00324F83" w:rsidRPr="005E7E82">
        <w:t>, think about the</w:t>
      </w:r>
      <w:r w:rsidR="00131353" w:rsidRPr="005E7E82">
        <w:t xml:space="preserve"> pairs of</w:t>
      </w:r>
      <w:r w:rsidR="00324F83" w:rsidRPr="005E7E82">
        <w:t xml:space="preserve"> </w:t>
      </w:r>
      <w:r w:rsidR="009F7A5A" w:rsidRPr="005E7E82">
        <w:t>numbers</w:t>
      </w:r>
      <w:r w:rsidR="00131353" w:rsidRPr="005E7E82">
        <w:t xml:space="preserve"> </w:t>
      </w:r>
      <w:r w:rsidR="009F7A5A" w:rsidRPr="005E7E82">
        <w:t xml:space="preserve">that have a sum of 41 </w:t>
      </w:r>
      <w:r w:rsidR="00131353" w:rsidRPr="005E7E82">
        <w:t>that will make the type of house you want</w:t>
      </w:r>
      <w:r w:rsidR="009F7A5A" w:rsidRPr="005E7E82">
        <w:t>.</w:t>
      </w:r>
    </w:p>
    <w:p w14:paraId="076B492A" w14:textId="5F784BB1" w:rsidR="00BA006A" w:rsidRPr="006C0438" w:rsidRDefault="00BA006A" w:rsidP="00A21FDA">
      <w:pPr>
        <w:pStyle w:val="ny-paragraph"/>
      </w:pPr>
      <w:r>
        <w:t>Release students to work on their plans for their robot and the</w:t>
      </w:r>
      <w:r w:rsidR="00915428">
        <w:t>ir</w:t>
      </w:r>
      <w:r>
        <w:t xml:space="preserve"> robot’s environment.  Circulate as students work, checking for understanding and </w:t>
      </w:r>
      <w:r w:rsidR="00915428">
        <w:t>clearing up any misconceptions.</w:t>
      </w:r>
    </w:p>
    <w:p w14:paraId="0D4D2FC4" w14:textId="4D1C31D6" w:rsidR="00131E4D" w:rsidRDefault="00D97DA4" w:rsidP="009A35C7">
      <w:pPr>
        <w:pStyle w:val="ny-h4"/>
        <w:ind w:right="4080"/>
      </w:pPr>
      <w:r>
        <w:t>Problem Set</w:t>
      </w:r>
      <w:r w:rsidR="00131E4D">
        <w:t xml:space="preserve">  (</w:t>
      </w:r>
      <w:r w:rsidR="00CA56B4">
        <w:t>23</w:t>
      </w:r>
      <w:r w:rsidR="00131E4D">
        <w:t xml:space="preserve"> minutes)</w:t>
      </w:r>
    </w:p>
    <w:p w14:paraId="0D4D2FC5" w14:textId="4DB0C1DF" w:rsidR="002B0827" w:rsidRDefault="00834EC7" w:rsidP="00EA7C38">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w:t>
      </w:r>
      <w:r w:rsidR="00687A0C">
        <w:t>23</w:t>
      </w:r>
      <w:r>
        <w:t xml:space="preserve"> minutes</w:t>
      </w:r>
      <w:r w:rsidR="00CA56B4">
        <w:t xml:space="preserve">.  </w:t>
      </w:r>
      <w:r w:rsidR="00131353">
        <w:t>S</w:t>
      </w:r>
      <w:r w:rsidR="00131353" w:rsidRPr="00131353">
        <w:t>tudents who do</w:t>
      </w:r>
      <w:r w:rsidR="00DC0797">
        <w:t xml:space="preserve"> </w:t>
      </w:r>
      <w:r w:rsidR="00DC0797" w:rsidRPr="00131353">
        <w:t>n</w:t>
      </w:r>
      <w:r w:rsidR="00DC0797">
        <w:t>o</w:t>
      </w:r>
      <w:r w:rsidR="00DC0797" w:rsidRPr="00131353">
        <w:t xml:space="preserve">t </w:t>
      </w:r>
      <w:r w:rsidR="00131353" w:rsidRPr="00131353">
        <w:t>finish plan</w:t>
      </w:r>
      <w:r w:rsidR="00131353">
        <w:t>ning</w:t>
      </w:r>
      <w:r w:rsidR="00131353" w:rsidRPr="00131353">
        <w:t xml:space="preserve"> during this time can finish for </w:t>
      </w:r>
      <w:r w:rsidR="00131353">
        <w:t>homework</w:t>
      </w:r>
      <w:r w:rsidR="00131353" w:rsidRPr="00131353">
        <w:t xml:space="preserve">, </w:t>
      </w:r>
      <w:r w:rsidR="00131353">
        <w:t>possibly instead of the homework provided.</w:t>
      </w:r>
    </w:p>
    <w:p w14:paraId="56F3FA79" w14:textId="5821C54E" w:rsidR="00A21FDA" w:rsidRDefault="00037698" w:rsidP="00EA7C38">
      <w:pPr>
        <w:pStyle w:val="ny-paragraph"/>
        <w:ind w:right="30"/>
      </w:pPr>
      <w:r>
        <w:t>S</w:t>
      </w:r>
      <w:r w:rsidR="00A21FDA">
        <w:t>tudents who finish early may begin constructing their robots.</w:t>
      </w:r>
    </w:p>
    <w:p w14:paraId="0D4D2FC7" w14:textId="229B17A8" w:rsidR="00FC039C" w:rsidRPr="003A45A3" w:rsidRDefault="00063655" w:rsidP="009A35C7">
      <w:pPr>
        <w:pStyle w:val="ny-h3-boxed"/>
        <w:ind w:right="4800"/>
      </w:pPr>
      <w:r>
        <w:rPr>
          <w:noProof/>
        </w:rPr>
        <w:lastRenderedPageBreak/>
        <w:drawing>
          <wp:anchor distT="0" distB="0" distL="114300" distR="114300" simplePos="0" relativeHeight="251708416" behindDoc="1" locked="0" layoutInCell="1" allowOverlap="1" wp14:anchorId="19C47179" wp14:editId="17A9B00E">
            <wp:simplePos x="0" y="0"/>
            <wp:positionH relativeFrom="column">
              <wp:posOffset>3474720</wp:posOffset>
            </wp:positionH>
            <wp:positionV relativeFrom="paragraph">
              <wp:posOffset>1238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 name="Picture 3" descr="C:\Users\Susan\Pictures\ControlCenter4\Scan\CCI1219201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92013_0015.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684A04">
        <w:t xml:space="preserve">  (10</w:t>
      </w:r>
      <w:r w:rsidR="00FC039C">
        <w:t xml:space="preserve"> minutes)</w:t>
      </w:r>
    </w:p>
    <w:p w14:paraId="0AAC8622" w14:textId="457B17D0" w:rsidR="00EA7C38" w:rsidRDefault="002B0827" w:rsidP="00EA7C38">
      <w:pPr>
        <w:pStyle w:val="ny-paragraph"/>
      </w:pPr>
      <w:r w:rsidRPr="00BE0B12">
        <w:rPr>
          <w:b/>
        </w:rPr>
        <w:t>Lesson Objective:</w:t>
      </w:r>
      <w:r>
        <w:t xml:space="preserve">  </w:t>
      </w:r>
      <w:r w:rsidR="00684A04">
        <w:t>Use rectangles to draw a robot with specified perimeter measurements</w:t>
      </w:r>
      <w:r w:rsidR="00F5622A">
        <w:t>,</w:t>
      </w:r>
      <w:r w:rsidR="00684A04">
        <w:t xml:space="preserve"> and reason about the different areas that may be produced</w:t>
      </w:r>
      <w:r w:rsidR="00EA7C38">
        <w:t>.</w:t>
      </w:r>
    </w:p>
    <w:p w14:paraId="3FCCCC68" w14:textId="17A2891E" w:rsidR="00D02DE3" w:rsidRDefault="00FC039C" w:rsidP="00EA7C38">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C4238EE" w14:textId="0C3A06DE" w:rsidR="004C0D16" w:rsidRDefault="00D02DE3" w:rsidP="00EA7C38">
      <w:pPr>
        <w:pStyle w:val="ny-paragraph"/>
      </w:pPr>
      <w:r>
        <w:t>I</w:t>
      </w:r>
      <w:r w:rsidR="002B0827" w:rsidRPr="002B0827">
        <w:t xml:space="preserve">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t>.</w:t>
      </w:r>
    </w:p>
    <w:p w14:paraId="0D4D2FCA" w14:textId="4129EA3F" w:rsidR="002B0827" w:rsidRDefault="002B0827" w:rsidP="00EA7C38">
      <w:pPr>
        <w:pStyle w:val="ny-paragraph"/>
      </w:pPr>
      <w:r w:rsidRPr="002B0827">
        <w:t>You may choose to use any combination of the questions below to lead the discussion.</w:t>
      </w:r>
    </w:p>
    <w:p w14:paraId="0D4D2FCC" w14:textId="44AE3C20" w:rsidR="002B0827" w:rsidRPr="002B0827" w:rsidRDefault="0009375A" w:rsidP="00EA7C38">
      <w:pPr>
        <w:pStyle w:val="ny-list-bullets"/>
      </w:pPr>
      <w:r>
        <w:rPr>
          <w:noProof/>
        </w:rPr>
        <w:t>Which body part has the greatest perimeter?</w:t>
      </w:r>
      <w:r w:rsidR="00D705F1">
        <w:rPr>
          <w:noProof/>
        </w:rPr>
        <w:t xml:space="preserve">  Why?</w:t>
      </w:r>
      <w:r>
        <w:rPr>
          <w:noProof/>
        </w:rPr>
        <w:t xml:space="preserve">  The smallest perimeter?  Why?</w:t>
      </w:r>
    </w:p>
    <w:p w14:paraId="0D4D2FCD" w14:textId="371D2183" w:rsidR="002B0827" w:rsidRDefault="00891237" w:rsidP="00EA7C38">
      <w:pPr>
        <w:pStyle w:val="ny-list-bullets"/>
      </w:pPr>
      <w:r>
        <w:rPr>
          <w:noProof/>
        </w:rPr>
        <w:drawing>
          <wp:anchor distT="0" distB="0" distL="114300" distR="114300" simplePos="0" relativeHeight="251709440" behindDoc="1" locked="0" layoutInCell="1" allowOverlap="1" wp14:anchorId="743C7E58" wp14:editId="431414C1">
            <wp:simplePos x="0" y="0"/>
            <wp:positionH relativeFrom="column">
              <wp:posOffset>3474720</wp:posOffset>
            </wp:positionH>
            <wp:positionV relativeFrom="paragraph">
              <wp:posOffset>304165</wp:posOffset>
            </wp:positionV>
            <wp:extent cx="2743403" cy="3438144"/>
            <wp:effectExtent l="19050" t="19050" r="19050" b="10160"/>
            <wp:wrapTight wrapText="left">
              <wp:wrapPolygon edited="0">
                <wp:start x="-150" y="-120"/>
                <wp:lineTo x="-150" y="21544"/>
                <wp:lineTo x="21600" y="21544"/>
                <wp:lineTo x="21600" y="-120"/>
                <wp:lineTo x="-150" y="-120"/>
              </wp:wrapPolygon>
            </wp:wrapTight>
            <wp:docPr id="13" name="Picture 13" descr="C:\Users\Susan\Pictures\ControlCenter4\Scan\CCI12192013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12192013_0016.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403" cy="34381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4E83">
        <w:t xml:space="preserve">The perimeter of the body is double the perimeter of an arm.  Are the width and length of </w:t>
      </w:r>
      <w:r w:rsidR="00D705F1">
        <w:t>your robot’s</w:t>
      </w:r>
      <w:r w:rsidR="00734E83">
        <w:t xml:space="preserve"> body double the width and length of </w:t>
      </w:r>
      <w:r w:rsidR="00D705F1">
        <w:t>its</w:t>
      </w:r>
      <w:r w:rsidR="00734E83">
        <w:t xml:space="preserve"> arm?  Why or why not?</w:t>
      </w:r>
      <w:r w:rsidR="00063655" w:rsidRPr="000636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AFB61D" w14:textId="2C1C3412" w:rsidR="00965786" w:rsidRPr="002B0827" w:rsidRDefault="00965786" w:rsidP="00EA7C38">
      <w:pPr>
        <w:pStyle w:val="ny-list-bullets"/>
      </w:pPr>
      <w:r>
        <w:t>The perimeter of the neck is half the perimeter of the head.  Are the width and length of your robot’s neck half the width and length of its head?  Why or why not?</w:t>
      </w:r>
    </w:p>
    <w:p w14:paraId="0D4D2FCE" w14:textId="2EEB750A" w:rsidR="002B0827" w:rsidRPr="002B0827" w:rsidRDefault="002B0827" w:rsidP="00EA7C38">
      <w:pPr>
        <w:pStyle w:val="ny-list-bullets"/>
      </w:pPr>
      <w:r w:rsidRPr="002B0827">
        <w:t xml:space="preserve">Explain to </w:t>
      </w:r>
      <w:r w:rsidR="0009375A">
        <w:t>a</w:t>
      </w:r>
      <w:r w:rsidRPr="002B0827">
        <w:t xml:space="preserve"> partner how </w:t>
      </w:r>
      <w:r w:rsidR="0009375A">
        <w:t xml:space="preserve">you found the width and length of </w:t>
      </w:r>
      <w:r w:rsidR="00D705F1">
        <w:t>your</w:t>
      </w:r>
      <w:r w:rsidR="0009375A">
        <w:t xml:space="preserve"> robot’s house.</w:t>
      </w:r>
      <w:r w:rsidR="00F457BB">
        <w:t xml:space="preserve">  What shape house will your robot have?  How do you know?</w:t>
      </w:r>
    </w:p>
    <w:p w14:paraId="0D4D2FD0" w14:textId="000C4FF4" w:rsidR="00FC285A" w:rsidRDefault="00FD5BC9" w:rsidP="00EA7C38">
      <w:pPr>
        <w:pStyle w:val="ny-list-bullets"/>
      </w:pPr>
      <w:r>
        <w:t>What</w:t>
      </w:r>
      <w:r w:rsidR="000000A1">
        <w:t xml:space="preserve"> extra body parts or items for the environment</w:t>
      </w:r>
      <w:r>
        <w:t xml:space="preserve"> did you plan</w:t>
      </w:r>
      <w:r w:rsidR="000000A1">
        <w:t>?</w:t>
      </w:r>
      <w:r>
        <w:t xml:space="preserve">  What shapes are your extra body parts or items</w:t>
      </w:r>
      <w:r w:rsidR="000000A1">
        <w:t>?</w:t>
      </w:r>
    </w:p>
    <w:p w14:paraId="0D4D2FD1" w14:textId="257746F5" w:rsidR="00FC039C" w:rsidRDefault="00FC039C" w:rsidP="00EA7C38">
      <w:pPr>
        <w:pStyle w:val="ny-h4"/>
      </w:pPr>
      <w:r>
        <w:t>Exit Ticket</w:t>
      </w:r>
      <w:r w:rsidR="00FC285A">
        <w:t xml:space="preserve"> </w:t>
      </w:r>
      <w:r w:rsidR="00EB6C59">
        <w:t xml:space="preserve"> </w:t>
      </w:r>
      <w:r w:rsidR="00FC285A">
        <w:t>(3 minutes)</w:t>
      </w:r>
    </w:p>
    <w:p w14:paraId="376A3213" w14:textId="52803B12" w:rsidR="00D02DE3" w:rsidRDefault="00B0026F" w:rsidP="00EA7C38">
      <w:pPr>
        <w:pStyle w:val="ny-paragraph"/>
        <w:sectPr w:rsidR="00D02DE3" w:rsidSect="00600BFC">
          <w:headerReference w:type="default" r:id="rId20"/>
          <w:footerReference w:type="default" r:id="rId21"/>
          <w:headerReference w:type="first" r:id="rId22"/>
          <w:footerReference w:type="first" r:id="rId23"/>
          <w:pgSz w:w="12240" w:h="15840"/>
          <w:pgMar w:top="1920" w:right="1600" w:bottom="1200" w:left="800" w:header="553" w:footer="1606" w:gutter="0"/>
          <w:pgNumType w:start="1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xml:space="preserve">.  You may read the </w:t>
      </w:r>
      <w:r w:rsidR="00BC05CD">
        <w:t>questions aloud to the students</w:t>
      </w:r>
      <w:r w:rsidR="00891237">
        <w:t>.</w:t>
      </w:r>
    </w:p>
    <w:p w14:paraId="71C4A9B1" w14:textId="0AB76AFF" w:rsidR="009456D8" w:rsidRDefault="009456D8" w:rsidP="00A21FDA">
      <w:pPr>
        <w:pStyle w:val="ny-paragraph"/>
      </w:pPr>
    </w:p>
    <w:p w14:paraId="67D8CF2B" w14:textId="7AD5B844" w:rsidR="00D02DE3" w:rsidRDefault="00BD14E1" w:rsidP="00D02DE3">
      <w:pPr>
        <w:sectPr w:rsidR="00D02DE3" w:rsidSect="00D02DE3">
          <w:headerReference w:type="default" r:id="rId24"/>
          <w:type w:val="continuous"/>
          <w:pgSz w:w="12240" w:h="15840"/>
          <w:pgMar w:top="1920" w:right="1600" w:bottom="1200" w:left="800" w:header="553" w:footer="1606" w:gutter="0"/>
          <w:cols w:space="720"/>
          <w:docGrid w:linePitch="299"/>
        </w:sectPr>
      </w:pPr>
      <w:r>
        <w:rPr>
          <w:noProof/>
        </w:rPr>
        <w:lastRenderedPageBreak/>
        <w:drawing>
          <wp:anchor distT="0" distB="0" distL="114300" distR="114300" simplePos="0" relativeHeight="251705344" behindDoc="1" locked="0" layoutInCell="1" allowOverlap="1" wp14:anchorId="6DADCAA6" wp14:editId="51D92BB2">
            <wp:simplePos x="0" y="0"/>
            <wp:positionH relativeFrom="column">
              <wp:posOffset>95885</wp:posOffset>
            </wp:positionH>
            <wp:positionV relativeFrom="paragraph">
              <wp:posOffset>30480</wp:posOffset>
            </wp:positionV>
            <wp:extent cx="5962650" cy="7282815"/>
            <wp:effectExtent l="0" t="0" r="0" b="0"/>
            <wp:wrapTight wrapText="bothSides">
              <wp:wrapPolygon edited="0">
                <wp:start x="0" y="0"/>
                <wp:lineTo x="0" y="21527"/>
                <wp:lineTo x="21531" y="21527"/>
                <wp:lineTo x="21531" y="0"/>
                <wp:lineTo x="0" y="0"/>
              </wp:wrapPolygon>
            </wp:wrapTight>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7282815"/>
                    </a:xfrm>
                    <a:prstGeom prst="rect">
                      <a:avLst/>
                    </a:prstGeom>
                    <a:noFill/>
                  </pic:spPr>
                </pic:pic>
              </a:graphicData>
            </a:graphic>
            <wp14:sizeRelH relativeFrom="page">
              <wp14:pctWidth>0</wp14:pctWidth>
            </wp14:sizeRelH>
            <wp14:sizeRelV relativeFrom="page">
              <wp14:pctHeight>0</wp14:pctHeight>
            </wp14:sizeRelV>
          </wp:anchor>
        </w:drawing>
      </w:r>
      <w:r w:rsidR="00A21FDA" w:rsidRPr="00A21FDA">
        <w:rPr>
          <w:rFonts w:ascii="Comic Sans MS" w:eastAsia="Myriad Pro" w:hAnsi="Comic Sans MS" w:cs="Myriad Pro"/>
          <w:noProof/>
          <w:color w:val="C00000"/>
          <w:sz w:val="28"/>
        </w:rPr>
        <mc:AlternateContent>
          <mc:Choice Requires="wps">
            <w:drawing>
              <wp:anchor distT="0" distB="0" distL="114300" distR="114300" simplePos="0" relativeHeight="251707392" behindDoc="0" locked="0" layoutInCell="1" allowOverlap="1" wp14:anchorId="5266C6C4" wp14:editId="48E8E8AB">
                <wp:simplePos x="0" y="0"/>
                <wp:positionH relativeFrom="column">
                  <wp:posOffset>96520</wp:posOffset>
                </wp:positionH>
                <wp:positionV relativeFrom="paragraph">
                  <wp:posOffset>-201930</wp:posOffset>
                </wp:positionV>
                <wp:extent cx="733425" cy="265430"/>
                <wp:effectExtent l="0" t="0" r="0" b="1270"/>
                <wp:wrapTight wrapText="bothSides">
                  <wp:wrapPolygon edited="0">
                    <wp:start x="1122" y="0"/>
                    <wp:lineTo x="1122" y="20153"/>
                    <wp:lineTo x="19636" y="20153"/>
                    <wp:lineTo x="19636" y="0"/>
                    <wp:lineTo x="1122" y="0"/>
                  </wp:wrapPolygon>
                </wp:wrapTight>
                <wp:docPr id="1593" name="Text Box 1593"/>
                <wp:cNvGraphicFramePr/>
                <a:graphic xmlns:a="http://schemas.openxmlformats.org/drawingml/2006/main">
                  <a:graphicData uri="http://schemas.microsoft.com/office/word/2010/wordprocessingShape">
                    <wps:wsp>
                      <wps:cNvSpPr txBox="1"/>
                      <wps:spPr>
                        <a:xfrm>
                          <a:off x="0" y="0"/>
                          <a:ext cx="733425" cy="265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634CCB" w14:textId="77777777" w:rsidR="008D2833" w:rsidRDefault="008D2833" w:rsidP="008D2833">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3" o:spid="_x0000_s1039" type="#_x0000_t202" style="position:absolute;margin-left:7.6pt;margin-top:-15.9pt;width:57.75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" filled="f" stroked="f">
                <v:textbox>
                  <w:txbxContent>
                    <w:p w14:paraId="44634CCB" w14:textId="77777777" w:rsidR="008D2833" w:rsidRDefault="008D2833" w:rsidP="008D2833">
                      <w:r>
                        <w:t>Multiply.</w:t>
                      </w:r>
                    </w:p>
                  </w:txbxContent>
                </v:textbox>
                <w10:wrap type="tight"/>
              </v:shape>
            </w:pict>
          </mc:Fallback>
        </mc:AlternateContent>
      </w:r>
    </w:p>
    <w:p w14:paraId="4F4D9CD1" w14:textId="77777777" w:rsidR="00032BD5" w:rsidRDefault="00032BD5">
      <w:r>
        <w:lastRenderedPageBreak/>
        <w:br w:type="page"/>
      </w:r>
    </w:p>
    <w:p w14:paraId="3529DEB2" w14:textId="54941099" w:rsidR="00DC17B2" w:rsidRPr="00DC17B2" w:rsidRDefault="00DC17B2" w:rsidP="00DC17B2">
      <w:pPr>
        <w:rPr>
          <w:rFonts w:eastAsia="Myriad Pro" w:cs="Myriad Pro"/>
          <w:color w:val="231F20"/>
        </w:rPr>
      </w:pPr>
      <w:r w:rsidRPr="00DC17B2">
        <w:lastRenderedPageBreak/>
        <w:t xml:space="preserve">Nam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t xml:space="preserve">  </w:t>
      </w:r>
      <w:r w:rsidRPr="00DC17B2">
        <w:tab/>
        <w:t xml:space="preserve">Dat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p>
    <w:p w14:paraId="61A9765D" w14:textId="6EB9E9FA" w:rsid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e given perimeters in the chart below to</w:t>
      </w:r>
      <w:r w:rsidR="004F09CB">
        <w:t xml:space="preserve"> choose</w:t>
      </w:r>
      <w:r w:rsidR="006C0438">
        <w:t xml:space="preserve"> the widths and lengths of</w:t>
      </w:r>
      <w:r>
        <w:t xml:space="preserve"> your robot’s rectangular body parts.  Write the widths and lengths in the chart below.</w:t>
      </w:r>
      <w:r w:rsidR="005B6C91">
        <w:t xml:space="preserve">  Use the blank rows if you want to add </w:t>
      </w:r>
      <w:r w:rsidR="00CA1B04">
        <w:t>extra</w:t>
      </w:r>
      <w:r w:rsidR="005B6C91">
        <w:t xml:space="preserve"> rectangular body parts to your robot.</w:t>
      </w:r>
    </w:p>
    <w:tbl>
      <w:tblPr>
        <w:tblStyle w:val="TableGrid"/>
        <w:tblW w:w="9244" w:type="dxa"/>
        <w:tblInd w:w="108" w:type="dxa"/>
        <w:tblLook w:val="04A0" w:firstRow="1" w:lastRow="0" w:firstColumn="1" w:lastColumn="0" w:noHBand="0" w:noVBand="1"/>
      </w:tblPr>
      <w:tblGrid>
        <w:gridCol w:w="794"/>
        <w:gridCol w:w="1186"/>
        <w:gridCol w:w="2364"/>
        <w:gridCol w:w="4900"/>
      </w:tblGrid>
      <w:tr w:rsidR="00E117FA" w14:paraId="2ED2FF76" w14:textId="77777777" w:rsidTr="00E117FA">
        <w:trPr>
          <w:trHeight w:val="47"/>
        </w:trPr>
        <w:tc>
          <w:tcPr>
            <w:tcW w:w="794" w:type="dxa"/>
            <w:shd w:val="clear" w:color="auto" w:fill="E0E0E0"/>
          </w:tcPr>
          <w:p w14:paraId="3D2EC06D"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Letter</w:t>
            </w:r>
          </w:p>
        </w:tc>
        <w:tc>
          <w:tcPr>
            <w:tcW w:w="1186" w:type="dxa"/>
            <w:shd w:val="clear" w:color="auto" w:fill="E0E0E0"/>
          </w:tcPr>
          <w:p w14:paraId="4598EBFD"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Body Part</w:t>
            </w:r>
          </w:p>
        </w:tc>
        <w:tc>
          <w:tcPr>
            <w:tcW w:w="2364" w:type="dxa"/>
            <w:shd w:val="clear" w:color="auto" w:fill="E0E0E0"/>
          </w:tcPr>
          <w:p w14:paraId="16A23350"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Perimeter</w:t>
            </w:r>
          </w:p>
        </w:tc>
        <w:tc>
          <w:tcPr>
            <w:tcW w:w="4900" w:type="dxa"/>
            <w:shd w:val="clear" w:color="auto" w:fill="E0E0E0"/>
          </w:tcPr>
          <w:p w14:paraId="679734D7"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Width and Length</w:t>
            </w:r>
          </w:p>
        </w:tc>
      </w:tr>
      <w:tr w:rsidR="00E117FA" w14:paraId="54470092" w14:textId="77777777" w:rsidTr="00E117FA">
        <w:trPr>
          <w:trHeight w:val="44"/>
        </w:trPr>
        <w:tc>
          <w:tcPr>
            <w:tcW w:w="794" w:type="dxa"/>
          </w:tcPr>
          <w:p w14:paraId="6F9F2629"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A</w:t>
            </w:r>
          </w:p>
        </w:tc>
        <w:tc>
          <w:tcPr>
            <w:tcW w:w="1186" w:type="dxa"/>
          </w:tcPr>
          <w:p w14:paraId="4787D9FF"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arm</w:t>
            </w:r>
          </w:p>
        </w:tc>
        <w:tc>
          <w:tcPr>
            <w:tcW w:w="2364" w:type="dxa"/>
          </w:tcPr>
          <w:p w14:paraId="41C2E31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14 cm</w:t>
            </w:r>
          </w:p>
        </w:tc>
        <w:tc>
          <w:tcPr>
            <w:tcW w:w="4900" w:type="dxa"/>
          </w:tcPr>
          <w:p w14:paraId="6C8E4F21"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2A7E8F2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23E20231" w14:textId="77777777" w:rsidTr="00E117FA">
        <w:trPr>
          <w:trHeight w:val="44"/>
        </w:trPr>
        <w:tc>
          <w:tcPr>
            <w:tcW w:w="794" w:type="dxa"/>
          </w:tcPr>
          <w:p w14:paraId="42EDB15D"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B</w:t>
            </w:r>
          </w:p>
        </w:tc>
        <w:tc>
          <w:tcPr>
            <w:tcW w:w="1186" w:type="dxa"/>
          </w:tcPr>
          <w:p w14:paraId="33BA0BD6"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arm</w:t>
            </w:r>
          </w:p>
        </w:tc>
        <w:tc>
          <w:tcPr>
            <w:tcW w:w="2364" w:type="dxa"/>
          </w:tcPr>
          <w:p w14:paraId="0364DC6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14 cm</w:t>
            </w:r>
          </w:p>
        </w:tc>
        <w:tc>
          <w:tcPr>
            <w:tcW w:w="4900" w:type="dxa"/>
          </w:tcPr>
          <w:p w14:paraId="4F68E03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056F8F88"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798E6194" w14:textId="77777777" w:rsidTr="00E117FA">
        <w:trPr>
          <w:trHeight w:val="44"/>
        </w:trPr>
        <w:tc>
          <w:tcPr>
            <w:tcW w:w="794" w:type="dxa"/>
          </w:tcPr>
          <w:p w14:paraId="307AC49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C</w:t>
            </w:r>
          </w:p>
        </w:tc>
        <w:tc>
          <w:tcPr>
            <w:tcW w:w="1186" w:type="dxa"/>
          </w:tcPr>
          <w:p w14:paraId="70D527A0"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leg</w:t>
            </w:r>
          </w:p>
        </w:tc>
        <w:tc>
          <w:tcPr>
            <w:tcW w:w="2364" w:type="dxa"/>
          </w:tcPr>
          <w:p w14:paraId="3C5E239B"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18 cm</w:t>
            </w:r>
          </w:p>
        </w:tc>
        <w:tc>
          <w:tcPr>
            <w:tcW w:w="4900" w:type="dxa"/>
          </w:tcPr>
          <w:p w14:paraId="0288BC2B"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52A75C57"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7C602366" w14:textId="77777777" w:rsidTr="00E117FA">
        <w:trPr>
          <w:trHeight w:val="44"/>
        </w:trPr>
        <w:tc>
          <w:tcPr>
            <w:tcW w:w="794" w:type="dxa"/>
          </w:tcPr>
          <w:p w14:paraId="664251C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D</w:t>
            </w:r>
          </w:p>
        </w:tc>
        <w:tc>
          <w:tcPr>
            <w:tcW w:w="1186" w:type="dxa"/>
          </w:tcPr>
          <w:p w14:paraId="1948A94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leg</w:t>
            </w:r>
          </w:p>
        </w:tc>
        <w:tc>
          <w:tcPr>
            <w:tcW w:w="2364" w:type="dxa"/>
          </w:tcPr>
          <w:p w14:paraId="1393863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18 cm</w:t>
            </w:r>
          </w:p>
        </w:tc>
        <w:tc>
          <w:tcPr>
            <w:tcW w:w="4900" w:type="dxa"/>
          </w:tcPr>
          <w:p w14:paraId="1D903835"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40C90F63"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06DA8781" w14:textId="77777777" w:rsidTr="00E117FA">
        <w:trPr>
          <w:trHeight w:val="44"/>
        </w:trPr>
        <w:tc>
          <w:tcPr>
            <w:tcW w:w="794" w:type="dxa"/>
          </w:tcPr>
          <w:p w14:paraId="0F3B097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E</w:t>
            </w:r>
          </w:p>
        </w:tc>
        <w:tc>
          <w:tcPr>
            <w:tcW w:w="1186" w:type="dxa"/>
          </w:tcPr>
          <w:p w14:paraId="66E745E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body</w:t>
            </w:r>
          </w:p>
        </w:tc>
        <w:tc>
          <w:tcPr>
            <w:tcW w:w="2364" w:type="dxa"/>
          </w:tcPr>
          <w:p w14:paraId="51711AF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rPr>
                <w:rFonts w:ascii="Calibri" w:eastAsia="Calibri" w:hAnsi="Calibri" w:cs="Times New Roman"/>
              </w:rPr>
            </w:pPr>
            <w:r w:rsidRPr="00E117FA">
              <w:rPr>
                <w:rFonts w:ascii="Calibri" w:eastAsia="Calibri" w:hAnsi="Calibri" w:cs="Times New Roman"/>
              </w:rPr>
              <w:t xml:space="preserve">Double the perimeter of one arm = </w:t>
            </w:r>
          </w:p>
          <w:p w14:paraId="7B25299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rPr>
                <w:rFonts w:ascii="Calibri" w:eastAsia="Calibri" w:hAnsi="Calibri" w:cs="Times New Roman"/>
              </w:rPr>
            </w:pPr>
            <w:r w:rsidRPr="00E117FA">
              <w:rPr>
                <w:rFonts w:ascii="Calibri" w:eastAsia="Calibri" w:hAnsi="Calibri" w:cs="Times New Roman"/>
              </w:rPr>
              <w:t>_______ cm</w:t>
            </w:r>
          </w:p>
        </w:tc>
        <w:tc>
          <w:tcPr>
            <w:tcW w:w="4900" w:type="dxa"/>
          </w:tcPr>
          <w:p w14:paraId="5BBA2D5F"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106B7E57"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1561EE27" w14:textId="77777777" w:rsidTr="00E117FA">
        <w:trPr>
          <w:trHeight w:val="44"/>
        </w:trPr>
        <w:tc>
          <w:tcPr>
            <w:tcW w:w="794" w:type="dxa"/>
          </w:tcPr>
          <w:p w14:paraId="088D26AD"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F</w:t>
            </w:r>
          </w:p>
        </w:tc>
        <w:tc>
          <w:tcPr>
            <w:tcW w:w="1186" w:type="dxa"/>
          </w:tcPr>
          <w:p w14:paraId="2A1160E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head</w:t>
            </w:r>
          </w:p>
        </w:tc>
        <w:tc>
          <w:tcPr>
            <w:tcW w:w="2364" w:type="dxa"/>
          </w:tcPr>
          <w:p w14:paraId="77BFAEF8"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16 cm</w:t>
            </w:r>
          </w:p>
        </w:tc>
        <w:tc>
          <w:tcPr>
            <w:tcW w:w="4900" w:type="dxa"/>
          </w:tcPr>
          <w:p w14:paraId="0FA8689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4AC22713"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51CDEE27" w14:textId="77777777" w:rsidTr="00E117FA">
        <w:trPr>
          <w:trHeight w:val="44"/>
        </w:trPr>
        <w:tc>
          <w:tcPr>
            <w:tcW w:w="794" w:type="dxa"/>
          </w:tcPr>
          <w:p w14:paraId="68FA175F"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G</w:t>
            </w:r>
          </w:p>
        </w:tc>
        <w:tc>
          <w:tcPr>
            <w:tcW w:w="1186" w:type="dxa"/>
          </w:tcPr>
          <w:p w14:paraId="5D5F831B"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neck</w:t>
            </w:r>
          </w:p>
        </w:tc>
        <w:tc>
          <w:tcPr>
            <w:tcW w:w="2364" w:type="dxa"/>
          </w:tcPr>
          <w:p w14:paraId="34359CB8"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rPr>
                <w:rFonts w:ascii="Calibri" w:eastAsia="Calibri" w:hAnsi="Calibri" w:cs="Times New Roman"/>
              </w:rPr>
            </w:pPr>
            <w:r w:rsidRPr="00E117FA">
              <w:rPr>
                <w:rFonts w:ascii="Calibri" w:eastAsia="Calibri" w:hAnsi="Calibri" w:cs="Times New Roman"/>
              </w:rPr>
              <w:t xml:space="preserve">Half the perimeter of the head = </w:t>
            </w:r>
          </w:p>
          <w:p w14:paraId="07CA06A1"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rPr>
                <w:rFonts w:ascii="Calibri" w:eastAsia="Calibri" w:hAnsi="Calibri" w:cs="Times New Roman"/>
              </w:rPr>
            </w:pPr>
            <w:r w:rsidRPr="00E117FA">
              <w:rPr>
                <w:rFonts w:ascii="Calibri" w:eastAsia="Calibri" w:hAnsi="Calibri" w:cs="Times New Roman"/>
              </w:rPr>
              <w:t>_______ cm</w:t>
            </w:r>
          </w:p>
        </w:tc>
        <w:tc>
          <w:tcPr>
            <w:tcW w:w="4900" w:type="dxa"/>
          </w:tcPr>
          <w:p w14:paraId="6C6D0269"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2D0271A1"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424DCB8D" w14:textId="77777777" w:rsidTr="00E117FA">
        <w:trPr>
          <w:trHeight w:val="44"/>
        </w:trPr>
        <w:tc>
          <w:tcPr>
            <w:tcW w:w="794" w:type="dxa"/>
          </w:tcPr>
          <w:p w14:paraId="64361EA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H</w:t>
            </w:r>
          </w:p>
        </w:tc>
        <w:tc>
          <w:tcPr>
            <w:tcW w:w="1186" w:type="dxa"/>
          </w:tcPr>
          <w:p w14:paraId="0B425691"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tc>
        <w:tc>
          <w:tcPr>
            <w:tcW w:w="2364" w:type="dxa"/>
          </w:tcPr>
          <w:p w14:paraId="0AFFBC1D"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tc>
        <w:tc>
          <w:tcPr>
            <w:tcW w:w="4900" w:type="dxa"/>
          </w:tcPr>
          <w:p w14:paraId="0FE06A4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2F5A9D35"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3F8780EA" w14:textId="77777777" w:rsidTr="00E117FA">
        <w:trPr>
          <w:trHeight w:val="44"/>
        </w:trPr>
        <w:tc>
          <w:tcPr>
            <w:tcW w:w="794" w:type="dxa"/>
          </w:tcPr>
          <w:p w14:paraId="3D86BD22"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I</w:t>
            </w:r>
          </w:p>
        </w:tc>
        <w:tc>
          <w:tcPr>
            <w:tcW w:w="1186" w:type="dxa"/>
          </w:tcPr>
          <w:p w14:paraId="7512A42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tc>
        <w:tc>
          <w:tcPr>
            <w:tcW w:w="2364" w:type="dxa"/>
          </w:tcPr>
          <w:p w14:paraId="673168F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tc>
        <w:tc>
          <w:tcPr>
            <w:tcW w:w="4900" w:type="dxa"/>
          </w:tcPr>
          <w:p w14:paraId="6D943660"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p>
          <w:p w14:paraId="69F6E3A1"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rFonts w:ascii="Calibri" w:eastAsia="Calibri" w:hAnsi="Calibri" w:cs="Times New Roman"/>
              </w:rPr>
            </w:pPr>
            <w:r w:rsidRPr="00E117FA">
              <w:rPr>
                <w:rFonts w:ascii="Calibri" w:eastAsia="Calibri" w:hAnsi="Calibri" w:cs="Times New Roman"/>
              </w:rPr>
              <w:t>__________ cm by __________cm</w:t>
            </w:r>
          </w:p>
        </w:tc>
      </w:tr>
      <w:tr w:rsidR="00E117FA" w14:paraId="13AF9D08" w14:textId="77777777" w:rsidTr="00674405">
        <w:trPr>
          <w:trHeight w:val="644"/>
        </w:trPr>
        <w:tc>
          <w:tcPr>
            <w:tcW w:w="9244" w:type="dxa"/>
            <w:gridSpan w:val="4"/>
          </w:tcPr>
          <w:p w14:paraId="6A993C6A" w14:textId="7E11169B" w:rsidR="00E117FA" w:rsidRPr="00E117FA" w:rsidRDefault="00E117FA" w:rsidP="00674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360" w:line="276" w:lineRule="auto"/>
              <w:rPr>
                <w:rFonts w:ascii="Calibri" w:eastAsia="Calibri" w:hAnsi="Calibri" w:cs="Times New Roman"/>
              </w:rPr>
            </w:pPr>
            <w:r w:rsidRPr="00E117FA">
              <w:rPr>
                <w:rFonts w:ascii="Calibri" w:eastAsia="Calibri" w:hAnsi="Calibri" w:cs="Times New Roman"/>
              </w:rPr>
              <w:t xml:space="preserve">My robot has 7 to 9 rectangular body parts.  Number of body parts: </w:t>
            </w:r>
            <w:r w:rsidR="00891237">
              <w:rPr>
                <w:rFonts w:ascii="Calibri" w:eastAsia="Calibri" w:hAnsi="Calibri" w:cs="Times New Roman"/>
              </w:rPr>
              <w:t xml:space="preserve"> </w:t>
            </w:r>
            <w:r w:rsidRPr="00E117FA">
              <w:rPr>
                <w:rFonts w:ascii="Calibri" w:eastAsia="Calibri" w:hAnsi="Calibri" w:cs="Times New Roman"/>
              </w:rPr>
              <w:t>_______</w:t>
            </w:r>
          </w:p>
        </w:tc>
      </w:tr>
    </w:tbl>
    <w:p w14:paraId="5327F7C6" w14:textId="090654E2" w:rsid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lastRenderedPageBreak/>
        <w:t>Use the information in the chart below to plan an environment for your robot.  Write the width and le</w:t>
      </w:r>
      <w:r w:rsidR="00CA1B04">
        <w:t>ngth for each rectangular item.  Use the blank rows if you want to add extra circular or rectangular items to your robot’s environment.</w:t>
      </w:r>
    </w:p>
    <w:tbl>
      <w:tblPr>
        <w:tblStyle w:val="TableGrid"/>
        <w:tblW w:w="10440" w:type="dxa"/>
        <w:tblInd w:w="108" w:type="dxa"/>
        <w:tblLook w:val="04A0" w:firstRow="1" w:lastRow="0" w:firstColumn="1" w:lastColumn="0" w:noHBand="0" w:noVBand="1"/>
      </w:tblPr>
      <w:tblGrid>
        <w:gridCol w:w="810"/>
        <w:gridCol w:w="1184"/>
        <w:gridCol w:w="1300"/>
        <w:gridCol w:w="1899"/>
        <w:gridCol w:w="5247"/>
      </w:tblGrid>
      <w:tr w:rsidR="00E117FA" w14:paraId="0C372881" w14:textId="77777777" w:rsidTr="005A54AA">
        <w:trPr>
          <w:trHeight w:val="47"/>
        </w:trPr>
        <w:tc>
          <w:tcPr>
            <w:tcW w:w="810" w:type="dxa"/>
            <w:shd w:val="clear" w:color="auto" w:fill="E0E0E0"/>
          </w:tcPr>
          <w:p w14:paraId="3F5945CA"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Letter</w:t>
            </w:r>
          </w:p>
        </w:tc>
        <w:tc>
          <w:tcPr>
            <w:tcW w:w="1184" w:type="dxa"/>
            <w:shd w:val="clear" w:color="auto" w:fill="E0E0E0"/>
          </w:tcPr>
          <w:p w14:paraId="5ED72E92"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Item</w:t>
            </w:r>
          </w:p>
        </w:tc>
        <w:tc>
          <w:tcPr>
            <w:tcW w:w="1300" w:type="dxa"/>
            <w:shd w:val="clear" w:color="auto" w:fill="E0E0E0"/>
          </w:tcPr>
          <w:p w14:paraId="00228F3A"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Shape</w:t>
            </w:r>
          </w:p>
        </w:tc>
        <w:tc>
          <w:tcPr>
            <w:tcW w:w="1899" w:type="dxa"/>
            <w:shd w:val="clear" w:color="auto" w:fill="E0E0E0"/>
          </w:tcPr>
          <w:p w14:paraId="48DD6508" w14:textId="77777777" w:rsidR="00E117FA" w:rsidRPr="001E750E"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Perimeter</w:t>
            </w:r>
          </w:p>
        </w:tc>
        <w:tc>
          <w:tcPr>
            <w:tcW w:w="5247" w:type="dxa"/>
            <w:tcBorders>
              <w:bottom w:val="single" w:sz="4" w:space="0" w:color="auto"/>
            </w:tcBorders>
            <w:shd w:val="clear" w:color="auto" w:fill="E0E0E0"/>
          </w:tcPr>
          <w:p w14:paraId="7079D040" w14:textId="670C04B7" w:rsidR="00E117FA" w:rsidRPr="001E750E" w:rsidRDefault="00DE0846" w:rsidP="00DE0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1E750E">
              <w:rPr>
                <w:b/>
              </w:rPr>
              <w:t>Width</w:t>
            </w:r>
            <w:r w:rsidR="00E117FA" w:rsidRPr="001E750E">
              <w:rPr>
                <w:b/>
              </w:rPr>
              <w:t xml:space="preserve"> and </w:t>
            </w:r>
            <w:r w:rsidRPr="001E750E">
              <w:rPr>
                <w:b/>
              </w:rPr>
              <w:t>Length</w:t>
            </w:r>
          </w:p>
        </w:tc>
      </w:tr>
      <w:tr w:rsidR="00E117FA" w:rsidRPr="00E117FA" w14:paraId="43936B00" w14:textId="77777777" w:rsidTr="005A54AA">
        <w:trPr>
          <w:trHeight w:val="44"/>
        </w:trPr>
        <w:tc>
          <w:tcPr>
            <w:tcW w:w="810" w:type="dxa"/>
          </w:tcPr>
          <w:p w14:paraId="3B199D14"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J</w:t>
            </w:r>
          </w:p>
        </w:tc>
        <w:tc>
          <w:tcPr>
            <w:tcW w:w="1184" w:type="dxa"/>
          </w:tcPr>
          <w:p w14:paraId="60ABD54A"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sun</w:t>
            </w:r>
          </w:p>
        </w:tc>
        <w:tc>
          <w:tcPr>
            <w:tcW w:w="1300" w:type="dxa"/>
          </w:tcPr>
          <w:p w14:paraId="3B226D99"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ircle</w:t>
            </w:r>
          </w:p>
        </w:tc>
        <w:tc>
          <w:tcPr>
            <w:tcW w:w="1899" w:type="dxa"/>
          </w:tcPr>
          <w:p w14:paraId="32D347C5"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bout 25 cm</w:t>
            </w:r>
          </w:p>
        </w:tc>
        <w:tc>
          <w:tcPr>
            <w:tcW w:w="5247" w:type="dxa"/>
            <w:shd w:val="clear" w:color="auto" w:fill="E0E0E0"/>
          </w:tcPr>
          <w:p w14:paraId="6E752B7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2010E7A5"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tc>
      </w:tr>
      <w:tr w:rsidR="00E117FA" w:rsidRPr="00E117FA" w14:paraId="0C814595" w14:textId="77777777" w:rsidTr="005A54AA">
        <w:trPr>
          <w:trHeight w:val="44"/>
        </w:trPr>
        <w:tc>
          <w:tcPr>
            <w:tcW w:w="810" w:type="dxa"/>
          </w:tcPr>
          <w:p w14:paraId="097CB279"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K</w:t>
            </w:r>
          </w:p>
        </w:tc>
        <w:tc>
          <w:tcPr>
            <w:tcW w:w="1184" w:type="dxa"/>
          </w:tcPr>
          <w:p w14:paraId="0FD78CC6"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house </w:t>
            </w:r>
          </w:p>
          <w:p w14:paraId="5B403FFA"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300" w:type="dxa"/>
          </w:tcPr>
          <w:p w14:paraId="4AE32E90"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p>
        </w:tc>
        <w:tc>
          <w:tcPr>
            <w:tcW w:w="1899" w:type="dxa"/>
          </w:tcPr>
          <w:p w14:paraId="087E34DD"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82 cm</w:t>
            </w:r>
          </w:p>
        </w:tc>
        <w:tc>
          <w:tcPr>
            <w:tcW w:w="5247" w:type="dxa"/>
            <w:tcBorders>
              <w:bottom w:val="single" w:sz="4" w:space="0" w:color="auto"/>
            </w:tcBorders>
          </w:tcPr>
          <w:p w14:paraId="6CBEC0FF"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6CFEF81C"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r w:rsidRPr="00E117FA">
              <w:rPr>
                <w:rFonts w:ascii="Calibri" w:eastAsia="Calibri" w:hAnsi="Calibri" w:cs="Times New Roman"/>
              </w:rPr>
              <w:t>__________ cm by __________cm</w:t>
            </w:r>
          </w:p>
        </w:tc>
      </w:tr>
      <w:tr w:rsidR="00E117FA" w:rsidRPr="00E117FA" w14:paraId="0DA86C5C" w14:textId="77777777" w:rsidTr="005A54AA">
        <w:trPr>
          <w:trHeight w:val="44"/>
        </w:trPr>
        <w:tc>
          <w:tcPr>
            <w:tcW w:w="810" w:type="dxa"/>
          </w:tcPr>
          <w:p w14:paraId="56571EE6"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L</w:t>
            </w:r>
          </w:p>
        </w:tc>
        <w:tc>
          <w:tcPr>
            <w:tcW w:w="1184" w:type="dxa"/>
          </w:tcPr>
          <w:p w14:paraId="6749391D"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tree top</w:t>
            </w:r>
          </w:p>
        </w:tc>
        <w:tc>
          <w:tcPr>
            <w:tcW w:w="1300" w:type="dxa"/>
          </w:tcPr>
          <w:p w14:paraId="7F210C63"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ircle</w:t>
            </w:r>
          </w:p>
        </w:tc>
        <w:tc>
          <w:tcPr>
            <w:tcW w:w="1899" w:type="dxa"/>
          </w:tcPr>
          <w:p w14:paraId="31E51FA9"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bout 30 cm</w:t>
            </w:r>
          </w:p>
        </w:tc>
        <w:tc>
          <w:tcPr>
            <w:tcW w:w="5247" w:type="dxa"/>
            <w:shd w:val="clear" w:color="auto" w:fill="E0E0E0"/>
          </w:tcPr>
          <w:p w14:paraId="3DFC6D3D"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17F784A5"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tc>
      </w:tr>
      <w:tr w:rsidR="00E117FA" w:rsidRPr="00E117FA" w14:paraId="1640CEF6" w14:textId="77777777" w:rsidTr="005A54AA">
        <w:trPr>
          <w:trHeight w:val="44"/>
        </w:trPr>
        <w:tc>
          <w:tcPr>
            <w:tcW w:w="810" w:type="dxa"/>
          </w:tcPr>
          <w:p w14:paraId="1151C4AA"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M</w:t>
            </w:r>
          </w:p>
        </w:tc>
        <w:tc>
          <w:tcPr>
            <w:tcW w:w="1184" w:type="dxa"/>
          </w:tcPr>
          <w:p w14:paraId="08F26CED"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tree trunk</w:t>
            </w:r>
          </w:p>
        </w:tc>
        <w:tc>
          <w:tcPr>
            <w:tcW w:w="1300" w:type="dxa"/>
          </w:tcPr>
          <w:p w14:paraId="5749784B"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p>
        </w:tc>
        <w:tc>
          <w:tcPr>
            <w:tcW w:w="1899" w:type="dxa"/>
          </w:tcPr>
          <w:p w14:paraId="3898B7ED"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30 cm</w:t>
            </w:r>
          </w:p>
        </w:tc>
        <w:tc>
          <w:tcPr>
            <w:tcW w:w="5247" w:type="dxa"/>
            <w:tcBorders>
              <w:bottom w:val="single" w:sz="4" w:space="0" w:color="auto"/>
            </w:tcBorders>
          </w:tcPr>
          <w:p w14:paraId="55D4E167"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62D8123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r w:rsidRPr="00E117FA">
              <w:rPr>
                <w:rFonts w:ascii="Calibri" w:eastAsia="Calibri" w:hAnsi="Calibri" w:cs="Times New Roman"/>
              </w:rPr>
              <w:t>__________ cm by __________cm</w:t>
            </w:r>
          </w:p>
        </w:tc>
      </w:tr>
      <w:tr w:rsidR="00E117FA" w:rsidRPr="00E117FA" w14:paraId="4D9EFF60" w14:textId="77777777" w:rsidTr="005A54AA">
        <w:trPr>
          <w:trHeight w:val="44"/>
        </w:trPr>
        <w:tc>
          <w:tcPr>
            <w:tcW w:w="810" w:type="dxa"/>
          </w:tcPr>
          <w:p w14:paraId="4F505F33"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N</w:t>
            </w:r>
          </w:p>
        </w:tc>
        <w:tc>
          <w:tcPr>
            <w:tcW w:w="1184" w:type="dxa"/>
          </w:tcPr>
          <w:p w14:paraId="59610B55"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tree top</w:t>
            </w:r>
          </w:p>
        </w:tc>
        <w:tc>
          <w:tcPr>
            <w:tcW w:w="1300" w:type="dxa"/>
          </w:tcPr>
          <w:p w14:paraId="7AFC939E"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0"/>
            </w:pPr>
            <w:r>
              <w:t>circle</w:t>
            </w:r>
          </w:p>
          <w:p w14:paraId="46B80923"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0"/>
            </w:pPr>
          </w:p>
        </w:tc>
        <w:tc>
          <w:tcPr>
            <w:tcW w:w="1899" w:type="dxa"/>
          </w:tcPr>
          <w:p w14:paraId="1D435D8E"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bout 20 cm</w:t>
            </w:r>
          </w:p>
        </w:tc>
        <w:tc>
          <w:tcPr>
            <w:tcW w:w="5247" w:type="dxa"/>
            <w:shd w:val="clear" w:color="auto" w:fill="E0E0E0"/>
          </w:tcPr>
          <w:p w14:paraId="3C68E242"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1EBCD75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tc>
      </w:tr>
      <w:tr w:rsidR="00E117FA" w:rsidRPr="00E117FA" w14:paraId="5D627414" w14:textId="77777777" w:rsidTr="005A54AA">
        <w:trPr>
          <w:trHeight w:val="44"/>
        </w:trPr>
        <w:tc>
          <w:tcPr>
            <w:tcW w:w="810" w:type="dxa"/>
          </w:tcPr>
          <w:p w14:paraId="67B7D1A0"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O</w:t>
            </w:r>
          </w:p>
        </w:tc>
        <w:tc>
          <w:tcPr>
            <w:tcW w:w="1184" w:type="dxa"/>
          </w:tcPr>
          <w:p w14:paraId="11F1D978"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tree trunk</w:t>
            </w:r>
          </w:p>
        </w:tc>
        <w:tc>
          <w:tcPr>
            <w:tcW w:w="1300" w:type="dxa"/>
          </w:tcPr>
          <w:p w14:paraId="06308B1E"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rectangle</w:t>
            </w:r>
          </w:p>
        </w:tc>
        <w:tc>
          <w:tcPr>
            <w:tcW w:w="1899" w:type="dxa"/>
          </w:tcPr>
          <w:p w14:paraId="0F55AC0F"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20 cm</w:t>
            </w:r>
          </w:p>
        </w:tc>
        <w:tc>
          <w:tcPr>
            <w:tcW w:w="5247" w:type="dxa"/>
          </w:tcPr>
          <w:p w14:paraId="64B66ABA"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45295303"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r w:rsidRPr="00E117FA">
              <w:rPr>
                <w:rFonts w:ascii="Calibri" w:eastAsia="Calibri" w:hAnsi="Calibri" w:cs="Times New Roman"/>
              </w:rPr>
              <w:t>__________ cm by __________cm</w:t>
            </w:r>
          </w:p>
        </w:tc>
      </w:tr>
      <w:tr w:rsidR="00E117FA" w:rsidRPr="00E117FA" w14:paraId="0FE97BC7" w14:textId="77777777" w:rsidTr="005A54AA">
        <w:trPr>
          <w:trHeight w:val="44"/>
        </w:trPr>
        <w:tc>
          <w:tcPr>
            <w:tcW w:w="810" w:type="dxa"/>
          </w:tcPr>
          <w:p w14:paraId="250C02E0"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P</w:t>
            </w:r>
          </w:p>
        </w:tc>
        <w:tc>
          <w:tcPr>
            <w:tcW w:w="1184" w:type="dxa"/>
          </w:tcPr>
          <w:p w14:paraId="58D71C85"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300" w:type="dxa"/>
          </w:tcPr>
          <w:p w14:paraId="4F6E0FA7"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0"/>
            </w:pPr>
          </w:p>
        </w:tc>
        <w:tc>
          <w:tcPr>
            <w:tcW w:w="1899" w:type="dxa"/>
          </w:tcPr>
          <w:p w14:paraId="4C5B64BD"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5247" w:type="dxa"/>
          </w:tcPr>
          <w:p w14:paraId="69349627"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21713ACD"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tc>
      </w:tr>
      <w:tr w:rsidR="00E117FA" w:rsidRPr="00E117FA" w14:paraId="1CFB38C6" w14:textId="77777777" w:rsidTr="005A54AA">
        <w:trPr>
          <w:trHeight w:val="44"/>
        </w:trPr>
        <w:tc>
          <w:tcPr>
            <w:tcW w:w="810" w:type="dxa"/>
          </w:tcPr>
          <w:p w14:paraId="0B3E48B4"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Q</w:t>
            </w:r>
          </w:p>
        </w:tc>
        <w:tc>
          <w:tcPr>
            <w:tcW w:w="1184" w:type="dxa"/>
          </w:tcPr>
          <w:p w14:paraId="6F77D8D6"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300" w:type="dxa"/>
          </w:tcPr>
          <w:p w14:paraId="63C67377"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1899" w:type="dxa"/>
          </w:tcPr>
          <w:p w14:paraId="4F488175"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5247" w:type="dxa"/>
          </w:tcPr>
          <w:p w14:paraId="2B9B4E8E"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p w14:paraId="00216A64" w14:textId="77777777" w:rsidR="00E117FA" w:rsidRPr="00E117FA" w:rsidRDefault="00E117FA" w:rsidP="00E1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rPr>
                <w:rFonts w:ascii="Calibri" w:eastAsia="Calibri" w:hAnsi="Calibri" w:cs="Times New Roman"/>
              </w:rPr>
            </w:pPr>
          </w:p>
        </w:tc>
      </w:tr>
      <w:tr w:rsidR="00E117FA" w14:paraId="0FA92ECE" w14:textId="77777777" w:rsidTr="005A54AA">
        <w:trPr>
          <w:trHeight w:val="44"/>
        </w:trPr>
        <w:tc>
          <w:tcPr>
            <w:tcW w:w="10440" w:type="dxa"/>
            <w:gridSpan w:val="5"/>
          </w:tcPr>
          <w:p w14:paraId="6CBDD17B"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816C9A" w14:textId="77777777" w:rsidR="00E117FA" w:rsidRDefault="00E117FA"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My robot’s environment has 6 to 8 items.  Number of items: </w:t>
            </w:r>
            <w:r w:rsidR="00891237">
              <w:t xml:space="preserve"> </w:t>
            </w:r>
            <w:r>
              <w:t>_______</w:t>
            </w:r>
          </w:p>
          <w:p w14:paraId="491A43D5" w14:textId="709D2387" w:rsidR="00674405" w:rsidRDefault="00674405" w:rsidP="005A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1AAF03F9" w14:textId="77777777" w:rsidR="00D02DE3" w:rsidRDefault="00D02DE3"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omic Sans MS" w:hAnsi="Comic Sans MS"/>
          <w:color w:val="C00000"/>
          <w:sz w:val="28"/>
        </w:rPr>
        <w:sectPr w:rsidR="00D02DE3" w:rsidSect="00D02DE3">
          <w:headerReference w:type="default" r:id="rId26"/>
          <w:type w:val="continuous"/>
          <w:pgSz w:w="12240" w:h="15840"/>
          <w:pgMar w:top="1920" w:right="1600" w:bottom="1200" w:left="800" w:header="553" w:footer="1606" w:gutter="0"/>
          <w:cols w:space="720"/>
          <w:docGrid w:linePitch="299"/>
        </w:sectPr>
      </w:pPr>
    </w:p>
    <w:p w14:paraId="72696E39" w14:textId="1656CACE" w:rsidR="00CF31AD" w:rsidRPr="00A21FDA" w:rsidRDefault="00CF31AD"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omic Sans MS" w:hAnsi="Comic Sans MS"/>
        </w:rPr>
      </w:pPr>
    </w:p>
    <w:p w14:paraId="6C475001" w14:textId="06D514A0" w:rsidR="002A7E3D" w:rsidRPr="00A21FDA" w:rsidRDefault="002A7E3D" w:rsidP="002A7E3D">
      <w:pPr>
        <w:rPr>
          <w:rFonts w:ascii="Comic Sans MS" w:hAnsi="Comic Sans MS"/>
        </w:rPr>
      </w:pPr>
      <w:r w:rsidRPr="00A21FDA">
        <w:rPr>
          <w:rFonts w:ascii="Comic Sans MS" w:hAnsi="Comic Sans MS"/>
        </w:rPr>
        <w:br w:type="page"/>
      </w:r>
    </w:p>
    <w:p w14:paraId="682B29C8" w14:textId="77777777" w:rsidR="00DC17B2" w:rsidRPr="00DC17B2" w:rsidRDefault="00DC17B2" w:rsidP="00DC17B2">
      <w:pPr>
        <w:rPr>
          <w:rFonts w:eastAsia="Myriad Pro" w:cs="Myriad Pro"/>
          <w:color w:val="231F20"/>
        </w:rPr>
      </w:pPr>
      <w:r w:rsidRPr="00DC17B2">
        <w:lastRenderedPageBreak/>
        <w:t xml:space="preserve">Nam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t xml:space="preserve">  </w:t>
      </w:r>
      <w:r w:rsidRPr="00DC17B2">
        <w:tab/>
        <w:t xml:space="preserve">Dat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p>
    <w:p w14:paraId="1DF59128" w14:textId="178431F4" w:rsidR="00641D56" w:rsidRDefault="00C17B7A" w:rsidP="00B7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stimate to draw </w:t>
      </w:r>
      <w:r w:rsidR="001E750E">
        <w:t>three</w:t>
      </w:r>
      <w:r w:rsidR="00CF31AD">
        <w:t xml:space="preserve"> different rectangles with a perimeter</w:t>
      </w:r>
      <w:r w:rsidR="00776FDB">
        <w:t xml:space="preserve"> of 16 centimeters.</w:t>
      </w:r>
      <w:r>
        <w:t xml:space="preserve">  Label the width and length of each rectangle.</w:t>
      </w:r>
    </w:p>
    <w:p w14:paraId="2FACBD93" w14:textId="77777777" w:rsidR="001A1B5B" w:rsidRPr="00A21FDA" w:rsidRDefault="001A1B5B" w:rsidP="00E117FA"/>
    <w:p w14:paraId="70CE6D17" w14:textId="77777777" w:rsidR="00641D56" w:rsidRPr="00A21FDA" w:rsidRDefault="00641D56" w:rsidP="00E117FA"/>
    <w:p w14:paraId="3A3C0916" w14:textId="77777777" w:rsidR="00641D56" w:rsidRPr="00A21FDA" w:rsidRDefault="00641D56" w:rsidP="00E117FA"/>
    <w:p w14:paraId="2C35630A" w14:textId="77777777" w:rsidR="00641D56" w:rsidRPr="00A21FDA" w:rsidRDefault="00641D56" w:rsidP="00E117FA"/>
    <w:p w14:paraId="17254C81" w14:textId="77777777" w:rsidR="00641D56" w:rsidRPr="00A21FDA" w:rsidRDefault="00641D56" w:rsidP="00E117FA"/>
    <w:p w14:paraId="0CF4AA7D" w14:textId="77777777" w:rsidR="00641D56" w:rsidRPr="00A21FDA" w:rsidRDefault="00641D56" w:rsidP="00E117FA"/>
    <w:p w14:paraId="213D24AD" w14:textId="77777777" w:rsidR="00641D56" w:rsidRPr="00A21FDA" w:rsidRDefault="00641D56" w:rsidP="00E117FA"/>
    <w:p w14:paraId="41B4BB38" w14:textId="77777777" w:rsidR="00641D56" w:rsidRPr="00A21FDA" w:rsidRDefault="00641D56" w:rsidP="00E117FA"/>
    <w:p w14:paraId="4D7F19ED" w14:textId="77777777" w:rsidR="00641D56" w:rsidRPr="00A21FDA" w:rsidRDefault="00641D56" w:rsidP="00E117FA"/>
    <w:p w14:paraId="201276FC" w14:textId="77777777" w:rsidR="00641D56" w:rsidRPr="00A21FDA" w:rsidRDefault="00641D56" w:rsidP="00E117FA"/>
    <w:p w14:paraId="7F6B6BDF" w14:textId="77777777" w:rsidR="00641D56" w:rsidRPr="00A21FDA" w:rsidRDefault="00641D56" w:rsidP="00E117FA"/>
    <w:p w14:paraId="57165168" w14:textId="77777777" w:rsidR="00641D56" w:rsidRPr="00A21FDA" w:rsidRDefault="00641D56" w:rsidP="00E117FA"/>
    <w:p w14:paraId="49B265C3" w14:textId="77777777" w:rsidR="00641D56" w:rsidRPr="00A21FDA" w:rsidRDefault="00641D56"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1B8D3F" w14:textId="77777777" w:rsidR="00DC17B2" w:rsidRDefault="00DC17B2"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DC17B2" w:rsidSect="00D02DE3">
          <w:headerReference w:type="default" r:id="rId27"/>
          <w:type w:val="continuous"/>
          <w:pgSz w:w="12240" w:h="15840"/>
          <w:pgMar w:top="1920" w:right="1600" w:bottom="1200" w:left="800" w:header="553" w:footer="1606" w:gutter="0"/>
          <w:cols w:space="720"/>
          <w:docGrid w:linePitch="299"/>
        </w:sectPr>
      </w:pPr>
    </w:p>
    <w:p w14:paraId="5BF6D955" w14:textId="17D51F39" w:rsidR="00641D56" w:rsidRPr="00A21FDA" w:rsidRDefault="00641D56"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FC7682" w14:textId="77777777" w:rsidR="00641D56" w:rsidRPr="00A21FDA" w:rsidRDefault="00641D56" w:rsidP="006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7926D8C" w14:textId="1781404B" w:rsidR="00F36901" w:rsidRDefault="00F36901">
      <w:pPr>
        <w:rPr>
          <w:rFonts w:ascii="Comic Sans MS" w:hAnsi="Comic Sans MS"/>
          <w:color w:val="C00000"/>
          <w:sz w:val="28"/>
        </w:rPr>
      </w:pPr>
      <w:r>
        <w:rPr>
          <w:rFonts w:ascii="Comic Sans MS" w:hAnsi="Comic Sans MS"/>
          <w:color w:val="C00000"/>
          <w:sz w:val="28"/>
        </w:rPr>
        <w:br w:type="page"/>
      </w:r>
    </w:p>
    <w:p w14:paraId="72C8951E" w14:textId="77777777" w:rsidR="00DC17B2" w:rsidRPr="00DC17B2" w:rsidRDefault="00DC17B2" w:rsidP="00DC17B2">
      <w:pPr>
        <w:rPr>
          <w:rFonts w:eastAsia="Myriad Pro" w:cs="Myriad Pro"/>
          <w:color w:val="231F20"/>
        </w:rPr>
      </w:pPr>
      <w:r w:rsidRPr="00DC17B2">
        <w:lastRenderedPageBreak/>
        <w:t xml:space="preserve">Nam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rPr>
          <w:u w:val="single"/>
        </w:rPr>
        <w:tab/>
      </w:r>
      <w:r w:rsidRPr="00DC17B2">
        <w:t xml:space="preserve">  </w:t>
      </w:r>
      <w:r w:rsidRPr="00DC17B2">
        <w:tab/>
        <w:t xml:space="preserve">Date </w:t>
      </w:r>
      <w:r w:rsidRPr="00DC17B2">
        <w:rPr>
          <w:u w:val="single"/>
        </w:rPr>
        <w:t xml:space="preserve"> </w:t>
      </w:r>
      <w:r w:rsidRPr="00DC17B2">
        <w:rPr>
          <w:u w:val="single"/>
        </w:rPr>
        <w:tab/>
      </w:r>
      <w:r w:rsidRPr="00DC17B2">
        <w:rPr>
          <w:u w:val="single"/>
        </w:rPr>
        <w:tab/>
      </w:r>
      <w:r w:rsidRPr="00DC17B2">
        <w:rPr>
          <w:u w:val="single"/>
        </w:rPr>
        <w:tab/>
      </w:r>
      <w:r w:rsidRPr="00DC17B2">
        <w:rPr>
          <w:u w:val="single"/>
        </w:rPr>
        <w:tab/>
      </w:r>
    </w:p>
    <w:p w14:paraId="0AA01AAE" w14:textId="0F52D085" w:rsidR="00AE0D1C" w:rsidRDefault="00AE0D1C" w:rsidP="00641D5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Brian draws a square with a perimeter of 24 inches.  What is the </w:t>
      </w:r>
      <w:r w:rsidR="00F36901">
        <w:t xml:space="preserve">width and </w:t>
      </w:r>
      <w:r>
        <w:t xml:space="preserve">length of </w:t>
      </w:r>
      <w:r w:rsidR="00F36901">
        <w:t xml:space="preserve">the </w:t>
      </w:r>
      <w:r>
        <w:t>square?</w:t>
      </w:r>
    </w:p>
    <w:p w14:paraId="2AAA080F"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803F5C0"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AF79979"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7C77ECF"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B58D2D2"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99C936F"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6D0FEA9"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AC68477"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CD4B8BA"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7BF75D5"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487C564" w14:textId="2BE11005" w:rsidR="00641D56" w:rsidRDefault="00AE0D1C" w:rsidP="00641D5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A rectangle has a perimeter of 18 centimeters.</w:t>
      </w:r>
    </w:p>
    <w:p w14:paraId="7A4A7420" w14:textId="77777777" w:rsidR="00AE0D1C" w:rsidRDefault="00AE0D1C" w:rsidP="00AE0D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DE394BB" w14:textId="74304BFB" w:rsidR="00AE0D1C" w:rsidRDefault="00DE4356" w:rsidP="00A21FDA">
      <w:pPr>
        <w:pStyle w:val="ListParagraph"/>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stimate to draw as many different rectangles as you can that have a perimeter of 18 centimeters.  Label the </w:t>
      </w:r>
      <w:r w:rsidR="00C17B7A">
        <w:t xml:space="preserve">width and </w:t>
      </w:r>
      <w:bookmarkStart w:id="0" w:name="_GoBack"/>
      <w:bookmarkEnd w:id="0"/>
      <w:r w:rsidR="00C17B7A">
        <w:t>length</w:t>
      </w:r>
      <w:r>
        <w:t xml:space="preserve"> of each rectangle.</w:t>
      </w:r>
    </w:p>
    <w:p w14:paraId="3ECD8C3F"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E8A1D35"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38F6FAB"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0BBBEDF"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D96635A"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D6E54BA"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CB5461A"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14F27D0"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4B744A2"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5D0CE2B"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55E309D" w14:textId="7BDFD6EA" w:rsidR="00AE0D1C" w:rsidRDefault="00AE0D1C" w:rsidP="00DC17B2">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How many </w:t>
      </w:r>
      <w:r w:rsidR="004B1F66">
        <w:t xml:space="preserve">different </w:t>
      </w:r>
      <w:r>
        <w:t xml:space="preserve">rectangles </w:t>
      </w:r>
      <w:r w:rsidR="004B1F66">
        <w:t xml:space="preserve">did </w:t>
      </w:r>
      <w:r>
        <w:t xml:space="preserve">you </w:t>
      </w:r>
      <w:r w:rsidR="004B1F66">
        <w:t>find</w:t>
      </w:r>
      <w:r>
        <w:t>?</w:t>
      </w:r>
    </w:p>
    <w:p w14:paraId="0F67945A"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13B2FC6B"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27CD6C4"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A47E535" w14:textId="77777777" w:rsidR="00AE0D1C" w:rsidRDefault="00AE0D1C"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51B98395" w14:textId="5A65ED2F" w:rsidR="00AE0D1C" w:rsidRDefault="00AE0D1C" w:rsidP="00DC17B2">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xplain the strategy you used to find </w:t>
      </w:r>
      <w:r w:rsidR="004B1F66">
        <w:t xml:space="preserve">the </w:t>
      </w:r>
      <w:r>
        <w:t>rectangles</w:t>
      </w:r>
      <w:r w:rsidR="002A36BE">
        <w:t>.</w:t>
      </w:r>
    </w:p>
    <w:p w14:paraId="2D0F9098" w14:textId="77777777" w:rsidR="00EE18E3" w:rsidRDefault="00EE18E3" w:rsidP="00DC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7370C123" w14:textId="77777777" w:rsidR="00F36901" w:rsidRDefault="00F36901" w:rsidP="00DC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492AE931" w14:textId="77777777" w:rsidR="00EE18E3" w:rsidRDefault="00EE18E3"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880B683" w14:textId="77777777" w:rsidR="00641D56" w:rsidRDefault="00641D56" w:rsidP="00DC17B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0A54B33F" w14:textId="457D0F2B" w:rsidR="00641D56" w:rsidRDefault="00EE18E3" w:rsidP="00E117FA">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lastRenderedPageBreak/>
        <w:t xml:space="preserve">The </w:t>
      </w:r>
      <w:r w:rsidR="00F36901">
        <w:t>chart below shows the</w:t>
      </w:r>
      <w:r w:rsidR="003D31F2">
        <w:t xml:space="preserve"> perimeters </w:t>
      </w:r>
      <w:r w:rsidR="00F36901">
        <w:t xml:space="preserve">of </w:t>
      </w:r>
      <w:r w:rsidR="001E750E">
        <w:t>three</w:t>
      </w:r>
      <w:r w:rsidR="00F36901">
        <w:t xml:space="preserve"> rectangles.</w:t>
      </w:r>
    </w:p>
    <w:p w14:paraId="0F4DFF0A" w14:textId="7E92E299" w:rsidR="00EE18E3" w:rsidRPr="003D31F2" w:rsidRDefault="00EE18E3" w:rsidP="00A21FDA">
      <w:pPr>
        <w:pStyle w:val="ListParagraph"/>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Write </w:t>
      </w:r>
      <w:r w:rsidR="00F36901">
        <w:t>possible</w:t>
      </w:r>
      <w:r>
        <w:t xml:space="preserve"> widths and lengths</w:t>
      </w:r>
      <w:r w:rsidR="00F36901">
        <w:t xml:space="preserve"> for each given perimeter</w:t>
      </w:r>
      <w:r>
        <w:t>.</w:t>
      </w:r>
    </w:p>
    <w:tbl>
      <w:tblPr>
        <w:tblStyle w:val="TableGrid"/>
        <w:tblW w:w="9533" w:type="dxa"/>
        <w:tblInd w:w="475" w:type="dxa"/>
        <w:tblLook w:val="04A0" w:firstRow="1" w:lastRow="0" w:firstColumn="1" w:lastColumn="0" w:noHBand="0" w:noVBand="1"/>
      </w:tblPr>
      <w:tblGrid>
        <w:gridCol w:w="2153"/>
        <w:gridCol w:w="2790"/>
        <w:gridCol w:w="4590"/>
      </w:tblGrid>
      <w:tr w:rsidR="00EE18E3" w14:paraId="73795AD3" w14:textId="77777777" w:rsidTr="00A86D5E">
        <w:trPr>
          <w:trHeight w:val="1001"/>
        </w:trPr>
        <w:tc>
          <w:tcPr>
            <w:tcW w:w="2153" w:type="dxa"/>
            <w:shd w:val="clear" w:color="auto" w:fill="D9D9D9"/>
          </w:tcPr>
          <w:p w14:paraId="3639BFEF" w14:textId="77777777" w:rsidR="00EE18E3" w:rsidRDefault="00EE18E3" w:rsidP="00EE18E3">
            <w:pPr>
              <w:jc w:val="center"/>
              <w:rPr>
                <w:rFonts w:eastAsia="Myriad Pro" w:cs="Myriad Pro"/>
                <w:b/>
                <w:color w:val="231F20"/>
              </w:rPr>
            </w:pPr>
          </w:p>
          <w:p w14:paraId="2731F621" w14:textId="7602AE50" w:rsidR="00EE18E3" w:rsidRPr="00EE18E3" w:rsidRDefault="00F36901" w:rsidP="00EE18E3">
            <w:pPr>
              <w:jc w:val="center"/>
              <w:rPr>
                <w:rFonts w:eastAsia="Myriad Pro" w:cs="Myriad Pro"/>
                <w:b/>
                <w:color w:val="231F20"/>
              </w:rPr>
            </w:pPr>
            <w:r>
              <w:rPr>
                <w:rFonts w:eastAsia="Myriad Pro" w:cs="Myriad Pro"/>
                <w:b/>
                <w:color w:val="231F20"/>
              </w:rPr>
              <w:t>Rectangle</w:t>
            </w:r>
          </w:p>
        </w:tc>
        <w:tc>
          <w:tcPr>
            <w:tcW w:w="2790" w:type="dxa"/>
            <w:shd w:val="clear" w:color="auto" w:fill="D9D9D9"/>
          </w:tcPr>
          <w:p w14:paraId="6084F9A8" w14:textId="77777777" w:rsidR="00EE18E3" w:rsidRDefault="00EE18E3" w:rsidP="00EE18E3">
            <w:pPr>
              <w:jc w:val="center"/>
              <w:rPr>
                <w:rFonts w:eastAsia="Myriad Pro" w:cs="Myriad Pro"/>
                <w:b/>
                <w:color w:val="231F20"/>
              </w:rPr>
            </w:pPr>
          </w:p>
          <w:p w14:paraId="42BC22EF" w14:textId="66D37621" w:rsidR="00EE18E3" w:rsidRPr="00EE18E3" w:rsidRDefault="00EE18E3" w:rsidP="00EE18E3">
            <w:pPr>
              <w:jc w:val="center"/>
              <w:rPr>
                <w:rFonts w:eastAsia="Myriad Pro" w:cs="Myriad Pro"/>
                <w:b/>
                <w:color w:val="231F20"/>
              </w:rPr>
            </w:pPr>
            <w:r w:rsidRPr="00EE18E3">
              <w:rPr>
                <w:rFonts w:eastAsia="Myriad Pro" w:cs="Myriad Pro"/>
                <w:b/>
                <w:color w:val="231F20"/>
              </w:rPr>
              <w:t>Perimeter</w:t>
            </w:r>
          </w:p>
        </w:tc>
        <w:tc>
          <w:tcPr>
            <w:tcW w:w="4590" w:type="dxa"/>
            <w:shd w:val="clear" w:color="auto" w:fill="D9D9D9"/>
          </w:tcPr>
          <w:p w14:paraId="686A86F5" w14:textId="77777777" w:rsidR="00EE18E3" w:rsidRDefault="00EE18E3" w:rsidP="00EE18E3">
            <w:pPr>
              <w:jc w:val="center"/>
              <w:rPr>
                <w:rFonts w:eastAsia="Myriad Pro" w:cs="Myriad Pro"/>
                <w:b/>
                <w:color w:val="231F20"/>
              </w:rPr>
            </w:pPr>
          </w:p>
          <w:p w14:paraId="46950796" w14:textId="451D0AD4" w:rsidR="00EE18E3" w:rsidRPr="00EE18E3" w:rsidRDefault="00F36901" w:rsidP="00EE18E3">
            <w:pPr>
              <w:jc w:val="center"/>
              <w:rPr>
                <w:rFonts w:eastAsia="Myriad Pro" w:cs="Myriad Pro"/>
                <w:b/>
                <w:color w:val="231F20"/>
              </w:rPr>
            </w:pPr>
            <w:r>
              <w:rPr>
                <w:rFonts w:eastAsia="Myriad Pro" w:cs="Myriad Pro"/>
                <w:b/>
                <w:color w:val="231F20"/>
              </w:rPr>
              <w:t>Width and L</w:t>
            </w:r>
            <w:r w:rsidR="00EE18E3" w:rsidRPr="00EE18E3">
              <w:rPr>
                <w:rFonts w:eastAsia="Myriad Pro" w:cs="Myriad Pro"/>
                <w:b/>
                <w:color w:val="231F20"/>
              </w:rPr>
              <w:t>ength</w:t>
            </w:r>
          </w:p>
        </w:tc>
      </w:tr>
      <w:tr w:rsidR="00EE18E3" w14:paraId="33A4D956" w14:textId="77777777" w:rsidTr="00A86D5E">
        <w:trPr>
          <w:trHeight w:val="1001"/>
        </w:trPr>
        <w:tc>
          <w:tcPr>
            <w:tcW w:w="2153" w:type="dxa"/>
          </w:tcPr>
          <w:p w14:paraId="36CF2E4A" w14:textId="77777777" w:rsidR="00EE18E3" w:rsidRDefault="00EE18E3" w:rsidP="00EE18E3">
            <w:pPr>
              <w:jc w:val="center"/>
              <w:rPr>
                <w:rFonts w:eastAsia="Myriad Pro" w:cs="Myriad Pro"/>
                <w:color w:val="231F20"/>
              </w:rPr>
            </w:pPr>
          </w:p>
          <w:p w14:paraId="119E52E2" w14:textId="6E3C8914" w:rsidR="00EE18E3" w:rsidRDefault="00EE18E3" w:rsidP="00EE18E3">
            <w:pPr>
              <w:jc w:val="center"/>
              <w:rPr>
                <w:rFonts w:eastAsia="Myriad Pro" w:cs="Myriad Pro"/>
                <w:color w:val="231F20"/>
              </w:rPr>
            </w:pPr>
            <w:r>
              <w:rPr>
                <w:rFonts w:eastAsia="Myriad Pro" w:cs="Myriad Pro"/>
                <w:color w:val="231F20"/>
              </w:rPr>
              <w:t>A</w:t>
            </w:r>
          </w:p>
        </w:tc>
        <w:tc>
          <w:tcPr>
            <w:tcW w:w="2790" w:type="dxa"/>
          </w:tcPr>
          <w:p w14:paraId="5FA0CC6C" w14:textId="77777777" w:rsidR="00EE18E3" w:rsidRDefault="00EE18E3" w:rsidP="00EE18E3">
            <w:pPr>
              <w:jc w:val="center"/>
              <w:rPr>
                <w:rFonts w:eastAsia="Myriad Pro" w:cs="Myriad Pro"/>
                <w:color w:val="231F20"/>
              </w:rPr>
            </w:pPr>
          </w:p>
          <w:p w14:paraId="01DE4FE5" w14:textId="77777777" w:rsidR="00EE18E3" w:rsidRDefault="00EE18E3" w:rsidP="00EE18E3">
            <w:pPr>
              <w:jc w:val="center"/>
              <w:rPr>
                <w:rFonts w:eastAsia="Myriad Pro" w:cs="Myriad Pro"/>
                <w:color w:val="231F20"/>
              </w:rPr>
            </w:pPr>
            <w:r>
              <w:rPr>
                <w:rFonts w:eastAsia="Myriad Pro" w:cs="Myriad Pro"/>
                <w:color w:val="231F20"/>
              </w:rPr>
              <w:t>6 cm</w:t>
            </w:r>
          </w:p>
        </w:tc>
        <w:tc>
          <w:tcPr>
            <w:tcW w:w="4590" w:type="dxa"/>
          </w:tcPr>
          <w:p w14:paraId="3BF9222C" w14:textId="77777777" w:rsidR="00EE18E3" w:rsidRDefault="00EE18E3" w:rsidP="00EE18E3">
            <w:pPr>
              <w:jc w:val="center"/>
              <w:rPr>
                <w:rFonts w:ascii="Calibri" w:eastAsia="Calibri" w:hAnsi="Calibri" w:cs="Times New Roman"/>
              </w:rPr>
            </w:pPr>
          </w:p>
          <w:p w14:paraId="48ABA29D" w14:textId="3072B792" w:rsidR="00EE18E3" w:rsidRDefault="00EE18E3" w:rsidP="00EE18E3">
            <w:pPr>
              <w:jc w:val="center"/>
              <w:rPr>
                <w:rFonts w:eastAsia="Myriad Pro" w:cs="Myriad Pro"/>
                <w:color w:val="231F20"/>
              </w:rPr>
            </w:pPr>
            <w:r w:rsidRPr="00E117FA">
              <w:rPr>
                <w:rFonts w:ascii="Calibri" w:eastAsia="Calibri" w:hAnsi="Calibri" w:cs="Times New Roman"/>
              </w:rPr>
              <w:t>__________ cm by __________cm</w:t>
            </w:r>
          </w:p>
        </w:tc>
      </w:tr>
      <w:tr w:rsidR="00EE18E3" w14:paraId="2FE7E5ED" w14:textId="77777777" w:rsidTr="00A86D5E">
        <w:trPr>
          <w:trHeight w:val="1001"/>
        </w:trPr>
        <w:tc>
          <w:tcPr>
            <w:tcW w:w="2153" w:type="dxa"/>
          </w:tcPr>
          <w:p w14:paraId="452FABAB" w14:textId="77777777" w:rsidR="00EE18E3" w:rsidRDefault="00EE18E3" w:rsidP="00EE18E3">
            <w:pPr>
              <w:jc w:val="center"/>
              <w:rPr>
                <w:rFonts w:eastAsia="Myriad Pro" w:cs="Myriad Pro"/>
                <w:color w:val="231F20"/>
              </w:rPr>
            </w:pPr>
          </w:p>
          <w:p w14:paraId="563283FE" w14:textId="41A3AD50" w:rsidR="00EE18E3" w:rsidRDefault="00EE18E3" w:rsidP="00EE18E3">
            <w:pPr>
              <w:jc w:val="center"/>
              <w:rPr>
                <w:rFonts w:eastAsia="Myriad Pro" w:cs="Myriad Pro"/>
                <w:color w:val="231F20"/>
              </w:rPr>
            </w:pPr>
            <w:r>
              <w:rPr>
                <w:rFonts w:eastAsia="Myriad Pro" w:cs="Myriad Pro"/>
                <w:color w:val="231F20"/>
              </w:rPr>
              <w:t>B</w:t>
            </w:r>
          </w:p>
        </w:tc>
        <w:tc>
          <w:tcPr>
            <w:tcW w:w="2790" w:type="dxa"/>
          </w:tcPr>
          <w:p w14:paraId="65BE4C62" w14:textId="77777777" w:rsidR="00EE18E3" w:rsidRDefault="00EE18E3" w:rsidP="00EE18E3">
            <w:pPr>
              <w:jc w:val="center"/>
              <w:rPr>
                <w:rFonts w:eastAsia="Myriad Pro" w:cs="Myriad Pro"/>
                <w:color w:val="231F20"/>
              </w:rPr>
            </w:pPr>
          </w:p>
          <w:p w14:paraId="6AFE999D" w14:textId="22138E08" w:rsidR="00EE18E3" w:rsidRDefault="00EE18E3" w:rsidP="00EE18E3">
            <w:pPr>
              <w:jc w:val="center"/>
              <w:rPr>
                <w:rFonts w:eastAsia="Myriad Pro" w:cs="Myriad Pro"/>
                <w:color w:val="231F20"/>
              </w:rPr>
            </w:pPr>
            <w:r>
              <w:rPr>
                <w:rFonts w:eastAsia="Myriad Pro" w:cs="Myriad Pro"/>
                <w:color w:val="231F20"/>
              </w:rPr>
              <w:t>10 cm</w:t>
            </w:r>
          </w:p>
        </w:tc>
        <w:tc>
          <w:tcPr>
            <w:tcW w:w="4590" w:type="dxa"/>
          </w:tcPr>
          <w:p w14:paraId="5A83B298" w14:textId="77777777" w:rsidR="00EE18E3" w:rsidRDefault="00EE18E3" w:rsidP="00EE18E3">
            <w:pPr>
              <w:jc w:val="center"/>
              <w:rPr>
                <w:rFonts w:eastAsia="Myriad Pro" w:cs="Myriad Pro"/>
                <w:color w:val="231F20"/>
              </w:rPr>
            </w:pPr>
          </w:p>
          <w:p w14:paraId="4457FCEB" w14:textId="09676117" w:rsidR="00EE18E3" w:rsidRDefault="00EE18E3" w:rsidP="00EE18E3">
            <w:pPr>
              <w:jc w:val="center"/>
              <w:rPr>
                <w:rFonts w:eastAsia="Myriad Pro" w:cs="Myriad Pro"/>
                <w:color w:val="231F20"/>
              </w:rPr>
            </w:pPr>
            <w:r w:rsidRPr="00E117FA">
              <w:rPr>
                <w:rFonts w:ascii="Calibri" w:eastAsia="Calibri" w:hAnsi="Calibri" w:cs="Times New Roman"/>
              </w:rPr>
              <w:t>__________ cm by __________cm</w:t>
            </w:r>
          </w:p>
        </w:tc>
      </w:tr>
      <w:tr w:rsidR="00EE18E3" w14:paraId="660CADD0" w14:textId="77777777" w:rsidTr="00A86D5E">
        <w:trPr>
          <w:trHeight w:val="1064"/>
        </w:trPr>
        <w:tc>
          <w:tcPr>
            <w:tcW w:w="2153" w:type="dxa"/>
          </w:tcPr>
          <w:p w14:paraId="50D99058" w14:textId="77777777" w:rsidR="00EE18E3" w:rsidRDefault="00EE18E3" w:rsidP="00EE18E3">
            <w:pPr>
              <w:jc w:val="center"/>
              <w:rPr>
                <w:rFonts w:eastAsia="Myriad Pro" w:cs="Myriad Pro"/>
                <w:color w:val="231F20"/>
              </w:rPr>
            </w:pPr>
          </w:p>
          <w:p w14:paraId="6E6C8F75" w14:textId="1471B6E6" w:rsidR="00EE18E3" w:rsidRDefault="00EE18E3" w:rsidP="00EE18E3">
            <w:pPr>
              <w:jc w:val="center"/>
              <w:rPr>
                <w:rFonts w:eastAsia="Myriad Pro" w:cs="Myriad Pro"/>
                <w:color w:val="231F20"/>
              </w:rPr>
            </w:pPr>
            <w:r>
              <w:rPr>
                <w:rFonts w:eastAsia="Myriad Pro" w:cs="Myriad Pro"/>
                <w:color w:val="231F20"/>
              </w:rPr>
              <w:t>C</w:t>
            </w:r>
          </w:p>
        </w:tc>
        <w:tc>
          <w:tcPr>
            <w:tcW w:w="2790" w:type="dxa"/>
          </w:tcPr>
          <w:p w14:paraId="633C896B" w14:textId="77777777" w:rsidR="00EE18E3" w:rsidRDefault="00EE18E3" w:rsidP="00EE18E3">
            <w:pPr>
              <w:jc w:val="center"/>
              <w:rPr>
                <w:rFonts w:eastAsia="Myriad Pro" w:cs="Myriad Pro"/>
                <w:color w:val="231F20"/>
              </w:rPr>
            </w:pPr>
          </w:p>
          <w:p w14:paraId="55C87DF4" w14:textId="2470B6C6" w:rsidR="00EE18E3" w:rsidRDefault="00EE18E3" w:rsidP="00EE18E3">
            <w:pPr>
              <w:jc w:val="center"/>
              <w:rPr>
                <w:rFonts w:eastAsia="Myriad Pro" w:cs="Myriad Pro"/>
                <w:color w:val="231F20"/>
              </w:rPr>
            </w:pPr>
            <w:r>
              <w:rPr>
                <w:rFonts w:eastAsia="Myriad Pro" w:cs="Myriad Pro"/>
                <w:color w:val="231F20"/>
              </w:rPr>
              <w:t>14 cm</w:t>
            </w:r>
          </w:p>
        </w:tc>
        <w:tc>
          <w:tcPr>
            <w:tcW w:w="4590" w:type="dxa"/>
          </w:tcPr>
          <w:p w14:paraId="5E046A19" w14:textId="77777777" w:rsidR="00EE18E3" w:rsidRDefault="00EE18E3" w:rsidP="00EE18E3">
            <w:pPr>
              <w:jc w:val="center"/>
              <w:rPr>
                <w:rFonts w:eastAsia="Myriad Pro" w:cs="Myriad Pro"/>
                <w:color w:val="231F20"/>
              </w:rPr>
            </w:pPr>
          </w:p>
          <w:p w14:paraId="0794DCA0" w14:textId="6A672A81" w:rsidR="00EE18E3" w:rsidRDefault="00EE18E3" w:rsidP="00EE18E3">
            <w:pPr>
              <w:jc w:val="center"/>
              <w:rPr>
                <w:rFonts w:eastAsia="Myriad Pro" w:cs="Myriad Pro"/>
                <w:color w:val="231F20"/>
              </w:rPr>
            </w:pPr>
            <w:r w:rsidRPr="00E117FA">
              <w:rPr>
                <w:rFonts w:ascii="Calibri" w:eastAsia="Calibri" w:hAnsi="Calibri" w:cs="Times New Roman"/>
              </w:rPr>
              <w:t>__________ cm by __________cm</w:t>
            </w:r>
          </w:p>
        </w:tc>
      </w:tr>
    </w:tbl>
    <w:p w14:paraId="4E74030F" w14:textId="77777777" w:rsidR="00EE18E3" w:rsidRPr="00A21FDA" w:rsidRDefault="00EE18E3" w:rsidP="00E117FA"/>
    <w:p w14:paraId="53A64771" w14:textId="77777777" w:rsidR="00EE18E3" w:rsidRPr="00A21FDA" w:rsidRDefault="00EE18E3" w:rsidP="00E117FA"/>
    <w:p w14:paraId="6C5669C4" w14:textId="69BBC0EE" w:rsidR="00641D56" w:rsidRPr="00EE18E3" w:rsidRDefault="00EE18E3" w:rsidP="00A21FDA">
      <w:pPr>
        <w:pStyle w:val="ListParagraph"/>
        <w:numPr>
          <w:ilvl w:val="1"/>
          <w:numId w:val="38"/>
        </w:numPr>
        <w:ind w:left="720"/>
      </w:pPr>
      <w:r>
        <w:t>Double the perimeter</w:t>
      </w:r>
      <w:r w:rsidR="00F36901">
        <w:t xml:space="preserve">s of the rectangles in </w:t>
      </w:r>
      <w:r w:rsidR="001E750E">
        <w:t>P</w:t>
      </w:r>
      <w:r w:rsidR="00F36901">
        <w:t xml:space="preserve">art (a).  </w:t>
      </w:r>
      <w:r>
        <w:t xml:space="preserve">Then find </w:t>
      </w:r>
      <w:r w:rsidR="00F36901">
        <w:t>possible</w:t>
      </w:r>
      <w:r>
        <w:t xml:space="preserve"> widths and lengths.</w:t>
      </w:r>
    </w:p>
    <w:tbl>
      <w:tblPr>
        <w:tblStyle w:val="TableGrid"/>
        <w:tblW w:w="9533" w:type="dxa"/>
        <w:tblInd w:w="475" w:type="dxa"/>
        <w:tblLook w:val="04A0" w:firstRow="1" w:lastRow="0" w:firstColumn="1" w:lastColumn="0" w:noHBand="0" w:noVBand="1"/>
      </w:tblPr>
      <w:tblGrid>
        <w:gridCol w:w="2153"/>
        <w:gridCol w:w="2790"/>
        <w:gridCol w:w="4590"/>
      </w:tblGrid>
      <w:tr w:rsidR="00EE18E3" w:rsidRPr="00EE18E3" w14:paraId="756EF9FC" w14:textId="77777777" w:rsidTr="00A86D5E">
        <w:trPr>
          <w:trHeight w:val="1001"/>
        </w:trPr>
        <w:tc>
          <w:tcPr>
            <w:tcW w:w="2153" w:type="dxa"/>
            <w:shd w:val="clear" w:color="auto" w:fill="D9D9D9"/>
          </w:tcPr>
          <w:p w14:paraId="412AB982" w14:textId="77777777" w:rsidR="00EE18E3" w:rsidRDefault="00EE18E3" w:rsidP="00AB04AC">
            <w:pPr>
              <w:jc w:val="center"/>
              <w:rPr>
                <w:rFonts w:eastAsia="Myriad Pro" w:cs="Myriad Pro"/>
                <w:b/>
                <w:color w:val="231F20"/>
              </w:rPr>
            </w:pPr>
          </w:p>
          <w:p w14:paraId="1F1B978E" w14:textId="0CCB2A2E" w:rsidR="00EE18E3" w:rsidRPr="00EE18E3" w:rsidRDefault="00F36901" w:rsidP="00AB04AC">
            <w:pPr>
              <w:jc w:val="center"/>
              <w:rPr>
                <w:rFonts w:eastAsia="Myriad Pro" w:cs="Myriad Pro"/>
                <w:b/>
                <w:color w:val="231F20"/>
              </w:rPr>
            </w:pPr>
            <w:r>
              <w:rPr>
                <w:rFonts w:eastAsia="Myriad Pro" w:cs="Myriad Pro"/>
                <w:b/>
                <w:color w:val="231F20"/>
              </w:rPr>
              <w:t>Rectangle</w:t>
            </w:r>
          </w:p>
        </w:tc>
        <w:tc>
          <w:tcPr>
            <w:tcW w:w="2790" w:type="dxa"/>
            <w:shd w:val="clear" w:color="auto" w:fill="D9D9D9"/>
          </w:tcPr>
          <w:p w14:paraId="0091E893" w14:textId="77777777" w:rsidR="00EE18E3" w:rsidRDefault="00EE18E3" w:rsidP="00AB04AC">
            <w:pPr>
              <w:jc w:val="center"/>
              <w:rPr>
                <w:rFonts w:eastAsia="Myriad Pro" w:cs="Myriad Pro"/>
                <w:b/>
                <w:color w:val="231F20"/>
              </w:rPr>
            </w:pPr>
          </w:p>
          <w:p w14:paraId="7893F58A" w14:textId="42485326" w:rsidR="00EE18E3" w:rsidRPr="00EE18E3" w:rsidRDefault="00F36901" w:rsidP="00AB04AC">
            <w:pPr>
              <w:jc w:val="center"/>
              <w:rPr>
                <w:rFonts w:eastAsia="Myriad Pro" w:cs="Myriad Pro"/>
                <w:b/>
                <w:color w:val="231F20"/>
              </w:rPr>
            </w:pPr>
            <w:r>
              <w:rPr>
                <w:rFonts w:eastAsia="Myriad Pro" w:cs="Myriad Pro"/>
                <w:b/>
                <w:color w:val="231F20"/>
              </w:rPr>
              <w:t>P</w:t>
            </w:r>
            <w:r w:rsidR="00EE18E3" w:rsidRPr="00EE18E3">
              <w:rPr>
                <w:rFonts w:eastAsia="Myriad Pro" w:cs="Myriad Pro"/>
                <w:b/>
                <w:color w:val="231F20"/>
              </w:rPr>
              <w:t>erimeter</w:t>
            </w:r>
          </w:p>
        </w:tc>
        <w:tc>
          <w:tcPr>
            <w:tcW w:w="4590" w:type="dxa"/>
            <w:shd w:val="clear" w:color="auto" w:fill="D9D9D9"/>
          </w:tcPr>
          <w:p w14:paraId="5F3F9A6E" w14:textId="77777777" w:rsidR="00EE18E3" w:rsidRDefault="00EE18E3" w:rsidP="00AB04AC">
            <w:pPr>
              <w:jc w:val="center"/>
              <w:rPr>
                <w:rFonts w:eastAsia="Myriad Pro" w:cs="Myriad Pro"/>
                <w:b/>
                <w:color w:val="231F20"/>
              </w:rPr>
            </w:pPr>
          </w:p>
          <w:p w14:paraId="26145789" w14:textId="290F093D" w:rsidR="00EE18E3" w:rsidRPr="00EE18E3" w:rsidRDefault="00F36901" w:rsidP="00AB04AC">
            <w:pPr>
              <w:jc w:val="center"/>
              <w:rPr>
                <w:rFonts w:eastAsia="Myriad Pro" w:cs="Myriad Pro"/>
                <w:b/>
                <w:color w:val="231F20"/>
              </w:rPr>
            </w:pPr>
            <w:r>
              <w:rPr>
                <w:rFonts w:eastAsia="Myriad Pro" w:cs="Myriad Pro"/>
                <w:b/>
                <w:color w:val="231F20"/>
              </w:rPr>
              <w:t>Width and L</w:t>
            </w:r>
            <w:r w:rsidR="00EE18E3" w:rsidRPr="00EE18E3">
              <w:rPr>
                <w:rFonts w:eastAsia="Myriad Pro" w:cs="Myriad Pro"/>
                <w:b/>
                <w:color w:val="231F20"/>
              </w:rPr>
              <w:t>ength</w:t>
            </w:r>
          </w:p>
        </w:tc>
      </w:tr>
      <w:tr w:rsidR="00EE18E3" w14:paraId="11D94936" w14:textId="77777777" w:rsidTr="00A86D5E">
        <w:trPr>
          <w:trHeight w:val="1001"/>
        </w:trPr>
        <w:tc>
          <w:tcPr>
            <w:tcW w:w="2153" w:type="dxa"/>
          </w:tcPr>
          <w:p w14:paraId="3D7922DF" w14:textId="77777777" w:rsidR="00EE18E3" w:rsidRDefault="00EE18E3" w:rsidP="00AB04AC">
            <w:pPr>
              <w:jc w:val="center"/>
              <w:rPr>
                <w:rFonts w:eastAsia="Myriad Pro" w:cs="Myriad Pro"/>
                <w:color w:val="231F20"/>
              </w:rPr>
            </w:pPr>
          </w:p>
          <w:p w14:paraId="6B3B9542" w14:textId="77777777" w:rsidR="00EE18E3" w:rsidRDefault="00EE18E3" w:rsidP="00AB04AC">
            <w:pPr>
              <w:jc w:val="center"/>
              <w:rPr>
                <w:rFonts w:eastAsia="Myriad Pro" w:cs="Myriad Pro"/>
                <w:color w:val="231F20"/>
              </w:rPr>
            </w:pPr>
            <w:r>
              <w:rPr>
                <w:rFonts w:eastAsia="Myriad Pro" w:cs="Myriad Pro"/>
                <w:color w:val="231F20"/>
              </w:rPr>
              <w:t>A</w:t>
            </w:r>
          </w:p>
        </w:tc>
        <w:tc>
          <w:tcPr>
            <w:tcW w:w="2790" w:type="dxa"/>
          </w:tcPr>
          <w:p w14:paraId="67D9F36B" w14:textId="77777777" w:rsidR="00EE18E3" w:rsidRDefault="00EE18E3" w:rsidP="00AB04AC">
            <w:pPr>
              <w:jc w:val="center"/>
              <w:rPr>
                <w:rFonts w:eastAsia="Myriad Pro" w:cs="Myriad Pro"/>
                <w:color w:val="231F20"/>
              </w:rPr>
            </w:pPr>
          </w:p>
          <w:p w14:paraId="2F5C462F" w14:textId="5967C39A" w:rsidR="00EE18E3" w:rsidRDefault="00EE18E3" w:rsidP="00AB04AC">
            <w:pPr>
              <w:jc w:val="center"/>
              <w:rPr>
                <w:rFonts w:eastAsia="Myriad Pro" w:cs="Myriad Pro"/>
                <w:color w:val="231F20"/>
              </w:rPr>
            </w:pPr>
            <w:r>
              <w:rPr>
                <w:rFonts w:eastAsia="Myriad Pro" w:cs="Myriad Pro"/>
                <w:color w:val="231F20"/>
              </w:rPr>
              <w:t>12 cm</w:t>
            </w:r>
          </w:p>
        </w:tc>
        <w:tc>
          <w:tcPr>
            <w:tcW w:w="4590" w:type="dxa"/>
          </w:tcPr>
          <w:p w14:paraId="01FD4BA6" w14:textId="77777777" w:rsidR="00EE18E3" w:rsidRDefault="00EE18E3" w:rsidP="00AB04AC">
            <w:pPr>
              <w:jc w:val="center"/>
              <w:rPr>
                <w:rFonts w:ascii="Calibri" w:eastAsia="Calibri" w:hAnsi="Calibri" w:cs="Times New Roman"/>
              </w:rPr>
            </w:pPr>
          </w:p>
          <w:p w14:paraId="6D4BD939" w14:textId="77777777" w:rsidR="00EE18E3" w:rsidRDefault="00EE18E3" w:rsidP="00AB04AC">
            <w:pPr>
              <w:jc w:val="center"/>
              <w:rPr>
                <w:rFonts w:eastAsia="Myriad Pro" w:cs="Myriad Pro"/>
                <w:color w:val="231F20"/>
              </w:rPr>
            </w:pPr>
            <w:r w:rsidRPr="00E117FA">
              <w:rPr>
                <w:rFonts w:ascii="Calibri" w:eastAsia="Calibri" w:hAnsi="Calibri" w:cs="Times New Roman"/>
              </w:rPr>
              <w:t>__________ cm by __________cm</w:t>
            </w:r>
          </w:p>
        </w:tc>
      </w:tr>
      <w:tr w:rsidR="00EE18E3" w14:paraId="6B93C698" w14:textId="77777777" w:rsidTr="00A86D5E">
        <w:trPr>
          <w:trHeight w:val="1001"/>
        </w:trPr>
        <w:tc>
          <w:tcPr>
            <w:tcW w:w="2153" w:type="dxa"/>
          </w:tcPr>
          <w:p w14:paraId="57DA5D94" w14:textId="77777777" w:rsidR="00EE18E3" w:rsidRDefault="00EE18E3" w:rsidP="00AB04AC">
            <w:pPr>
              <w:jc w:val="center"/>
              <w:rPr>
                <w:rFonts w:eastAsia="Myriad Pro" w:cs="Myriad Pro"/>
                <w:color w:val="231F20"/>
              </w:rPr>
            </w:pPr>
          </w:p>
          <w:p w14:paraId="6F44E31C" w14:textId="77777777" w:rsidR="00EE18E3" w:rsidRDefault="00EE18E3" w:rsidP="00AB04AC">
            <w:pPr>
              <w:jc w:val="center"/>
              <w:rPr>
                <w:rFonts w:eastAsia="Myriad Pro" w:cs="Myriad Pro"/>
                <w:color w:val="231F20"/>
              </w:rPr>
            </w:pPr>
            <w:r>
              <w:rPr>
                <w:rFonts w:eastAsia="Myriad Pro" w:cs="Myriad Pro"/>
                <w:color w:val="231F20"/>
              </w:rPr>
              <w:t>B</w:t>
            </w:r>
          </w:p>
        </w:tc>
        <w:tc>
          <w:tcPr>
            <w:tcW w:w="2790" w:type="dxa"/>
          </w:tcPr>
          <w:p w14:paraId="40C99C0A" w14:textId="77777777" w:rsidR="00EE18E3" w:rsidRDefault="00EE18E3" w:rsidP="00AB04AC">
            <w:pPr>
              <w:jc w:val="center"/>
              <w:rPr>
                <w:rFonts w:eastAsia="Myriad Pro" w:cs="Myriad Pro"/>
                <w:color w:val="231F20"/>
              </w:rPr>
            </w:pPr>
          </w:p>
          <w:p w14:paraId="1173F0A5" w14:textId="0C28D350" w:rsidR="00EE18E3" w:rsidRDefault="00EE18E3" w:rsidP="00AB04AC">
            <w:pPr>
              <w:jc w:val="center"/>
              <w:rPr>
                <w:rFonts w:eastAsia="Myriad Pro" w:cs="Myriad Pro"/>
                <w:color w:val="231F20"/>
              </w:rPr>
            </w:pPr>
          </w:p>
        </w:tc>
        <w:tc>
          <w:tcPr>
            <w:tcW w:w="4590" w:type="dxa"/>
          </w:tcPr>
          <w:p w14:paraId="27E3A895" w14:textId="77777777" w:rsidR="00EE18E3" w:rsidRDefault="00EE18E3" w:rsidP="00AB04AC">
            <w:pPr>
              <w:jc w:val="center"/>
              <w:rPr>
                <w:rFonts w:eastAsia="Myriad Pro" w:cs="Myriad Pro"/>
                <w:color w:val="231F20"/>
              </w:rPr>
            </w:pPr>
          </w:p>
          <w:p w14:paraId="63C73046" w14:textId="77777777" w:rsidR="00EE18E3" w:rsidRDefault="00EE18E3" w:rsidP="00AB04AC">
            <w:pPr>
              <w:jc w:val="center"/>
              <w:rPr>
                <w:rFonts w:eastAsia="Myriad Pro" w:cs="Myriad Pro"/>
                <w:color w:val="231F20"/>
              </w:rPr>
            </w:pPr>
            <w:r w:rsidRPr="00E117FA">
              <w:rPr>
                <w:rFonts w:ascii="Calibri" w:eastAsia="Calibri" w:hAnsi="Calibri" w:cs="Times New Roman"/>
              </w:rPr>
              <w:t>__________ cm by __________cm</w:t>
            </w:r>
          </w:p>
        </w:tc>
      </w:tr>
      <w:tr w:rsidR="00EE18E3" w14:paraId="1BE6FFAB" w14:textId="77777777" w:rsidTr="00A86D5E">
        <w:trPr>
          <w:trHeight w:val="1064"/>
        </w:trPr>
        <w:tc>
          <w:tcPr>
            <w:tcW w:w="2153" w:type="dxa"/>
          </w:tcPr>
          <w:p w14:paraId="1F3694E8" w14:textId="77777777" w:rsidR="00EE18E3" w:rsidRDefault="00EE18E3" w:rsidP="00AB04AC">
            <w:pPr>
              <w:jc w:val="center"/>
              <w:rPr>
                <w:rFonts w:eastAsia="Myriad Pro" w:cs="Myriad Pro"/>
                <w:color w:val="231F20"/>
              </w:rPr>
            </w:pPr>
          </w:p>
          <w:p w14:paraId="0BFB3A1D" w14:textId="77777777" w:rsidR="00EE18E3" w:rsidRDefault="00EE18E3" w:rsidP="00AB04AC">
            <w:pPr>
              <w:jc w:val="center"/>
              <w:rPr>
                <w:rFonts w:eastAsia="Myriad Pro" w:cs="Myriad Pro"/>
                <w:color w:val="231F20"/>
              </w:rPr>
            </w:pPr>
            <w:r>
              <w:rPr>
                <w:rFonts w:eastAsia="Myriad Pro" w:cs="Myriad Pro"/>
                <w:color w:val="231F20"/>
              </w:rPr>
              <w:t>C</w:t>
            </w:r>
          </w:p>
        </w:tc>
        <w:tc>
          <w:tcPr>
            <w:tcW w:w="2790" w:type="dxa"/>
          </w:tcPr>
          <w:p w14:paraId="3FF115FE" w14:textId="77777777" w:rsidR="00EE18E3" w:rsidRDefault="00EE18E3" w:rsidP="00AB04AC">
            <w:pPr>
              <w:jc w:val="center"/>
              <w:rPr>
                <w:rFonts w:eastAsia="Myriad Pro" w:cs="Myriad Pro"/>
                <w:color w:val="231F20"/>
              </w:rPr>
            </w:pPr>
          </w:p>
          <w:p w14:paraId="1EE5989A" w14:textId="030A9BD2" w:rsidR="00EE18E3" w:rsidRDefault="00EE18E3" w:rsidP="00AB04AC">
            <w:pPr>
              <w:jc w:val="center"/>
              <w:rPr>
                <w:rFonts w:eastAsia="Myriad Pro" w:cs="Myriad Pro"/>
                <w:color w:val="231F20"/>
              </w:rPr>
            </w:pPr>
          </w:p>
        </w:tc>
        <w:tc>
          <w:tcPr>
            <w:tcW w:w="4590" w:type="dxa"/>
          </w:tcPr>
          <w:p w14:paraId="691C11ED" w14:textId="77777777" w:rsidR="00EE18E3" w:rsidRDefault="00EE18E3" w:rsidP="00AB04AC">
            <w:pPr>
              <w:jc w:val="center"/>
              <w:rPr>
                <w:rFonts w:eastAsia="Myriad Pro" w:cs="Myriad Pro"/>
                <w:color w:val="231F20"/>
              </w:rPr>
            </w:pPr>
          </w:p>
          <w:p w14:paraId="74E8A3F6" w14:textId="77777777" w:rsidR="00EE18E3" w:rsidRDefault="00EE18E3" w:rsidP="00AB04AC">
            <w:pPr>
              <w:jc w:val="center"/>
              <w:rPr>
                <w:rFonts w:eastAsia="Myriad Pro" w:cs="Myriad Pro"/>
                <w:color w:val="231F20"/>
              </w:rPr>
            </w:pPr>
            <w:r w:rsidRPr="00E117FA">
              <w:rPr>
                <w:rFonts w:ascii="Calibri" w:eastAsia="Calibri" w:hAnsi="Calibri" w:cs="Times New Roman"/>
              </w:rPr>
              <w:t>__________ cm by __________cm</w:t>
            </w:r>
          </w:p>
        </w:tc>
      </w:tr>
    </w:tbl>
    <w:p w14:paraId="3DC687E4" w14:textId="77777777" w:rsidR="00641D56" w:rsidRDefault="00641D56" w:rsidP="00E117FA">
      <w:pPr>
        <w:rPr>
          <w:rFonts w:ascii="Comic Sans MS" w:hAnsi="Comic Sans MS"/>
          <w:color w:val="C00000"/>
          <w:sz w:val="28"/>
        </w:rPr>
      </w:pPr>
    </w:p>
    <w:sectPr w:rsidR="00641D56" w:rsidSect="00D02DE3">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F87B" w14:textId="77777777" w:rsidR="00515F61" w:rsidRDefault="00515F61">
      <w:pPr>
        <w:spacing w:after="0" w:line="240" w:lineRule="auto"/>
      </w:pPr>
      <w:r>
        <w:separator/>
      </w:r>
    </w:p>
  </w:endnote>
  <w:endnote w:type="continuationSeparator" w:id="0">
    <w:p w14:paraId="6F8A0AEF" w14:textId="77777777" w:rsidR="00515F61" w:rsidRDefault="0051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4503552" w:rsidR="00717E99" w:rsidRPr="004C0D16" w:rsidRDefault="004C0D16" w:rsidP="004C0D16">
    <w:pPr>
      <w:pStyle w:val="Footer"/>
    </w:pPr>
    <w:r>
      <w:rPr>
        <w:noProof/>
      </w:rPr>
      <mc:AlternateContent>
        <mc:Choice Requires="wps">
          <w:drawing>
            <wp:anchor distT="0" distB="0" distL="114300" distR="114300" simplePos="0" relativeHeight="251744256" behindDoc="0" locked="0" layoutInCell="1" allowOverlap="1" wp14:anchorId="5861B55F" wp14:editId="4923531B">
              <wp:simplePos x="0" y="0"/>
              <wp:positionH relativeFrom="column">
                <wp:posOffset>1344654</wp:posOffset>
              </wp:positionH>
              <wp:positionV relativeFrom="paragraph">
                <wp:posOffset>379592</wp:posOffset>
              </wp:positionV>
              <wp:extent cx="3641725" cy="473103"/>
              <wp:effectExtent l="0" t="0" r="15875" b="31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7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F80B" w14:textId="01B7E797" w:rsidR="004C0D16" w:rsidRPr="002273E5" w:rsidRDefault="004C0D16" w:rsidP="004C0D1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ectangles to draw a robot with specified perimeter measurements</w:t>
                          </w:r>
                          <w:r w:rsidR="00F5622A">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ason about the different areas that may be produced.</w:t>
                          </w:r>
                        </w:p>
                        <w:p w14:paraId="6D1C985B" w14:textId="03D8F840" w:rsidR="004C0D16" w:rsidRPr="002273E5" w:rsidRDefault="004C0D16" w:rsidP="004C0D1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68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9pt;margin-top:29.9pt;width:286.75pt;height:3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" filled="f" stroked="f">
              <v:textbox inset="0,0,0,0">
                <w:txbxContent>
                  <w:p w14:paraId="4A34F80B" w14:textId="01B7E797" w:rsidR="004C0D16" w:rsidRPr="002273E5" w:rsidRDefault="004C0D16" w:rsidP="004C0D1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ectangles to draw a robot with specified perimeter measurements</w:t>
                    </w:r>
                    <w:r w:rsidR="00F5622A">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ason about the different areas that may be produced.</w:t>
                    </w:r>
                  </w:p>
                  <w:p w14:paraId="6D1C985B" w14:textId="03D8F840" w:rsidR="004C0D16" w:rsidRPr="002273E5" w:rsidRDefault="004C0D16" w:rsidP="004C0D1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68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48352" behindDoc="1" locked="0" layoutInCell="1" allowOverlap="1" wp14:anchorId="48328BC1" wp14:editId="6B37FE5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0A824CC" wp14:editId="5E2506A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E97B" w14:textId="77777777" w:rsidR="004C0D16" w:rsidRPr="00B81D46" w:rsidRDefault="004C0D16" w:rsidP="004C0D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6" type="#_x0000_t202" style="position:absolute;margin-left:295.05pt;margin-top:66.65pt;width:221.7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1F28E97B" w14:textId="77777777" w:rsidR="004C0D16" w:rsidRPr="00B81D46" w:rsidRDefault="004C0D16" w:rsidP="004C0D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E8E1DA8" wp14:editId="4D7E082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DF35" w14:textId="5E468C67" w:rsidR="004C0D16" w:rsidRPr="002273E5" w:rsidRDefault="004C0D16" w:rsidP="004C0D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9123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B6DE4">
                            <w:rPr>
                              <w:rFonts w:ascii="Calibri" w:eastAsia="Myriad Pro" w:hAnsi="Calibri" w:cs="Myriad Pro"/>
                              <w:color w:val="41343A"/>
                              <w:spacing w:val="-4"/>
                              <w:sz w:val="12"/>
                              <w:szCs w:val="12"/>
                            </w:rPr>
                            <w:t xml:space="preserve">. </w:t>
                          </w:r>
                          <w:hyperlink r:id="rId5" w:history="1">
                            <w:proofErr w:type="gramStart"/>
                            <w:r w:rsidRPr="00AB6DE4">
                              <w:rPr>
                                <w:rStyle w:val="Hyperlink"/>
                                <w:rFonts w:ascii="Calibri" w:hAnsi="Calibri"/>
                                <w:color w:val="41343A"/>
                                <w:spacing w:val="-4"/>
                                <w:sz w:val="12"/>
                                <w:szCs w:val="12"/>
                                <w:u w:val="none"/>
                              </w:rPr>
                              <w:t>Some</w:t>
                            </w:r>
                            <w:proofErr w:type="gramEnd"/>
                            <w:r w:rsidRPr="00AB6DE4">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2CF80E" w14:textId="77777777" w:rsidR="004C0D16" w:rsidRPr="002273E5" w:rsidRDefault="004C0D16" w:rsidP="004C0D1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F91DF35" w14:textId="5E468C67" w:rsidR="004C0D16" w:rsidRPr="002273E5" w:rsidRDefault="004C0D16" w:rsidP="004C0D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91237">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B6DE4">
                      <w:rPr>
                        <w:rFonts w:ascii="Calibri" w:eastAsia="Myriad Pro" w:hAnsi="Calibri" w:cs="Myriad Pro"/>
                        <w:color w:val="41343A"/>
                        <w:spacing w:val="-4"/>
                        <w:sz w:val="12"/>
                        <w:szCs w:val="12"/>
                      </w:rPr>
                      <w:t xml:space="preserve">. </w:t>
                    </w:r>
                    <w:hyperlink r:id="rId6" w:history="1">
                      <w:proofErr w:type="gramStart"/>
                      <w:r w:rsidRPr="00AB6DE4">
                        <w:rPr>
                          <w:rStyle w:val="Hyperlink"/>
                          <w:rFonts w:ascii="Calibri" w:hAnsi="Calibri"/>
                          <w:color w:val="41343A"/>
                          <w:spacing w:val="-4"/>
                          <w:sz w:val="12"/>
                          <w:szCs w:val="12"/>
                          <w:u w:val="none"/>
                        </w:rPr>
                        <w:t>Some</w:t>
                      </w:r>
                      <w:proofErr w:type="gramEnd"/>
                      <w:r w:rsidRPr="00AB6DE4">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2CF80E" w14:textId="77777777" w:rsidR="004C0D16" w:rsidRPr="002273E5" w:rsidRDefault="004C0D16" w:rsidP="004C0D16">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47328" behindDoc="0" locked="0" layoutInCell="1" allowOverlap="1" wp14:anchorId="0FA97A0A" wp14:editId="770C33FB">
          <wp:simplePos x="0" y="0"/>
          <wp:positionH relativeFrom="column">
            <wp:posOffset>-635</wp:posOffset>
          </wp:positionH>
          <wp:positionV relativeFrom="paragraph">
            <wp:posOffset>382905</wp:posOffset>
          </wp:positionV>
          <wp:extent cx="1157605" cy="279400"/>
          <wp:effectExtent l="0" t="0" r="4445" b="635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7A0B6A91" wp14:editId="2A3326A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DD81" w14:textId="1A6EA69F" w:rsidR="004C0D16" w:rsidRPr="002273E5" w:rsidRDefault="004C0D16" w:rsidP="004C0D1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4683">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D0DDD81" w14:textId="1A6EA69F" w:rsidR="004C0D16" w:rsidRPr="002273E5" w:rsidRDefault="004C0D16" w:rsidP="004C0D1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4683">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74D41327" wp14:editId="075DF7D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37E94189" wp14:editId="3AF97E3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04BD18FF" wp14:editId="106B198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0160" behindDoc="0" locked="0" layoutInCell="1" allowOverlap="1" wp14:anchorId="43C183A2" wp14:editId="77BE65C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9136" behindDoc="0" locked="0" layoutInCell="1" allowOverlap="1" wp14:anchorId="4891ECE5" wp14:editId="5E54073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717E99" w:rsidRPr="003054BE" w:rsidRDefault="00717E99" w:rsidP="00837B90">
    <w:pPr>
      <w:pStyle w:val="Footer"/>
    </w:pPr>
    <w:r>
      <w:rPr>
        <w:noProof/>
      </w:rPr>
      <w:drawing>
        <wp:anchor distT="0" distB="0" distL="114300" distR="114300" simplePos="0" relativeHeight="251710464" behindDoc="0" locked="0" layoutInCell="1" allowOverlap="1" wp14:anchorId="0D4D3017" wp14:editId="6BCA9A3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68C336F">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3853FDC" w:rsidR="00717E99" w:rsidRPr="002273E5" w:rsidRDefault="00717E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E4683">
                              <w:rPr>
                                <w:rFonts w:ascii="Calibri" w:eastAsia="Myriad Pro" w:hAnsi="Calibri" w:cs="Times New Roman"/>
                                <w:noProof/>
                                <w:color w:val="41343A"/>
                                <w:sz w:val="16"/>
                                <w:szCs w:val="16"/>
                              </w:rPr>
                              <w:t>G3-M7-TE-L24</w:t>
                            </w:r>
                            <w:r w:rsidRPr="002273E5">
                              <w:rPr>
                                <w:rFonts w:ascii="Calibri" w:eastAsia="Myriad Pro" w:hAnsi="Calibri" w:cs="Times New Roman"/>
                                <w:color w:val="41343A"/>
                                <w:sz w:val="16"/>
                                <w:szCs w:val="16"/>
                              </w:rPr>
                              <w:fldChar w:fldCharType="end"/>
                            </w:r>
                          </w:p>
                          <w:p w14:paraId="0D4D304A" w14:textId="6D4AB6E4" w:rsidR="00717E99" w:rsidRPr="002273E5" w:rsidRDefault="00717E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68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17E99" w:rsidRPr="002273E5" w:rsidRDefault="00717E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17E99" w:rsidRPr="002273E5" w:rsidRDefault="00717E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6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lCSDCAAAyCcAAA4AAABkcnMvZTJvRG9jLnhtbOxaa4/bthL9XqD/&#10;QdDHWzjW+4U4xcZeBwX2tkGzRT/TkmwL1auUvHbuxf3vPUOKkuz1ZhNnk1y0u8DalEmRw+HMOcM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53853FDC" w:rsidR="00717E99" w:rsidRPr="002273E5" w:rsidRDefault="00717E9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E4683">
                        <w:rPr>
                          <w:rFonts w:ascii="Calibri" w:eastAsia="Myriad Pro" w:hAnsi="Calibri" w:cs="Times New Roman"/>
                          <w:noProof/>
                          <w:color w:val="41343A"/>
                          <w:sz w:val="16"/>
                          <w:szCs w:val="16"/>
                        </w:rPr>
                        <w:t>G3-M7-TE-L24</w:t>
                      </w:r>
                      <w:r w:rsidRPr="002273E5">
                        <w:rPr>
                          <w:rFonts w:ascii="Calibri" w:eastAsia="Myriad Pro" w:hAnsi="Calibri" w:cs="Times New Roman"/>
                          <w:color w:val="41343A"/>
                          <w:sz w:val="16"/>
                          <w:szCs w:val="16"/>
                        </w:rPr>
                        <w:fldChar w:fldCharType="end"/>
                      </w:r>
                    </w:p>
                    <w:p w14:paraId="0D4D304A" w14:textId="6D4AB6E4" w:rsidR="00717E99" w:rsidRPr="002273E5" w:rsidRDefault="00717E9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4683">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717E99" w:rsidRPr="002273E5" w:rsidRDefault="00717E9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717E99" w:rsidRPr="002273E5" w:rsidRDefault="00717E9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re/FAAAA3QAAAA8AAABkcnMvZG93bnJldi54bWxEj0FrAjEQhe8F/0MYobeaaKnIahRRhF5a&#10;qK2eh824Wd1Mlk3UbX9951DobYb35r1vFqs+NOpGXaojWxiPDCjiMrqaKwtfn7unGaiUkR02kcnC&#10;NyVYLQcPCyxcvPMH3fa5UhLCqUALPue20DqVngKmUWyJRTvFLmCWtau06/Au4aHRE2OmOmDN0uCx&#10;pY2n8rK/Bgs/h/64NRNu2tPWvKc3X543z8nax2G/noPK1Od/89/1qxP8l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a3v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7510" w14:textId="77777777" w:rsidR="00515F61" w:rsidRDefault="00515F61">
      <w:pPr>
        <w:spacing w:after="0" w:line="240" w:lineRule="auto"/>
      </w:pPr>
      <w:r>
        <w:separator/>
      </w:r>
    </w:p>
  </w:footnote>
  <w:footnote w:type="continuationSeparator" w:id="0">
    <w:p w14:paraId="0BBF974F" w14:textId="77777777" w:rsidR="00515F61" w:rsidRDefault="0051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01A7D10" w:rsidR="00717E99" w:rsidRDefault="00600BF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1BD135E" wp14:editId="5034437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7FB6981" wp14:editId="773C3C9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40"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7A663D9" wp14:editId="5CEC625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4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1F81F48" wp14:editId="7384769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42"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E98D441" wp14:editId="3BC695C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717E99" w:rsidRPr="002273E5" w:rsidRDefault="00717E9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43"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717E99" w:rsidRPr="002273E5" w:rsidRDefault="00717E9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33C80F1" wp14:editId="4C6C2CE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3E077B9" w:rsidR="00717E99" w:rsidRPr="00AB6DE4" w:rsidRDefault="00717E9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44"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63E077B9" w:rsidR="00717E99" w:rsidRPr="00AB6DE4" w:rsidRDefault="00717E9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717E99" w:rsidRPr="00063512" w:rsidRDefault="00717E9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717E99" w:rsidRDefault="00717E9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8A5CD8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717E99" w:rsidRDefault="00717E99" w:rsidP="00B3060F">
                            <w:pPr>
                              <w:jc w:val="center"/>
                            </w:pPr>
                          </w:p>
                          <w:p w14:paraId="0D4D3040" w14:textId="77777777" w:rsidR="00717E99" w:rsidRDefault="00717E99" w:rsidP="00731B82">
                            <w:pPr>
                              <w:jc w:val="center"/>
                            </w:pPr>
                          </w:p>
                          <w:p w14:paraId="0D4D3041" w14:textId="77777777" w:rsidR="00717E99" w:rsidRDefault="00717E99" w:rsidP="003D6401">
                            <w:pPr>
                              <w:jc w:val="center"/>
                            </w:pPr>
                          </w:p>
                          <w:p w14:paraId="0D4D3042" w14:textId="77777777" w:rsidR="00717E99" w:rsidRDefault="00717E99" w:rsidP="00C13D09">
                            <w:pPr>
                              <w:jc w:val="center"/>
                            </w:pPr>
                          </w:p>
                          <w:p w14:paraId="0D4D3043" w14:textId="77777777" w:rsidR="00717E99" w:rsidRDefault="00717E99" w:rsidP="00063512">
                            <w:pPr>
                              <w:jc w:val="center"/>
                            </w:pPr>
                          </w:p>
                          <w:p w14:paraId="0D4D3044" w14:textId="77777777" w:rsidR="00717E99" w:rsidRDefault="00717E99"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717E99" w:rsidRDefault="00717E99"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2EEE36F" w:rsidR="00717E99" w:rsidRPr="00A21FDA" w:rsidRDefault="00717E99"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FFFFFF"/>
                                <w:sz w:val="29"/>
                                <w:szCs w:val="29"/>
                              </w:rPr>
                              <w:t>Lesson X Le</w:t>
                            </w:r>
                            <w:r w:rsidR="00E93EB6">
                              <w:rPr>
                                <w:rFonts w:ascii="Calibri" w:eastAsia="Myriad Pro" w:hAnsi="Calibri" w:cs="Myriad Pro"/>
                                <w:b/>
                                <w:bCs/>
                                <w:color w:val="FFFFFF"/>
                                <w:sz w:val="29"/>
                                <w:szCs w:val="29"/>
                              </w:rPr>
                              <w:t xml:space="preserve">sson X Lesson X Lesson </w:t>
                            </w:r>
                            <w:proofErr w:type="spellStart"/>
                            <w:r w:rsidR="00E93EB6" w:rsidRPr="00A21FDA">
                              <w:rPr>
                                <w:rFonts w:ascii="Calibri" w:eastAsia="Myriad Pro" w:hAnsi="Calibri" w:cs="Myriad Pro"/>
                                <w:b/>
                                <w:bCs/>
                                <w:color w:val="5B6579"/>
                                <w:sz w:val="29"/>
                                <w:szCs w:val="29"/>
                              </w:rPr>
                              <w:t>Lesson</w:t>
                            </w:r>
                            <w:proofErr w:type="spellEnd"/>
                            <w:r w:rsidR="00E93EB6" w:rsidRPr="00A21FDA">
                              <w:rPr>
                                <w:rFonts w:ascii="Calibri" w:eastAsia="Myriad Pro" w:hAnsi="Calibri" w:cs="Myriad Pro"/>
                                <w:b/>
                                <w:bCs/>
                                <w:color w:val="5B6579"/>
                                <w:sz w:val="29"/>
                                <w:szCs w:val="29"/>
                              </w:rPr>
                              <w:t xml:space="preserve"> 24</w:t>
                            </w:r>
                          </w:p>
                        </w:txbxContent>
                      </wps:txbx>
                      <wps:bodyPr rot="0" vert="horz" wrap="square" lIns="2" tIns="0" rIns="0" bIns="0" anchor="ctr" anchorCtr="0" upright="1">
                        <a:spAutoFit/>
                      </wps:bodyPr>
                    </wps:wsp>
                    <wps:wsp>
                      <wps:cNvPr id="1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17E99" w:rsidRPr="002273E5" w:rsidRDefault="00717E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17E99" w:rsidRPr="002273E5" w:rsidRDefault="00717E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AbltinrBgAAPycA&#10;AA4AAAAAAAAAAAAAAAAALgIAAGRycy9lMm9Eb2MueG1sUEsBAi0AFAAGAAgAAAAhAE5EAZLiAAAA&#10;DAEAAA8AAAAAAAAAAAAAAAAARQkAAGRycy9kb3ducmV2LnhtbFBLBQYAAAAABAAEAPMAAABUCgAA&#10;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17E99" w:rsidRDefault="00717E99" w:rsidP="00B3060F">
                      <w:pPr>
                        <w:jc w:val="center"/>
                      </w:pPr>
                    </w:p>
                    <w:p w14:paraId="0D4D3040" w14:textId="77777777" w:rsidR="00717E99" w:rsidRDefault="00717E99" w:rsidP="00731B82">
                      <w:pPr>
                        <w:jc w:val="center"/>
                      </w:pPr>
                    </w:p>
                    <w:p w14:paraId="0D4D3041" w14:textId="77777777" w:rsidR="00717E99" w:rsidRDefault="00717E99" w:rsidP="003D6401">
                      <w:pPr>
                        <w:jc w:val="center"/>
                      </w:pPr>
                    </w:p>
                    <w:p w14:paraId="0D4D3042" w14:textId="77777777" w:rsidR="00717E99" w:rsidRDefault="00717E99" w:rsidP="00C13D09">
                      <w:pPr>
                        <w:jc w:val="center"/>
                      </w:pPr>
                    </w:p>
                    <w:p w14:paraId="0D4D3043" w14:textId="77777777" w:rsidR="00717E99" w:rsidRDefault="00717E99" w:rsidP="00063512">
                      <w:pPr>
                        <w:jc w:val="center"/>
                      </w:pPr>
                    </w:p>
                    <w:p w14:paraId="0D4D3044" w14:textId="77777777" w:rsidR="00717E99" w:rsidRDefault="00717E99" w:rsidP="00063512"/>
                  </w:txbxContent>
                </v:textbox>
              </v:shape>
              <v:shape 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17E99" w:rsidRDefault="00717E99" w:rsidP="00063512">
                      <w:pPr>
                        <w:jc w:val="center"/>
                      </w:pPr>
                      <w:r>
                        <w:t xml:space="preserve">     </w:t>
                      </w: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next-textbox:#Text Box 3;mso-fit-shape-to-text:t" inset="6e-5mm,0,0,0">
                  <w:txbxContent>
                    <w:p w14:paraId="0D4D3046" w14:textId="62EEE36F" w:rsidR="00717E99" w:rsidRPr="00A21FDA" w:rsidRDefault="00717E99"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FFFFFF"/>
                          <w:sz w:val="29"/>
                          <w:szCs w:val="29"/>
                        </w:rPr>
                        <w:t>Lesson X Le</w:t>
                      </w:r>
                      <w:r w:rsidR="00E93EB6">
                        <w:rPr>
                          <w:rFonts w:ascii="Calibri" w:eastAsia="Myriad Pro" w:hAnsi="Calibri" w:cs="Myriad Pro"/>
                          <w:b/>
                          <w:bCs/>
                          <w:color w:val="FFFFFF"/>
                          <w:sz w:val="29"/>
                          <w:szCs w:val="29"/>
                        </w:rPr>
                        <w:t xml:space="preserve">sson X Lesson X Lesson </w:t>
                      </w:r>
                      <w:proofErr w:type="spellStart"/>
                      <w:r w:rsidR="00E93EB6" w:rsidRPr="00A21FDA">
                        <w:rPr>
                          <w:rFonts w:ascii="Calibri" w:eastAsia="Myriad Pro" w:hAnsi="Calibri" w:cs="Myriad Pro"/>
                          <w:b/>
                          <w:bCs/>
                          <w:color w:val="5B6579"/>
                          <w:sz w:val="29"/>
                          <w:szCs w:val="29"/>
                        </w:rPr>
                        <w:t>Lesson</w:t>
                      </w:r>
                      <w:proofErr w:type="spellEnd"/>
                      <w:r w:rsidR="00E93EB6" w:rsidRPr="00A21FDA">
                        <w:rPr>
                          <w:rFonts w:ascii="Calibri" w:eastAsia="Myriad Pro" w:hAnsi="Calibri" w:cs="Myriad Pro"/>
                          <w:b/>
                          <w:bCs/>
                          <w:color w:val="5B6579"/>
                          <w:sz w:val="29"/>
                          <w:szCs w:val="29"/>
                        </w:rPr>
                        <w:t xml:space="preserve"> 24</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D4D3047" w14:textId="77777777" w:rsidR="00717E99" w:rsidRPr="002273E5" w:rsidRDefault="00717E9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717E99" w:rsidRPr="002273E5" w:rsidRDefault="00717E9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17E99" w:rsidRPr="00B3060F" w:rsidRDefault="00717E9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AA13" w14:textId="77777777" w:rsidR="00B1590C" w:rsidRDefault="00B1590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1DF4B930" wp14:editId="50713B08">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DE0C" w14:textId="77777777" w:rsidR="00B1590C" w:rsidRDefault="00B1590C" w:rsidP="0006351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DC7A" w14:textId="77777777" w:rsidR="00B1590C" w:rsidRDefault="00B1590C" w:rsidP="00063512">
                            <w:pPr>
                              <w:jc w:val="center"/>
                            </w:pPr>
                          </w:p>
                        </w:txbxContent>
                      </wps:txbx>
                      <wps:bodyPr rot="0" vert="horz" wrap="square" lIns="0" tIns="0" rIns="0" bIns="45720" anchor="ctr" anchorCtr="0" upright="1">
                        <a:noAutofit/>
                      </wps:bodyPr>
                    </wps:wsp>
                    <wps:wsp>
                      <wps:cNvPr id="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2EB6" w14:textId="3F9B94CD" w:rsidR="00B1590C" w:rsidRPr="00A21FDA" w:rsidRDefault="00B1590C"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 xml:space="preserve">Lesson 24 </w:t>
                            </w:r>
                            <w:r w:rsidR="00BC05CD">
                              <w:rPr>
                                <w:rFonts w:ascii="Calibri" w:eastAsia="Myriad Pro" w:hAnsi="Calibri" w:cs="Myriad Pro"/>
                                <w:b/>
                                <w:bCs/>
                                <w:color w:val="5B657A"/>
                                <w:sz w:val="29"/>
                                <w:szCs w:val="29"/>
                              </w:rPr>
                              <w:t>Pattern Sheet</w:t>
                            </w:r>
                          </w:p>
                        </w:txbxContent>
                      </wps:txbx>
                      <wps:bodyPr rot="0" vert="horz" wrap="square" lIns="2" tIns="0" rIns="0" bIns="0" anchor="ctr" anchorCtr="0" upright="1">
                        <a:spAutoFit/>
                      </wps:bodyPr>
                    </wps:wsp>
                    <wps:wsp>
                      <wps:cNvPr id="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D4DF" w14:textId="77777777" w:rsidR="00B1590C" w:rsidRPr="002273E5" w:rsidRDefault="00B1590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2DA9" w14:textId="77777777" w:rsidR="00B1590C" w:rsidRPr="002273E5" w:rsidRDefault="00B1590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JCvrCjrBgAAPScA&#10;AA4AAAAAAAAAAAAAAAAALgIAAGRycy9lMm9Eb2MueG1sUEsBAi0AFAAGAAgAAAAhAMLOGBfiAAAA&#10;DAEAAA8AAAAAAAAAAAAAAAAARQkAAGRycy9kb3ducmV2LnhtbFBLBQYAAAAABAAEAPMAAABUCgAA&#10;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49ADE0C" w14:textId="77777777" w:rsidR="00B1590C" w:rsidRDefault="00B1590C" w:rsidP="00063512"/>
                  </w:txbxContent>
                </v:textbox>
              </v:shape>
              <v:shape 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34DC7A" w14:textId="77777777" w:rsidR="00B1590C" w:rsidRDefault="00B1590C" w:rsidP="00063512">
                      <w:pPr>
                        <w:jc w:val="center"/>
                      </w:pP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3B642EB6" w14:textId="3F9B94CD" w:rsidR="00B1590C" w:rsidRPr="00A21FDA" w:rsidRDefault="00B1590C"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 xml:space="preserve">Lesson 24 </w:t>
                      </w:r>
                      <w:r w:rsidR="00BC05CD">
                        <w:rPr>
                          <w:rFonts w:ascii="Calibri" w:eastAsia="Myriad Pro" w:hAnsi="Calibri" w:cs="Myriad Pro"/>
                          <w:b/>
                          <w:bCs/>
                          <w:color w:val="5B657A"/>
                          <w:sz w:val="29"/>
                          <w:szCs w:val="29"/>
                        </w:rPr>
                        <w:t>Pattern Sheet</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533CD4DF" w14:textId="77777777" w:rsidR="00B1590C" w:rsidRPr="002273E5" w:rsidRDefault="00B1590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7972DA9" w14:textId="77777777" w:rsidR="00B1590C" w:rsidRPr="002273E5" w:rsidRDefault="00B1590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v:textbox>
              </v:shape>
              <w10:wrap type="through"/>
            </v:group>
          </w:pict>
        </mc:Fallback>
      </mc:AlternateContent>
    </w:r>
  </w:p>
  <w:p w14:paraId="77554994" w14:textId="77777777" w:rsidR="00B1590C" w:rsidRPr="00063512" w:rsidRDefault="00B1590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9238" w14:textId="77777777" w:rsidR="00DC17B2" w:rsidRDefault="00DC17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743B91BB" wp14:editId="2C52BAB5">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2C13" w14:textId="77777777" w:rsidR="00DC17B2" w:rsidRDefault="00DC17B2" w:rsidP="00063512"/>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428F" w14:textId="77777777" w:rsidR="00DC17B2" w:rsidRDefault="00DC17B2" w:rsidP="00063512">
                            <w:pPr>
                              <w:jc w:val="center"/>
                            </w:pPr>
                          </w:p>
                        </w:txbxContent>
                      </wps:txbx>
                      <wps:bodyPr rot="0" vert="horz" wrap="square" lIns="0" tIns="0" rIns="0" bIns="45720" anchor="ctr" anchorCtr="0" upright="1">
                        <a:noAutofit/>
                      </wps:bodyPr>
                    </wps:wsp>
                    <wps:wsp>
                      <wps:cNvPr id="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148F" w14:textId="6113F39F"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Problem Set</w:t>
                            </w:r>
                          </w:p>
                        </w:txbxContent>
                      </wps:txbx>
                      <wps:bodyPr rot="0" vert="horz" wrap="square" lIns="2" tIns="0" rIns="0" bIns="0" anchor="ctr" anchorCtr="0" upright="1">
                        <a:spAutoFit/>
                      </wps:bodyPr>
                    </wps:wsp>
                    <wps:wsp>
                      <wps:cNvPr id="6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281A"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8813" w14:textId="77777777" w:rsidR="00DC17B2" w:rsidRPr="00600BFC" w:rsidRDefault="00DC17B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D8vQxD7AYAADUn&#10;AAAOAAAAAAAAAAAAAAAAAC4CAABkcnMvZTJvRG9jLnhtbFBLAQItABQABgAIAAAAIQDCzhgX4gAA&#10;AAwBAAAPAAAAAAAAAAAAAAAAAEYJAABkcnMvZG93bnJldi54bWxQSwUGAAAAAAQABADzAAAAVQoA&#10;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632C13" w14:textId="77777777" w:rsidR="00DC17B2" w:rsidRDefault="00DC17B2" w:rsidP="00063512"/>
                  </w:txbxContent>
                </v:textbox>
              </v:shape>
              <v:shape 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D40428F" w14:textId="77777777" w:rsidR="00DC17B2" w:rsidRDefault="00DC17B2"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08DA148F" w14:textId="6113F39F"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Problem Set</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68CE281A"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5258813" w14:textId="77777777" w:rsidR="00DC17B2" w:rsidRPr="00600BFC" w:rsidRDefault="00DC17B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v:textbox>
              </v:shape>
              <w10:wrap type="through"/>
            </v:group>
          </w:pict>
        </mc:Fallback>
      </mc:AlternateContent>
    </w:r>
  </w:p>
  <w:p w14:paraId="66235332" w14:textId="77777777" w:rsidR="00DC17B2" w:rsidRPr="00063512" w:rsidRDefault="00DC17B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D870" w14:textId="77777777" w:rsidR="00DC17B2" w:rsidRDefault="00DC17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455228AC" wp14:editId="7BEF324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F17ED" w14:textId="77777777" w:rsidR="00DC17B2" w:rsidRDefault="00DC17B2" w:rsidP="00063512"/>
                        </w:txbxContent>
                      </wps:txbx>
                      <wps:bodyPr rot="0" vert="horz" wrap="square" lIns="0" tIns="0" rIns="0" bIns="45720" anchor="ctr" anchorCtr="0" upright="1">
                        <a:noAutofit/>
                      </wps:bodyPr>
                    </wps:wsp>
                    <wps:wsp>
                      <wps:cNvPr id="7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A0CE" w14:textId="77777777" w:rsidR="00DC17B2" w:rsidRDefault="00DC17B2" w:rsidP="00063512">
                            <w:pPr>
                              <w:jc w:val="center"/>
                            </w:pPr>
                          </w:p>
                        </w:txbxContent>
                      </wps:txbx>
                      <wps:bodyPr rot="0" vert="horz" wrap="square" lIns="0" tIns="0" rIns="0" bIns="45720" anchor="ctr" anchorCtr="0" upright="1">
                        <a:noAutofit/>
                      </wps:bodyPr>
                    </wps:wsp>
                    <wps:wsp>
                      <wps:cNvPr id="7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F635" w14:textId="0D55D824"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Exit Ticket</w:t>
                            </w:r>
                          </w:p>
                        </w:txbxContent>
                      </wps:txbx>
                      <wps:bodyPr rot="0" vert="horz" wrap="square" lIns="2" tIns="0" rIns="0" bIns="0" anchor="ctr" anchorCtr="0" upright="1">
                        <a:spAutoFit/>
                      </wps:bodyPr>
                    </wps:wsp>
                    <wps:wsp>
                      <wps:cNvPr id="7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DD4E"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9116" w14:textId="77777777" w:rsidR="00DC17B2" w:rsidRPr="002273E5" w:rsidRDefault="00DC17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xcIsfe0GAAA1&#10;JwAADgAAAAAAAAAAAAAAAAAuAgAAZHJzL2Uyb0RvYy54bWxQSwECLQAUAAYACAAAACEAws4YF+IA&#10;AAAMAQAADwAAAAAAAAAAAAAAAABHCQAAZHJzL2Rvd25yZXYueG1sUEsFBgAAAAAEAAQA8wAAAFYK&#10;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7F17ED" w14:textId="77777777" w:rsidR="00DC17B2" w:rsidRDefault="00DC17B2" w:rsidP="00063512"/>
                  </w:txbxContent>
                </v:textbox>
              </v:shape>
              <v:shape 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8EA0CE" w14:textId="77777777" w:rsidR="00DC17B2" w:rsidRDefault="00DC17B2"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2CB3F635" w14:textId="0D55D824"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Exit Ticke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3ADDD4E"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51A9116" w14:textId="77777777" w:rsidR="00DC17B2" w:rsidRPr="002273E5" w:rsidRDefault="00DC17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00BFC">
                        <w:rPr>
                          <w:rFonts w:ascii="Calibri" w:eastAsia="Myriad Pro" w:hAnsi="Calibri" w:cs="Myriad Pro"/>
                          <w:b/>
                          <w:bCs/>
                          <w:color w:val="FFFFFF"/>
                          <w:position w:val="1"/>
                          <w:sz w:val="29"/>
                          <w:szCs w:val="29"/>
                        </w:rPr>
                        <w:t>7</w:t>
                      </w:r>
                    </w:p>
                  </w:txbxContent>
                </v:textbox>
              </v:shape>
              <w10:wrap type="through"/>
            </v:group>
          </w:pict>
        </mc:Fallback>
      </mc:AlternateContent>
    </w:r>
  </w:p>
  <w:p w14:paraId="5F3D14C1" w14:textId="77777777" w:rsidR="00DC17B2" w:rsidRPr="00063512" w:rsidRDefault="00DC17B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E796" w14:textId="77777777" w:rsidR="00DC17B2" w:rsidRDefault="00DC17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377806C3" wp14:editId="12A8318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D01C" w14:textId="77777777" w:rsidR="00DC17B2" w:rsidRDefault="00DC17B2" w:rsidP="00063512"/>
                        </w:txbxContent>
                      </wps:txbx>
                      <wps:bodyPr rot="0" vert="horz" wrap="square" lIns="0" tIns="0" rIns="0" bIns="45720" anchor="ctr" anchorCtr="0" upright="1">
                        <a:noAutofit/>
                      </wps:bodyPr>
                    </wps:wsp>
                    <wps:wsp>
                      <wps:cNvPr id="7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9492" w14:textId="77777777" w:rsidR="00DC17B2" w:rsidRDefault="00DC17B2" w:rsidP="00063512">
                            <w:pPr>
                              <w:jc w:val="center"/>
                            </w:pPr>
                          </w:p>
                        </w:txbxContent>
                      </wps:txbx>
                      <wps:bodyPr rot="0" vert="horz" wrap="square" lIns="0" tIns="0" rIns="0" bIns="45720" anchor="ctr" anchorCtr="0" upright="1">
                        <a:noAutofit/>
                      </wps:bodyPr>
                    </wps:wsp>
                    <wps:wsp>
                      <wps:cNvPr id="8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02DE" w14:textId="2831E120"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Homework</w:t>
                            </w:r>
                          </w:p>
                        </w:txbxContent>
                      </wps:txbx>
                      <wps:bodyPr rot="0" vert="horz" wrap="square" lIns="2" tIns="0" rIns="0" bIns="0" anchor="ctr" anchorCtr="0" upright="1">
                        <a:spAutoFit/>
                      </wps:bodyPr>
                    </wps:wsp>
                    <wps:wsp>
                      <wps:cNvPr id="8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8DD1"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6E2C" w14:textId="77777777" w:rsidR="00DC17B2" w:rsidRPr="002273E5" w:rsidRDefault="00DC17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B6DE4">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qLgwCuEGAAA1JwAADgAAAAAAAAAA&#10;AAAAAAAuAgAAZHJzL2Uyb0RvYy54bWxQSwECLQAUAAYACAAAACEAws4YF+IAAAAMAQAADwAAAAAA&#10;AAAAAAAAAAA7CQAAZHJzL2Rvd25yZXYueG1sUEsFBgAAAAAEAAQA8wAAAEoKA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hcIA&#10;AADbAAAADwAAAGRycy9kb3ducmV2LnhtbERPTWvCQBC9C/6HZQq9iG7sIUrqKkUIeLFUTUBvQ3ZM&#10;QrOzMbvR9N93D4LHx/tebQbTiDt1rrasYD6LQBAXVtdcKshO6XQJwnlkjY1lUvBHDjbr8WiFibYP&#10;PtD96EsRQtglqKDyvk2kdEVFBt3MtsSBu9rOoA+wK6Xu8BHCTSM/oiiWBmsODRW2tK2o+D32RsH3&#10;ZX+hOlv+3PLrdhLn51vfpLFS72/D1ycIT4N/iZ/un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y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379D01C" w14:textId="77777777" w:rsidR="00DC17B2" w:rsidRDefault="00DC17B2" w:rsidP="00063512"/>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MUA&#10;AADbAAAADwAAAGRycy9kb3ducmV2LnhtbESPQWvCQBSE7wX/w/IEb81Gja1Ns4qIYi3toTbQ6yP7&#10;TILZtyG7avz3XaHQ4zAz3zDZsjeNuFDnassKxlEMgriwuuZSQf69fZyDcB5ZY2OZFNzIwXIxeMgw&#10;1fbKX3Q5+FIECLsUFVTet6mUrqjIoItsSxy8o+0M+iC7UuoOrwFuGjmJ4ydpsOawUGFL64qK0+Fs&#10;FEw/N7GeJDP5U+5uc/uxT/Lxe6LUaNivXkF46v1/+K/9phU8v8D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8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3AD9492" w14:textId="77777777" w:rsidR="00DC17B2" w:rsidRDefault="00DC17B2" w:rsidP="00063512">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lUsIA&#10;AADbAAAADwAAAGRycy9kb3ducmV2LnhtbERPy2rCQBTdF/yH4Rbc1YmWxpA6CVqoZiGID3B7ydwm&#10;oZk7ITON8e87C8Hl4bxX+WhaMVDvGssK5rMIBHFpdcOVgsv5+y0B4TyyxtYyKbiTgzybvKww1fbG&#10;RxpOvhIhhF2KCmrvu1RKV9Zk0M1sRxy4H9sb9AH2ldQ93kK4aeUiimJpsOHQUGNHXzWVv6c/o+C6&#10;2y8PeJlfy/M2jgr/ngybj71S09dx/QnC0+if4oe70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VSwgAAANsAAAAPAAAAAAAAAAAAAAAAAJgCAABkcnMvZG93&#10;bnJldi54bWxQSwUGAAAAAAQABAD1AAAAhwMAAAAA&#10;" filled="f" stroked="f">
                <v:textbox style="mso-fit-shape-to-text:t" inset="6e-5mm,0,0,0">
                  <w:txbxContent>
                    <w:p w14:paraId="317D02DE" w14:textId="2831E120" w:rsidR="00DC17B2" w:rsidRPr="00A21FDA" w:rsidRDefault="00DC17B2"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Lesson 24 Homework</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36B8DD1" w14:textId="77777777" w:rsidR="00DC17B2" w:rsidRPr="002273E5" w:rsidRDefault="00DC17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6E26E2C" w14:textId="77777777" w:rsidR="00DC17B2" w:rsidRPr="002273E5" w:rsidRDefault="00DC17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B6DE4">
                        <w:rPr>
                          <w:rFonts w:ascii="Calibri" w:eastAsia="Myriad Pro" w:hAnsi="Calibri" w:cs="Myriad Pro"/>
                          <w:b/>
                          <w:bCs/>
                          <w:color w:val="FFFFFF"/>
                          <w:position w:val="1"/>
                          <w:sz w:val="29"/>
                          <w:szCs w:val="29"/>
                        </w:rPr>
                        <w:t>7</w:t>
                      </w:r>
                    </w:p>
                  </w:txbxContent>
                </v:textbox>
              </v:shape>
              <w10:wrap type="through"/>
            </v:group>
          </w:pict>
        </mc:Fallback>
      </mc:AlternateContent>
    </w:r>
  </w:p>
  <w:p w14:paraId="7189330A" w14:textId="77777777" w:rsidR="00DC17B2" w:rsidRPr="00063512" w:rsidRDefault="00DC17B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051F91"/>
    <w:multiLevelType w:val="hybridMultilevel"/>
    <w:tmpl w:val="3E409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0B40"/>
    <w:multiLevelType w:val="hybridMultilevel"/>
    <w:tmpl w:val="A86E15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1E2BF7"/>
    <w:multiLevelType w:val="hybridMultilevel"/>
    <w:tmpl w:val="DBB2D8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8"/>
  </w:num>
  <w:num w:numId="5">
    <w:abstractNumId w:val="14"/>
  </w:num>
  <w:num w:numId="6">
    <w:abstractNumId w:val="17"/>
  </w:num>
  <w:num w:numId="7">
    <w:abstractNumId w:val="16"/>
  </w:num>
  <w:num w:numId="8">
    <w:abstractNumId w:val="3"/>
  </w:num>
  <w:num w:numId="9">
    <w:abstractNumId w:val="7"/>
  </w:num>
  <w:num w:numId="10">
    <w:abstractNumId w:val="11"/>
  </w:num>
  <w:num w:numId="11">
    <w:abstractNumId w:val="0"/>
  </w:num>
  <w:num w:numId="12">
    <w:abstractNumId w:val="22"/>
  </w:num>
  <w:num w:numId="13">
    <w:abstractNumId w:val="31"/>
  </w:num>
  <w:num w:numId="14">
    <w:abstractNumId w:val="22"/>
  </w:num>
  <w:num w:numId="15">
    <w:abstractNumId w:val="34"/>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3"/>
  </w:num>
  <w:num w:numId="22">
    <w:abstractNumId w:val="6"/>
  </w:num>
  <w:num w:numId="23">
    <w:abstractNumId w:val="9"/>
  </w:num>
  <w:num w:numId="24">
    <w:abstractNumId w:val="10"/>
  </w:num>
  <w:num w:numId="25">
    <w:abstractNumId w:val="15"/>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0"/>
  </w:num>
  <w:num w:numId="32">
    <w:abstractNumId w:val="13"/>
  </w:num>
  <w:num w:numId="33">
    <w:abstractNumId w:val="20"/>
  </w:num>
  <w:num w:numId="34">
    <w:abstractNumId w:val="29"/>
  </w:num>
  <w:num w:numId="35">
    <w:abstractNumId w:val="2"/>
  </w:num>
  <w:num w:numId="36">
    <w:abstractNumId w:val="5"/>
  </w:num>
  <w:num w:numId="37">
    <w:abstractNumId w:val="1"/>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A1"/>
    <w:rsid w:val="00000509"/>
    <w:rsid w:val="0000375D"/>
    <w:rsid w:val="00006E09"/>
    <w:rsid w:val="00007ECF"/>
    <w:rsid w:val="00021A6D"/>
    <w:rsid w:val="00022AFF"/>
    <w:rsid w:val="000278B4"/>
    <w:rsid w:val="00032BD5"/>
    <w:rsid w:val="00037698"/>
    <w:rsid w:val="00037DB9"/>
    <w:rsid w:val="0004037B"/>
    <w:rsid w:val="00042A93"/>
    <w:rsid w:val="000514CC"/>
    <w:rsid w:val="00063512"/>
    <w:rsid w:val="00063655"/>
    <w:rsid w:val="000650D8"/>
    <w:rsid w:val="00065D55"/>
    <w:rsid w:val="000665A5"/>
    <w:rsid w:val="00075C6E"/>
    <w:rsid w:val="0008226E"/>
    <w:rsid w:val="00087BF9"/>
    <w:rsid w:val="0009375A"/>
    <w:rsid w:val="00096E5D"/>
    <w:rsid w:val="000B2CB2"/>
    <w:rsid w:val="000B4625"/>
    <w:rsid w:val="000C3173"/>
    <w:rsid w:val="000D28E6"/>
    <w:rsid w:val="000D2A22"/>
    <w:rsid w:val="000E7499"/>
    <w:rsid w:val="00101E12"/>
    <w:rsid w:val="00106020"/>
    <w:rsid w:val="00113B82"/>
    <w:rsid w:val="00113EFA"/>
    <w:rsid w:val="00114A27"/>
    <w:rsid w:val="00124F00"/>
    <w:rsid w:val="00131353"/>
    <w:rsid w:val="00131780"/>
    <w:rsid w:val="00131E4D"/>
    <w:rsid w:val="00134764"/>
    <w:rsid w:val="00141AC0"/>
    <w:rsid w:val="00151315"/>
    <w:rsid w:val="00151E7B"/>
    <w:rsid w:val="00152BE4"/>
    <w:rsid w:val="001703D5"/>
    <w:rsid w:val="00170CEB"/>
    <w:rsid w:val="00172E1B"/>
    <w:rsid w:val="001768C7"/>
    <w:rsid w:val="001818F0"/>
    <w:rsid w:val="001A1B5B"/>
    <w:rsid w:val="001D5681"/>
    <w:rsid w:val="001D60EC"/>
    <w:rsid w:val="001D6966"/>
    <w:rsid w:val="001D7E33"/>
    <w:rsid w:val="001E62F0"/>
    <w:rsid w:val="001E750E"/>
    <w:rsid w:val="001F15C7"/>
    <w:rsid w:val="001F1682"/>
    <w:rsid w:val="001F5EBC"/>
    <w:rsid w:val="001F6FDC"/>
    <w:rsid w:val="00207E97"/>
    <w:rsid w:val="00217F8A"/>
    <w:rsid w:val="00220C14"/>
    <w:rsid w:val="00220FDA"/>
    <w:rsid w:val="00222949"/>
    <w:rsid w:val="002230EB"/>
    <w:rsid w:val="00231B89"/>
    <w:rsid w:val="00231C77"/>
    <w:rsid w:val="00235564"/>
    <w:rsid w:val="00236F96"/>
    <w:rsid w:val="00240FF7"/>
    <w:rsid w:val="00241DE0"/>
    <w:rsid w:val="00243A8B"/>
    <w:rsid w:val="002448C2"/>
    <w:rsid w:val="00245880"/>
    <w:rsid w:val="00245AD5"/>
    <w:rsid w:val="00246111"/>
    <w:rsid w:val="00246975"/>
    <w:rsid w:val="00273847"/>
    <w:rsid w:val="002823C1"/>
    <w:rsid w:val="00283685"/>
    <w:rsid w:val="00285E0E"/>
    <w:rsid w:val="00293211"/>
    <w:rsid w:val="002A0AD0"/>
    <w:rsid w:val="002A1393"/>
    <w:rsid w:val="002A36BE"/>
    <w:rsid w:val="002A76EC"/>
    <w:rsid w:val="002A7E3D"/>
    <w:rsid w:val="002B0827"/>
    <w:rsid w:val="002B1FF8"/>
    <w:rsid w:val="002B220A"/>
    <w:rsid w:val="002B7180"/>
    <w:rsid w:val="002C3D53"/>
    <w:rsid w:val="002C7D39"/>
    <w:rsid w:val="002D2BE1"/>
    <w:rsid w:val="002D3082"/>
    <w:rsid w:val="002D56B0"/>
    <w:rsid w:val="002E0DFB"/>
    <w:rsid w:val="002E1AAB"/>
    <w:rsid w:val="002E44D6"/>
    <w:rsid w:val="002E6CFA"/>
    <w:rsid w:val="002F500C"/>
    <w:rsid w:val="0030036A"/>
    <w:rsid w:val="003054BE"/>
    <w:rsid w:val="00324F83"/>
    <w:rsid w:val="0032538F"/>
    <w:rsid w:val="00325B75"/>
    <w:rsid w:val="00332325"/>
    <w:rsid w:val="0033420C"/>
    <w:rsid w:val="003369D0"/>
    <w:rsid w:val="00340459"/>
    <w:rsid w:val="00344B26"/>
    <w:rsid w:val="003452D4"/>
    <w:rsid w:val="00346D22"/>
    <w:rsid w:val="00362937"/>
    <w:rsid w:val="00373100"/>
    <w:rsid w:val="003744D9"/>
    <w:rsid w:val="00380B56"/>
    <w:rsid w:val="00380FA9"/>
    <w:rsid w:val="003966AA"/>
    <w:rsid w:val="0039761A"/>
    <w:rsid w:val="003A0791"/>
    <w:rsid w:val="003A23CB"/>
    <w:rsid w:val="003A2C99"/>
    <w:rsid w:val="003A555F"/>
    <w:rsid w:val="003C045E"/>
    <w:rsid w:val="003C7556"/>
    <w:rsid w:val="003D2DE4"/>
    <w:rsid w:val="003D31F2"/>
    <w:rsid w:val="003D3732"/>
    <w:rsid w:val="003D6401"/>
    <w:rsid w:val="003E0EC9"/>
    <w:rsid w:val="003E3338"/>
    <w:rsid w:val="003E65B7"/>
    <w:rsid w:val="003F1398"/>
    <w:rsid w:val="003F4AA9"/>
    <w:rsid w:val="003F6953"/>
    <w:rsid w:val="003F72DD"/>
    <w:rsid w:val="00401122"/>
    <w:rsid w:val="0041038D"/>
    <w:rsid w:val="004174A9"/>
    <w:rsid w:val="00423355"/>
    <w:rsid w:val="00424454"/>
    <w:rsid w:val="004257E8"/>
    <w:rsid w:val="00436312"/>
    <w:rsid w:val="00443240"/>
    <w:rsid w:val="0045112C"/>
    <w:rsid w:val="0045366E"/>
    <w:rsid w:val="00457C28"/>
    <w:rsid w:val="004614E0"/>
    <w:rsid w:val="00465D77"/>
    <w:rsid w:val="00475140"/>
    <w:rsid w:val="00475F13"/>
    <w:rsid w:val="004848A8"/>
    <w:rsid w:val="00490E2C"/>
    <w:rsid w:val="00493A0E"/>
    <w:rsid w:val="004A0F47"/>
    <w:rsid w:val="004A3120"/>
    <w:rsid w:val="004A37C6"/>
    <w:rsid w:val="004A6ECC"/>
    <w:rsid w:val="004B1D62"/>
    <w:rsid w:val="004B1F66"/>
    <w:rsid w:val="004B3A9B"/>
    <w:rsid w:val="004C0D16"/>
    <w:rsid w:val="004D3EE8"/>
    <w:rsid w:val="004E3FCF"/>
    <w:rsid w:val="004E71BC"/>
    <w:rsid w:val="004F09CB"/>
    <w:rsid w:val="004F4A99"/>
    <w:rsid w:val="00501A48"/>
    <w:rsid w:val="00502CF6"/>
    <w:rsid w:val="00515F61"/>
    <w:rsid w:val="0052261F"/>
    <w:rsid w:val="005266E5"/>
    <w:rsid w:val="00531BE4"/>
    <w:rsid w:val="00533972"/>
    <w:rsid w:val="00535FF9"/>
    <w:rsid w:val="0054609C"/>
    <w:rsid w:val="0056663E"/>
    <w:rsid w:val="0057116D"/>
    <w:rsid w:val="005728FF"/>
    <w:rsid w:val="005760E8"/>
    <w:rsid w:val="005920ED"/>
    <w:rsid w:val="00592784"/>
    <w:rsid w:val="005A07F5"/>
    <w:rsid w:val="005A0BBB"/>
    <w:rsid w:val="005A3B86"/>
    <w:rsid w:val="005A54AA"/>
    <w:rsid w:val="005A5B56"/>
    <w:rsid w:val="005A7B6E"/>
    <w:rsid w:val="005B38B6"/>
    <w:rsid w:val="005B4132"/>
    <w:rsid w:val="005B62DE"/>
    <w:rsid w:val="005B6379"/>
    <w:rsid w:val="005B6C91"/>
    <w:rsid w:val="005C1677"/>
    <w:rsid w:val="005C3C1C"/>
    <w:rsid w:val="005D1522"/>
    <w:rsid w:val="005D58E1"/>
    <w:rsid w:val="005E047C"/>
    <w:rsid w:val="005E1428"/>
    <w:rsid w:val="005E4683"/>
    <w:rsid w:val="005E7DB4"/>
    <w:rsid w:val="005E7E82"/>
    <w:rsid w:val="00600BFC"/>
    <w:rsid w:val="00604B81"/>
    <w:rsid w:val="006068BB"/>
    <w:rsid w:val="0060690D"/>
    <w:rsid w:val="0061064A"/>
    <w:rsid w:val="00616519"/>
    <w:rsid w:val="00635E06"/>
    <w:rsid w:val="00641D56"/>
    <w:rsid w:val="00644336"/>
    <w:rsid w:val="00647B9E"/>
    <w:rsid w:val="00651964"/>
    <w:rsid w:val="0065487C"/>
    <w:rsid w:val="00662B5A"/>
    <w:rsid w:val="00665071"/>
    <w:rsid w:val="00667FC3"/>
    <w:rsid w:val="00674405"/>
    <w:rsid w:val="0067493B"/>
    <w:rsid w:val="00684A04"/>
    <w:rsid w:val="006858FC"/>
    <w:rsid w:val="00687A0C"/>
    <w:rsid w:val="00693353"/>
    <w:rsid w:val="00696A3A"/>
    <w:rsid w:val="006A1413"/>
    <w:rsid w:val="006A4D8B"/>
    <w:rsid w:val="006A53ED"/>
    <w:rsid w:val="006A7602"/>
    <w:rsid w:val="006B42AF"/>
    <w:rsid w:val="006C0438"/>
    <w:rsid w:val="006D0D93"/>
    <w:rsid w:val="006D15A6"/>
    <w:rsid w:val="006D2A94"/>
    <w:rsid w:val="006D42C4"/>
    <w:rsid w:val="006E0A8A"/>
    <w:rsid w:val="006F58C9"/>
    <w:rsid w:val="006F6494"/>
    <w:rsid w:val="007035CB"/>
    <w:rsid w:val="0070388F"/>
    <w:rsid w:val="00705643"/>
    <w:rsid w:val="00707387"/>
    <w:rsid w:val="00712F20"/>
    <w:rsid w:val="00717E99"/>
    <w:rsid w:val="00722F4A"/>
    <w:rsid w:val="00731B82"/>
    <w:rsid w:val="00734E83"/>
    <w:rsid w:val="007378CA"/>
    <w:rsid w:val="007502F7"/>
    <w:rsid w:val="00753A34"/>
    <w:rsid w:val="0076361E"/>
    <w:rsid w:val="00776E81"/>
    <w:rsid w:val="00776FDB"/>
    <w:rsid w:val="007771F4"/>
    <w:rsid w:val="00777F13"/>
    <w:rsid w:val="007919EC"/>
    <w:rsid w:val="0079276E"/>
    <w:rsid w:val="00794E7A"/>
    <w:rsid w:val="00795F47"/>
    <w:rsid w:val="007A701B"/>
    <w:rsid w:val="007B3493"/>
    <w:rsid w:val="007B7A58"/>
    <w:rsid w:val="007C3F0A"/>
    <w:rsid w:val="007C453C"/>
    <w:rsid w:val="008234E2"/>
    <w:rsid w:val="00823BB7"/>
    <w:rsid w:val="008308DA"/>
    <w:rsid w:val="0083356D"/>
    <w:rsid w:val="00834EC7"/>
    <w:rsid w:val="00836239"/>
    <w:rsid w:val="00837B90"/>
    <w:rsid w:val="008453E1"/>
    <w:rsid w:val="00854A85"/>
    <w:rsid w:val="00854ECE"/>
    <w:rsid w:val="00856535"/>
    <w:rsid w:val="00863B0B"/>
    <w:rsid w:val="00873364"/>
    <w:rsid w:val="0087420D"/>
    <w:rsid w:val="0087640E"/>
    <w:rsid w:val="00885192"/>
    <w:rsid w:val="008911A8"/>
    <w:rsid w:val="00891237"/>
    <w:rsid w:val="0089192A"/>
    <w:rsid w:val="008A6BB8"/>
    <w:rsid w:val="008B11F9"/>
    <w:rsid w:val="008B43C8"/>
    <w:rsid w:val="008B48DB"/>
    <w:rsid w:val="008B67A0"/>
    <w:rsid w:val="008B7141"/>
    <w:rsid w:val="008C1B6A"/>
    <w:rsid w:val="008C4113"/>
    <w:rsid w:val="008D2833"/>
    <w:rsid w:val="008E260A"/>
    <w:rsid w:val="008E5597"/>
    <w:rsid w:val="008E746E"/>
    <w:rsid w:val="009035DC"/>
    <w:rsid w:val="009108E3"/>
    <w:rsid w:val="00912362"/>
    <w:rsid w:val="00915428"/>
    <w:rsid w:val="0091788C"/>
    <w:rsid w:val="0092589C"/>
    <w:rsid w:val="00931B54"/>
    <w:rsid w:val="00933FD4"/>
    <w:rsid w:val="00936EB7"/>
    <w:rsid w:val="00944237"/>
    <w:rsid w:val="009442F8"/>
    <w:rsid w:val="009456D8"/>
    <w:rsid w:val="00945DAE"/>
    <w:rsid w:val="00946290"/>
    <w:rsid w:val="009540F2"/>
    <w:rsid w:val="00962902"/>
    <w:rsid w:val="009654C8"/>
    <w:rsid w:val="0096550F"/>
    <w:rsid w:val="00965786"/>
    <w:rsid w:val="00972405"/>
    <w:rsid w:val="00976ADA"/>
    <w:rsid w:val="00986304"/>
    <w:rsid w:val="009869EE"/>
    <w:rsid w:val="00987C6F"/>
    <w:rsid w:val="009A2AEE"/>
    <w:rsid w:val="009A35C7"/>
    <w:rsid w:val="009B702E"/>
    <w:rsid w:val="009C3D37"/>
    <w:rsid w:val="009D05D1"/>
    <w:rsid w:val="009D452F"/>
    <w:rsid w:val="009D52F7"/>
    <w:rsid w:val="009E1635"/>
    <w:rsid w:val="009E34A7"/>
    <w:rsid w:val="009E7D53"/>
    <w:rsid w:val="009F24D9"/>
    <w:rsid w:val="009F285F"/>
    <w:rsid w:val="009F7A5A"/>
    <w:rsid w:val="00A00C15"/>
    <w:rsid w:val="00A06435"/>
    <w:rsid w:val="00A06DF4"/>
    <w:rsid w:val="00A21FDA"/>
    <w:rsid w:val="00A238D3"/>
    <w:rsid w:val="00A27048"/>
    <w:rsid w:val="00A37C7D"/>
    <w:rsid w:val="00A412B9"/>
    <w:rsid w:val="00A716E5"/>
    <w:rsid w:val="00A86D5E"/>
    <w:rsid w:val="00A90581"/>
    <w:rsid w:val="00AA098A"/>
    <w:rsid w:val="00AA223E"/>
    <w:rsid w:val="00AB04AC"/>
    <w:rsid w:val="00AB0512"/>
    <w:rsid w:val="00AB4203"/>
    <w:rsid w:val="00AB66E9"/>
    <w:rsid w:val="00AB6DE4"/>
    <w:rsid w:val="00AB7548"/>
    <w:rsid w:val="00AB76BC"/>
    <w:rsid w:val="00AB7744"/>
    <w:rsid w:val="00AC2138"/>
    <w:rsid w:val="00AC3CE4"/>
    <w:rsid w:val="00AD0986"/>
    <w:rsid w:val="00AD6871"/>
    <w:rsid w:val="00AE0D1C"/>
    <w:rsid w:val="00AE1603"/>
    <w:rsid w:val="00AF019C"/>
    <w:rsid w:val="00AF2359"/>
    <w:rsid w:val="00AF735D"/>
    <w:rsid w:val="00B0026F"/>
    <w:rsid w:val="00B06291"/>
    <w:rsid w:val="00B10853"/>
    <w:rsid w:val="00B1590C"/>
    <w:rsid w:val="00B167FF"/>
    <w:rsid w:val="00B16FCA"/>
    <w:rsid w:val="00B215CE"/>
    <w:rsid w:val="00B27DDF"/>
    <w:rsid w:val="00B3060F"/>
    <w:rsid w:val="00B30F6E"/>
    <w:rsid w:val="00B3472F"/>
    <w:rsid w:val="00B34D63"/>
    <w:rsid w:val="00B34F66"/>
    <w:rsid w:val="00B419E2"/>
    <w:rsid w:val="00B420A7"/>
    <w:rsid w:val="00B42ACE"/>
    <w:rsid w:val="00B45DF3"/>
    <w:rsid w:val="00B5252D"/>
    <w:rsid w:val="00B56158"/>
    <w:rsid w:val="00B61F45"/>
    <w:rsid w:val="00B62C3B"/>
    <w:rsid w:val="00B74D95"/>
    <w:rsid w:val="00B773D9"/>
    <w:rsid w:val="00B77C82"/>
    <w:rsid w:val="00B86947"/>
    <w:rsid w:val="00B97CCA"/>
    <w:rsid w:val="00BA006A"/>
    <w:rsid w:val="00BA4207"/>
    <w:rsid w:val="00BA5E1F"/>
    <w:rsid w:val="00BB231A"/>
    <w:rsid w:val="00BB7430"/>
    <w:rsid w:val="00BC05CD"/>
    <w:rsid w:val="00BC264D"/>
    <w:rsid w:val="00BC42F3"/>
    <w:rsid w:val="00BC4AF6"/>
    <w:rsid w:val="00BC5958"/>
    <w:rsid w:val="00BD14E1"/>
    <w:rsid w:val="00BD4AD1"/>
    <w:rsid w:val="00BE0B12"/>
    <w:rsid w:val="00BE1BEA"/>
    <w:rsid w:val="00BE1F02"/>
    <w:rsid w:val="00BE30A6"/>
    <w:rsid w:val="00BE3990"/>
    <w:rsid w:val="00BE3C08"/>
    <w:rsid w:val="00BE55E9"/>
    <w:rsid w:val="00BF21F6"/>
    <w:rsid w:val="00C00440"/>
    <w:rsid w:val="00C01232"/>
    <w:rsid w:val="00C01267"/>
    <w:rsid w:val="00C13D09"/>
    <w:rsid w:val="00C17B7A"/>
    <w:rsid w:val="00C23D6D"/>
    <w:rsid w:val="00C344BC"/>
    <w:rsid w:val="00C476E0"/>
    <w:rsid w:val="00C50814"/>
    <w:rsid w:val="00C61940"/>
    <w:rsid w:val="00C6350A"/>
    <w:rsid w:val="00C71F3D"/>
    <w:rsid w:val="00C74627"/>
    <w:rsid w:val="00C941E4"/>
    <w:rsid w:val="00C944D6"/>
    <w:rsid w:val="00C96403"/>
    <w:rsid w:val="00C965E3"/>
    <w:rsid w:val="00CA1B04"/>
    <w:rsid w:val="00CA56B4"/>
    <w:rsid w:val="00CA68D4"/>
    <w:rsid w:val="00CC5DAB"/>
    <w:rsid w:val="00CF31AD"/>
    <w:rsid w:val="00CF3FCB"/>
    <w:rsid w:val="00CF7D2D"/>
    <w:rsid w:val="00D02DE3"/>
    <w:rsid w:val="00D038C2"/>
    <w:rsid w:val="00D04BDF"/>
    <w:rsid w:val="00D058D5"/>
    <w:rsid w:val="00D0682D"/>
    <w:rsid w:val="00D11A02"/>
    <w:rsid w:val="00D137AC"/>
    <w:rsid w:val="00D30C5C"/>
    <w:rsid w:val="00D312D6"/>
    <w:rsid w:val="00D353E3"/>
    <w:rsid w:val="00D377B5"/>
    <w:rsid w:val="00D5146A"/>
    <w:rsid w:val="00D52A95"/>
    <w:rsid w:val="00D66A93"/>
    <w:rsid w:val="00D66F6A"/>
    <w:rsid w:val="00D705F1"/>
    <w:rsid w:val="00D802E0"/>
    <w:rsid w:val="00D804AF"/>
    <w:rsid w:val="00D84B4E"/>
    <w:rsid w:val="00D86A91"/>
    <w:rsid w:val="00D9236D"/>
    <w:rsid w:val="00D9636B"/>
    <w:rsid w:val="00D97DA4"/>
    <w:rsid w:val="00DA2099"/>
    <w:rsid w:val="00DA58BB"/>
    <w:rsid w:val="00DA673D"/>
    <w:rsid w:val="00DC0797"/>
    <w:rsid w:val="00DC17B2"/>
    <w:rsid w:val="00DC7E4D"/>
    <w:rsid w:val="00DD1066"/>
    <w:rsid w:val="00DD12A3"/>
    <w:rsid w:val="00DD6634"/>
    <w:rsid w:val="00DD7B52"/>
    <w:rsid w:val="00DE0846"/>
    <w:rsid w:val="00DE4356"/>
    <w:rsid w:val="00DF1210"/>
    <w:rsid w:val="00DF325A"/>
    <w:rsid w:val="00DF4EFE"/>
    <w:rsid w:val="00DF7A20"/>
    <w:rsid w:val="00E102E9"/>
    <w:rsid w:val="00E117FA"/>
    <w:rsid w:val="00E142B3"/>
    <w:rsid w:val="00E15610"/>
    <w:rsid w:val="00E174E3"/>
    <w:rsid w:val="00E35419"/>
    <w:rsid w:val="00E36A19"/>
    <w:rsid w:val="00E40769"/>
    <w:rsid w:val="00E412A2"/>
    <w:rsid w:val="00E42305"/>
    <w:rsid w:val="00E46E4F"/>
    <w:rsid w:val="00E521DE"/>
    <w:rsid w:val="00E61DA5"/>
    <w:rsid w:val="00E6443F"/>
    <w:rsid w:val="00E656B6"/>
    <w:rsid w:val="00E71E15"/>
    <w:rsid w:val="00E7765C"/>
    <w:rsid w:val="00E93EB6"/>
    <w:rsid w:val="00E94990"/>
    <w:rsid w:val="00E957F9"/>
    <w:rsid w:val="00EA4C81"/>
    <w:rsid w:val="00EA7C38"/>
    <w:rsid w:val="00EB140A"/>
    <w:rsid w:val="00EB4229"/>
    <w:rsid w:val="00EB6C59"/>
    <w:rsid w:val="00EC4DC5"/>
    <w:rsid w:val="00EC709E"/>
    <w:rsid w:val="00EE18E3"/>
    <w:rsid w:val="00EE735F"/>
    <w:rsid w:val="00EF5366"/>
    <w:rsid w:val="00EF6BD0"/>
    <w:rsid w:val="00F0049A"/>
    <w:rsid w:val="00F0522A"/>
    <w:rsid w:val="00F12D13"/>
    <w:rsid w:val="00F27393"/>
    <w:rsid w:val="00F330D0"/>
    <w:rsid w:val="00F353EC"/>
    <w:rsid w:val="00F36901"/>
    <w:rsid w:val="00F44B22"/>
    <w:rsid w:val="00F457BB"/>
    <w:rsid w:val="00F473E2"/>
    <w:rsid w:val="00F50B5D"/>
    <w:rsid w:val="00F51551"/>
    <w:rsid w:val="00F5345C"/>
    <w:rsid w:val="00F55A4E"/>
    <w:rsid w:val="00F5622A"/>
    <w:rsid w:val="00F60F75"/>
    <w:rsid w:val="00F61073"/>
    <w:rsid w:val="00F64480"/>
    <w:rsid w:val="00F65DC8"/>
    <w:rsid w:val="00F70D69"/>
    <w:rsid w:val="00F81909"/>
    <w:rsid w:val="00F958FD"/>
    <w:rsid w:val="00FC039C"/>
    <w:rsid w:val="00FC285A"/>
    <w:rsid w:val="00FC4DA1"/>
    <w:rsid w:val="00FC783F"/>
    <w:rsid w:val="00FD1517"/>
    <w:rsid w:val="00FD222F"/>
    <w:rsid w:val="00FD2812"/>
    <w:rsid w:val="00FD5BC9"/>
    <w:rsid w:val="00FE1D68"/>
    <w:rsid w:val="00FE2686"/>
    <w:rsid w:val="00FE3AD6"/>
    <w:rsid w:val="00FE46A5"/>
    <w:rsid w:val="00FF199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684A04"/>
    <w:pPr>
      <w:spacing w:before="60" w:after="120" w:line="260" w:lineRule="exact"/>
      <w:ind w:left="1555" w:hanging="1440"/>
    </w:pPr>
    <w:rPr>
      <w:rFonts w:ascii="Calibri" w:eastAsia="Myriad Pro" w:hAnsi="Calibri" w:cs="Myriad Pro"/>
      <w:color w:val="231F20"/>
    </w:rPr>
  </w:style>
  <w:style w:type="character" w:styleId="IntenseReference">
    <w:name w:val="Intense Reference"/>
    <w:basedOn w:val="DefaultParagraphFont"/>
    <w:uiPriority w:val="32"/>
    <w:qFormat/>
    <w:rsid w:val="009A35C7"/>
    <w:rPr>
      <w:b/>
      <w:bCs/>
      <w:smallCaps/>
      <w:color w:val="C0504D" w:themeColor="accent2"/>
      <w:spacing w:val="5"/>
      <w:u w:val="single"/>
    </w:rPr>
  </w:style>
  <w:style w:type="character" w:styleId="Hyperlink">
    <w:name w:val="Hyperlink"/>
    <w:basedOn w:val="DefaultParagraphFont"/>
    <w:uiPriority w:val="99"/>
    <w:unhideWhenUsed/>
    <w:rsid w:val="004C0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684A04"/>
    <w:pPr>
      <w:spacing w:before="60" w:after="120" w:line="260" w:lineRule="exact"/>
      <w:ind w:left="1555" w:hanging="1440"/>
    </w:pPr>
    <w:rPr>
      <w:rFonts w:ascii="Calibri" w:eastAsia="Myriad Pro" w:hAnsi="Calibri" w:cs="Myriad Pro"/>
      <w:color w:val="231F20"/>
    </w:rPr>
  </w:style>
  <w:style w:type="character" w:styleId="IntenseReference">
    <w:name w:val="Intense Reference"/>
    <w:basedOn w:val="DefaultParagraphFont"/>
    <w:uiPriority w:val="32"/>
    <w:qFormat/>
    <w:rsid w:val="009A35C7"/>
    <w:rPr>
      <w:b/>
      <w:bCs/>
      <w:smallCaps/>
      <w:color w:val="C0504D" w:themeColor="accent2"/>
      <w:spacing w:val="5"/>
      <w:u w:val="single"/>
    </w:rPr>
  </w:style>
  <w:style w:type="character" w:styleId="Hyperlink">
    <w:name w:val="Hyperlink"/>
    <w:basedOn w:val="DefaultParagraphFont"/>
    <w:uiPriority w:val="99"/>
    <w:unhideWhenUsed/>
    <w:rsid w:val="004C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8A91A80D-DEFD-47BF-9B3F-162B24AE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D84636C-242A-4854-B1F8-732E7D46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1-30T02:02:00Z</cp:lastPrinted>
  <dcterms:created xsi:type="dcterms:W3CDTF">2014-01-21T23:27:00Z</dcterms:created>
  <dcterms:modified xsi:type="dcterms:W3CDTF">2014-01-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